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73" w:rsidRDefault="00E67473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8218BB" w:rsidRPr="008218BB" w:rsidRDefault="008218BB" w:rsidP="008218BB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Приложение к основной  образовательной  программе среднего  общего образования МБОУ «Лицей №2»</w:t>
      </w:r>
    </w:p>
    <w:p w:rsidR="008218BB" w:rsidRPr="008218BB" w:rsidRDefault="008218BB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218BB" w:rsidRPr="008218BB" w:rsidRDefault="008218BB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МУНИЦИПАЛЬНОЕ БЮДЖЕТНОЕ ОБЩЕОБРАЗОВАТЕЛЬНОЕ</w:t>
      </w: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br/>
        <w:t>УЧРЕЖДЕНИЕ «ЛИЦЕЙ № 2»</w:t>
      </w:r>
    </w:p>
    <w:p w:rsidR="008218BB" w:rsidRPr="008218BB" w:rsidRDefault="008218BB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218BB" w:rsidRPr="008218BB" w:rsidRDefault="008218BB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218BB" w:rsidRPr="008218BB" w:rsidRDefault="008218BB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218BB" w:rsidRPr="008218BB" w:rsidRDefault="008218BB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Рабочая программа</w:t>
      </w:r>
    </w:p>
    <w:p w:rsidR="008218BB" w:rsidRPr="008218BB" w:rsidRDefault="008218BB" w:rsidP="008218BB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noProof/>
          <w:sz w:val="24"/>
          <w:szCs w:val="24"/>
          <w:lang w:eastAsia="ru-RU"/>
        </w:rPr>
        <w:t>по учебному предмету</w:t>
      </w:r>
    </w:p>
    <w:p w:rsidR="008218BB" w:rsidRPr="008218BB" w:rsidRDefault="008218BB" w:rsidP="008218BB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>Русский язык</w:t>
      </w:r>
      <w:r w:rsidRPr="008218BB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8218BB" w:rsidRPr="008218BB" w:rsidRDefault="00886136" w:rsidP="008218BB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0</w:t>
      </w:r>
      <w:r w:rsidR="008218BB" w:rsidRPr="008218BB">
        <w:rPr>
          <w:rFonts w:ascii="Times New Roman" w:hAnsi="Times New Roman"/>
          <w:noProof/>
          <w:sz w:val="24"/>
          <w:szCs w:val="24"/>
          <w:lang w:eastAsia="ru-RU"/>
        </w:rPr>
        <w:t xml:space="preserve"> класс</w:t>
      </w:r>
    </w:p>
    <w:p w:rsidR="008218BB" w:rsidRPr="008218BB" w:rsidRDefault="008218BB" w:rsidP="008218BB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726FF" w:rsidRPr="00886136" w:rsidRDefault="008218BB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218BB">
        <w:rPr>
          <w:rFonts w:ascii="Times New Roman" w:hAnsi="Times New Roman"/>
          <w:b/>
          <w:noProof/>
          <w:sz w:val="24"/>
          <w:szCs w:val="24"/>
          <w:lang w:eastAsia="ru-RU"/>
        </w:rPr>
        <w:t>2020-2021 учебный год</w:t>
      </w:r>
    </w:p>
    <w:p w:rsidR="009E4B64" w:rsidRDefault="00B92B30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 w:rsidRPr="0088613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</w:t>
      </w:r>
      <w:r w:rsidR="0037440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 </w:t>
      </w:r>
    </w:p>
    <w:p w:rsidR="009E4B64" w:rsidRDefault="009E4B64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9E4B64" w:rsidRDefault="009E4B64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9E4B64" w:rsidRDefault="009E4B64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9E4B64" w:rsidRDefault="009E4B64" w:rsidP="008218B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B92B30" w:rsidRPr="009E4B64" w:rsidRDefault="009E4B64" w:rsidP="008218BB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="0037440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="00B92B30" w:rsidRPr="00B92B30">
        <w:rPr>
          <w:rFonts w:ascii="Times New Roman" w:hAnsi="Times New Roman"/>
          <w:noProof/>
          <w:sz w:val="24"/>
          <w:szCs w:val="24"/>
          <w:lang w:eastAsia="ru-RU"/>
        </w:rPr>
        <w:t>Составитель</w:t>
      </w:r>
      <w:r w:rsidR="00B92B30">
        <w:rPr>
          <w:rFonts w:ascii="Times New Roman" w:hAnsi="Times New Roman"/>
          <w:noProof/>
          <w:sz w:val="24"/>
          <w:szCs w:val="24"/>
          <w:lang w:eastAsia="ru-RU"/>
        </w:rPr>
        <w:t xml:space="preserve">:  </w:t>
      </w:r>
      <w:r w:rsidR="00B92B30" w:rsidRPr="00B92B30">
        <w:rPr>
          <w:rFonts w:ascii="Times New Roman" w:hAnsi="Times New Roman"/>
          <w:noProof/>
          <w:sz w:val="24"/>
          <w:szCs w:val="24"/>
          <w:lang w:eastAsia="ru-RU"/>
        </w:rPr>
        <w:t xml:space="preserve">      Васюк Т.А.</w:t>
      </w:r>
    </w:p>
    <w:p w:rsidR="00374405" w:rsidRPr="00374405" w:rsidRDefault="00374405" w:rsidP="008218BB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учитель русского языка и литературы</w:t>
      </w:r>
    </w:p>
    <w:p w:rsidR="004726FF" w:rsidRPr="00886136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726FF" w:rsidRPr="00886136" w:rsidRDefault="004726FF" w:rsidP="00430CC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726FF" w:rsidRPr="008218BB" w:rsidRDefault="004726FF" w:rsidP="008218BB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726FF" w:rsidRPr="00077078" w:rsidRDefault="004726FF" w:rsidP="008218BB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77078" w:rsidRDefault="00A27471" w:rsidP="00430CC2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2747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Нижневартовск </w:t>
      </w:r>
    </w:p>
    <w:p w:rsidR="004726FF" w:rsidRPr="00A27471" w:rsidRDefault="00A27471" w:rsidP="00430CC2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27471">
        <w:rPr>
          <w:rFonts w:ascii="Times New Roman" w:hAnsi="Times New Roman"/>
          <w:b/>
          <w:noProof/>
          <w:sz w:val="24"/>
          <w:szCs w:val="24"/>
          <w:lang w:eastAsia="ru-RU"/>
        </w:rPr>
        <w:t>2020г.</w:t>
      </w:r>
    </w:p>
    <w:p w:rsidR="004726FF" w:rsidRPr="009E4B64" w:rsidRDefault="004726FF" w:rsidP="00430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4B64" w:rsidRPr="009E4B64" w:rsidRDefault="009E4B64" w:rsidP="00430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4B64" w:rsidRPr="009E4B64" w:rsidRDefault="009E4B64" w:rsidP="00430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4B64" w:rsidRPr="009E4B64" w:rsidRDefault="009E4B64" w:rsidP="00430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4B64" w:rsidRPr="009E4B64" w:rsidRDefault="009E4B64" w:rsidP="00430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4B64" w:rsidRPr="009E4B64" w:rsidRDefault="009E4B64" w:rsidP="00430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4B64" w:rsidRPr="009E4B64" w:rsidRDefault="009E4B64" w:rsidP="00430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6BDD" w:rsidRPr="009F20C8" w:rsidRDefault="00CD6BDD" w:rsidP="00430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0C8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77E6" w:rsidRPr="00932707" w:rsidRDefault="00A977E6" w:rsidP="00A977E6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>Пояснительная записка</w:t>
      </w:r>
    </w:p>
    <w:p w:rsidR="00A977E6" w:rsidRPr="00932707" w:rsidRDefault="00A977E6" w:rsidP="007C1E5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>Требования к уровню подготовки обучающихся</w:t>
      </w:r>
    </w:p>
    <w:p w:rsidR="00A977E6" w:rsidRPr="001569F2" w:rsidRDefault="00A977E6" w:rsidP="007C1E5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Содержание учебного предмета, курса</w:t>
      </w:r>
    </w:p>
    <w:p w:rsidR="00A977E6" w:rsidRPr="001569F2" w:rsidRDefault="00A977E6" w:rsidP="007C1E5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 на освоение каждой темы.</w:t>
      </w:r>
    </w:p>
    <w:p w:rsidR="00A977E6" w:rsidRPr="001569F2" w:rsidRDefault="00A977E6" w:rsidP="007C1E53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569F2">
        <w:rPr>
          <w:rFonts w:ascii="Times New Roman" w:hAnsi="Times New Roman"/>
          <w:sz w:val="28"/>
          <w:szCs w:val="28"/>
        </w:rPr>
        <w:t>Приложения:</w:t>
      </w:r>
    </w:p>
    <w:p w:rsidR="00A977E6" w:rsidRPr="004221DB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1:</w:t>
      </w:r>
      <w:r w:rsidRPr="00652AB2">
        <w:rPr>
          <w:rFonts w:ascii="Times New Roman" w:hAnsi="Times New Roman"/>
          <w:sz w:val="28"/>
          <w:szCs w:val="28"/>
        </w:rPr>
        <w:t xml:space="preserve"> </w:t>
      </w:r>
      <w:r w:rsidRPr="004221DB">
        <w:rPr>
          <w:rFonts w:ascii="Times New Roman" w:hAnsi="Times New Roman"/>
          <w:sz w:val="28"/>
          <w:szCs w:val="28"/>
        </w:rPr>
        <w:t xml:space="preserve">практическая  часть рабочей программы </w:t>
      </w:r>
    </w:p>
    <w:p w:rsidR="00A977E6" w:rsidRPr="004221DB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 Приложение №2: описание учебно-методического и материально-технического обеспечения образовательной  деятельности</w:t>
      </w:r>
    </w:p>
    <w:p w:rsidR="00A977E6" w:rsidRPr="004221DB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3: алгоритм работы с текстом</w:t>
      </w:r>
    </w:p>
    <w:p w:rsidR="00A977E6" w:rsidRPr="004221DB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 Приложение №4: отчет по экскурсии</w:t>
      </w:r>
    </w:p>
    <w:p w:rsidR="00A977E6" w:rsidRDefault="00A977E6" w:rsidP="00A977E6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4221DB">
        <w:rPr>
          <w:rFonts w:ascii="Times New Roman" w:hAnsi="Times New Roman"/>
          <w:sz w:val="28"/>
          <w:szCs w:val="28"/>
        </w:rPr>
        <w:t>-Приложение №5:требования к проектной работе</w:t>
      </w:r>
    </w:p>
    <w:p w:rsidR="00A977E6" w:rsidRPr="003F21DE" w:rsidRDefault="00A977E6" w:rsidP="00A977E6">
      <w:pPr>
        <w:pStyle w:val="ad"/>
        <w:ind w:left="285" w:firstLine="708"/>
        <w:rPr>
          <w:rFonts w:ascii="Times New Roman" w:hAnsi="Times New Roman"/>
          <w:sz w:val="28"/>
          <w:szCs w:val="28"/>
        </w:rPr>
      </w:pPr>
      <w:r w:rsidRPr="003F21DE">
        <w:rPr>
          <w:rFonts w:ascii="Times New Roman" w:hAnsi="Times New Roman"/>
          <w:sz w:val="28"/>
          <w:szCs w:val="28"/>
        </w:rPr>
        <w:t xml:space="preserve">-Приложение №6. Планирование вопросов </w:t>
      </w:r>
      <w:proofErr w:type="spellStart"/>
      <w:r w:rsidRPr="003F21D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F21DE">
        <w:rPr>
          <w:rFonts w:ascii="Times New Roman" w:hAnsi="Times New Roman"/>
          <w:sz w:val="28"/>
          <w:szCs w:val="28"/>
        </w:rPr>
        <w:t xml:space="preserve">  направленности</w:t>
      </w:r>
    </w:p>
    <w:p w:rsidR="00A977E6" w:rsidRPr="00932707" w:rsidRDefault="00A977E6" w:rsidP="00A977E6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 xml:space="preserve">  </w:t>
      </w:r>
    </w:p>
    <w:p w:rsidR="00A977E6" w:rsidRPr="00A87ED8" w:rsidRDefault="00A977E6" w:rsidP="00A977E6">
      <w:pPr>
        <w:spacing w:after="0"/>
        <w:rPr>
          <w:rFonts w:ascii="Times New Roman" w:hAnsi="Times New Roman"/>
          <w:sz w:val="24"/>
          <w:szCs w:val="24"/>
        </w:rPr>
      </w:pPr>
    </w:p>
    <w:p w:rsidR="00A977E6" w:rsidRDefault="00A977E6" w:rsidP="00A977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77E6" w:rsidRDefault="00A977E6" w:rsidP="00A977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7473" w:rsidRPr="00E67473" w:rsidRDefault="00A977E6" w:rsidP="00E6747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67473" w:rsidRPr="00E6747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67473" w:rsidRDefault="00E67473" w:rsidP="00CA2A08">
      <w:pPr>
        <w:pStyle w:val="a6"/>
        <w:spacing w:before="0" w:beforeAutospacing="0" w:after="0" w:afterAutospacing="0"/>
        <w:ind w:left="57" w:right="57"/>
        <w:jc w:val="both"/>
        <w:textAlignment w:val="baseline"/>
        <w:rPr>
          <w:b/>
        </w:rPr>
      </w:pPr>
    </w:p>
    <w:p w:rsidR="00CA2A08" w:rsidRPr="00CA2A08" w:rsidRDefault="00CA2A08" w:rsidP="00CA2A08">
      <w:pPr>
        <w:pStyle w:val="a6"/>
        <w:spacing w:before="0" w:beforeAutospacing="0" w:after="0" w:afterAutospacing="0"/>
        <w:ind w:left="57" w:right="57"/>
        <w:jc w:val="both"/>
        <w:textAlignment w:val="baseline"/>
      </w:pPr>
      <w:r w:rsidRPr="00CA2A08">
        <w:t>Программа по русскому языку  для 1</w:t>
      </w:r>
      <w:r>
        <w:t>1</w:t>
      </w:r>
      <w:r w:rsidRPr="00CA2A08">
        <w:t xml:space="preserve">  класса составлена  в качестве  приложения к основной  образовательной  программе среднего  общего образования МБОУ «Лицей №2» на основе:</w:t>
      </w:r>
      <w:r w:rsidR="00E67473">
        <w:t xml:space="preserve"> </w:t>
      </w:r>
    </w:p>
    <w:p w:rsidR="00CA2A08" w:rsidRPr="004F0322" w:rsidRDefault="00CA2A08" w:rsidP="004F0322">
      <w:pPr>
        <w:pStyle w:val="a4"/>
        <w:numPr>
          <w:ilvl w:val="0"/>
          <w:numId w:val="14"/>
        </w:num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322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, утвержденного приказом  Министерства  образования РФ от 17.05.2012г. № 413г., с изменениями (приказ МО РФ № 1645 от 29.12. 2014г., приказ №.1578 от 31.12.2015г.,  от 29 июня 2017 года N 613)</w:t>
      </w:r>
      <w:r w:rsidR="00D26336" w:rsidRPr="004F03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2A08" w:rsidRPr="00E275EB" w:rsidRDefault="00CA2A08" w:rsidP="004F0322">
      <w:pPr>
        <w:pStyle w:val="a4"/>
        <w:numPr>
          <w:ilvl w:val="0"/>
          <w:numId w:val="14"/>
        </w:num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5EB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го ядра содержания общего образования</w:t>
      </w:r>
      <w:r w:rsidR="00D26336" w:rsidRPr="00E275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0322" w:rsidRPr="005816B5" w:rsidRDefault="004F0322" w:rsidP="004F0322">
      <w:pPr>
        <w:pStyle w:val="a4"/>
        <w:numPr>
          <w:ilvl w:val="0"/>
          <w:numId w:val="14"/>
        </w:num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>Распоряжение Правительства Российской Федерации от 9 апреля 2016 № 637- p «Об утверждении концепции преподавания русского языка и литературы в Российской Федерации»;</w:t>
      </w:r>
    </w:p>
    <w:p w:rsidR="00E275EB" w:rsidRPr="005816B5" w:rsidRDefault="00E275EB" w:rsidP="00E275EB">
      <w:pPr>
        <w:pStyle w:val="a4"/>
        <w:numPr>
          <w:ilvl w:val="0"/>
          <w:numId w:val="14"/>
        </w:num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>Примерной  программы по  учебному предмету Русский язык. 10-11кл. (Примерные программы по учебным предметам. Русский язык.10-11  классы: проект – М.</w:t>
      </w:r>
      <w:proofErr w:type="gramStart"/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5. (Стандарты второго поколения.) Автор программы </w:t>
      </w:r>
      <w:proofErr w:type="spellStart"/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>Н.Г.Гольцова</w:t>
      </w:r>
      <w:proofErr w:type="spellEnd"/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 xml:space="preserve">,  М.: Просвещение, 2011;  </w:t>
      </w:r>
    </w:p>
    <w:p w:rsidR="00CA2A08" w:rsidRPr="005816B5" w:rsidRDefault="00CA2A08" w:rsidP="004F0322">
      <w:pPr>
        <w:pStyle w:val="a4"/>
        <w:numPr>
          <w:ilvl w:val="0"/>
          <w:numId w:val="14"/>
        </w:num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="00E275EB" w:rsidRPr="005816B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</w:t>
      </w:r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ы среднего  общего образования МБОУ «Лицей №2»</w:t>
      </w:r>
      <w:r w:rsidR="00D26336" w:rsidRPr="005816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275EB" w:rsidRDefault="00E275EB" w:rsidP="004F0322">
      <w:pPr>
        <w:pStyle w:val="a4"/>
        <w:numPr>
          <w:ilvl w:val="0"/>
          <w:numId w:val="14"/>
        </w:num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>Методических рекомендаций по реализации образовательных программ основного общего образования и дополнительных образовательных программ с применением электронного обучения и дистанционных образовательных технологий</w:t>
      </w:r>
      <w:proofErr w:type="gramStart"/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816B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5816B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5816B5">
        <w:rPr>
          <w:rFonts w:ascii="Times New Roman" w:eastAsia="Times New Roman" w:hAnsi="Times New Roman"/>
          <w:sz w:val="24"/>
          <w:szCs w:val="24"/>
          <w:lang w:eastAsia="ru-RU"/>
        </w:rPr>
        <w:t xml:space="preserve">сылка на документ </w:t>
      </w:r>
      <w:hyperlink r:id="rId7" w:history="1">
        <w:r w:rsidR="00B92B30" w:rsidRPr="00E37E2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B92B30" w:rsidRPr="00E37E20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B92B30" w:rsidRPr="00E37E20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docs.edu.gov.ru/id1792</w:t>
        </w:r>
      </w:hyperlink>
      <w:r w:rsidR="005816B5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B92B30" w:rsidRPr="00B92B30" w:rsidRDefault="00B92B30" w:rsidP="00B92B30">
      <w:pPr>
        <w:pStyle w:val="a4"/>
        <w:numPr>
          <w:ilvl w:val="0"/>
          <w:numId w:val="14"/>
        </w:numPr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Pr="00B92B30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6 мая 2013 г. № 08-535 «О формировании культуры работы со словарями в системе общего образования Российской Федерации (методические рекомендации)»</w:t>
      </w:r>
    </w:p>
    <w:p w:rsidR="00CA2A08" w:rsidRPr="00CA2A08" w:rsidRDefault="00CA2A08" w:rsidP="00CA2A08">
      <w:pPr>
        <w:widowControl w:val="0"/>
        <w:spacing w:after="0" w:line="240" w:lineRule="auto"/>
        <w:ind w:left="20" w:right="40" w:firstLine="360"/>
        <w:jc w:val="both"/>
        <w:rPr>
          <w:rFonts w:ascii="Times New Roman" w:hAnsi="Times New Roman"/>
          <w:b/>
          <w:color w:val="303030"/>
          <w:sz w:val="24"/>
          <w:szCs w:val="24"/>
          <w:lang w:eastAsia="ru-RU"/>
        </w:rPr>
      </w:pPr>
    </w:p>
    <w:p w:rsidR="00CA2A08" w:rsidRPr="00CA2A08" w:rsidRDefault="00CA2A08" w:rsidP="00CA2A08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hAnsi="Times New Roman"/>
          <w:b/>
          <w:color w:val="303030"/>
          <w:sz w:val="24"/>
          <w:szCs w:val="24"/>
        </w:rPr>
        <w:t>Цель учебного предмета «Русский язык»:</w:t>
      </w:r>
    </w:p>
    <w:p w:rsidR="00CA2A08" w:rsidRPr="00CA2A08" w:rsidRDefault="00CA2A08" w:rsidP="007C1E53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A2A08" w:rsidRPr="00CA2A08" w:rsidRDefault="00CA2A08" w:rsidP="007C1E53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 </w:t>
      </w:r>
      <w:r w:rsidRPr="00CA2A08"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  <w:t>готовности к </w:t>
      </w: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му выбору профессии; к получению высшего гуманитарного образования;</w:t>
      </w:r>
    </w:p>
    <w:p w:rsidR="00CA2A08" w:rsidRPr="00CA2A08" w:rsidRDefault="00CA2A08" w:rsidP="007C1E5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5816B5" w:rsidRPr="005816B5" w:rsidRDefault="00CA2A08" w:rsidP="005816B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ы и ситуации общения; разграничивать ва</w:t>
      </w:r>
      <w:r w:rsidR="00D263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нты норм и речевые нарушения.</w:t>
      </w:r>
    </w:p>
    <w:p w:rsidR="005816B5" w:rsidRDefault="005816B5" w:rsidP="005816B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8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существления мониторинга системы образования, в том числе монитор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 уровня подготовки выпускников </w:t>
      </w:r>
      <w:r w:rsidRPr="0058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федеральными государственным</w:t>
      </w:r>
      <w:r w:rsidR="00B92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разовательными стандартами</w:t>
      </w:r>
      <w:r w:rsidRPr="0058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совершенствования преподавания учебных предметов и повышения качества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r w:rsidR="00203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езультатов ВПР (наиболее сложные темы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816B5" w:rsidRPr="005816B5" w:rsidRDefault="005816B5" w:rsidP="005816B5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2A08" w:rsidRPr="00CA2A08" w:rsidRDefault="00CA2A08" w:rsidP="00CA2A0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  <w:t xml:space="preserve">Задачи  учебного предмета: </w:t>
      </w:r>
    </w:p>
    <w:p w:rsidR="00CA2A08" w:rsidRPr="00CA2A08" w:rsidRDefault="00CA2A08" w:rsidP="00CA2A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2A08">
        <w:rPr>
          <w:rFonts w:ascii="Times New Roman" w:hAnsi="Times New Roman"/>
          <w:sz w:val="24"/>
          <w:szCs w:val="24"/>
        </w:rPr>
        <w:t>В процессе преподавания учебного предмета «Русский язык»  решаются  следующие задачи:</w:t>
      </w:r>
    </w:p>
    <w:p w:rsidR="00CA2A08" w:rsidRPr="00CA2A08" w:rsidRDefault="00CA2A08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>формирова</w:t>
      </w:r>
      <w:r w:rsidR="00633482">
        <w:rPr>
          <w:rFonts w:ascii="Times New Roman" w:eastAsia="Times New Roman" w:hAnsi="Times New Roman"/>
          <w:sz w:val="24"/>
          <w:szCs w:val="24"/>
          <w:lang w:eastAsia="ru-RU"/>
        </w:rPr>
        <w:t>ние навыков</w:t>
      </w:r>
      <w:r w:rsidRPr="00CA2A08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учебной деятельности, самообразования;</w:t>
      </w:r>
    </w:p>
    <w:p w:rsidR="00CA2A08" w:rsidRPr="00CA2A08" w:rsidRDefault="00633482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</w:t>
      </w:r>
      <w:r w:rsidR="00CA2A08" w:rsidRPr="00CA2A08">
        <w:rPr>
          <w:rFonts w:ascii="Times New Roman" w:eastAsia="Times New Roman" w:hAnsi="Times New Roman"/>
          <w:sz w:val="24"/>
          <w:szCs w:val="24"/>
          <w:lang w:eastAsia="ru-RU"/>
        </w:rPr>
        <w:t xml:space="preserve"> орфографическую и пунктуационную грамотность обучающихся;</w:t>
      </w:r>
    </w:p>
    <w:p w:rsidR="00CA2A08" w:rsidRPr="00CA2A08" w:rsidRDefault="00633482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CA2A08" w:rsidRPr="00CA2A0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стилистически корректного использования лексики;</w:t>
      </w:r>
    </w:p>
    <w:p w:rsidR="00CA2A08" w:rsidRDefault="00633482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готовности</w:t>
      </w:r>
      <w:r w:rsidR="00CA2A08" w:rsidRPr="00CA2A08">
        <w:rPr>
          <w:rFonts w:ascii="Times New Roman" w:eastAsia="Times New Roman" w:hAnsi="Times New Roman"/>
          <w:sz w:val="24"/>
          <w:szCs w:val="24"/>
          <w:lang w:eastAsia="ru-RU"/>
        </w:rPr>
        <w:t xml:space="preserve"> к сотрудничеству, сози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й деятельности, умение</w:t>
      </w:r>
      <w:r w:rsidR="00CA2A08" w:rsidRPr="00CA2A08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 диалог, искать и нахо</w:t>
      </w:r>
      <w:r w:rsidR="005816B5">
        <w:rPr>
          <w:rFonts w:ascii="Times New Roman" w:eastAsia="Times New Roman" w:hAnsi="Times New Roman"/>
          <w:sz w:val="24"/>
          <w:szCs w:val="24"/>
          <w:lang w:eastAsia="ru-RU"/>
        </w:rPr>
        <w:t>дить содержательные компромиссы;</w:t>
      </w:r>
    </w:p>
    <w:p w:rsidR="005816B5" w:rsidRPr="005816B5" w:rsidRDefault="005816B5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выпускника понимать, использовать, оценивать тексты, размышлять о них и заниматься чтением для того, чтобы достигать своих целе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ять свои знания и возможности, участвовать в социальной жизни </w:t>
      </w:r>
      <w:r w:rsidRPr="005816B5">
        <w:rPr>
          <w:rFonts w:ascii="Times New Roman" w:eastAsia="Times New Roman" w:hAnsi="Times New Roman"/>
          <w:i/>
          <w:sz w:val="24"/>
          <w:szCs w:val="24"/>
          <w:lang w:eastAsia="ru-RU"/>
        </w:rPr>
        <w:t>(читательская грамотность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816B5" w:rsidRPr="00CA2A08" w:rsidRDefault="005816B5" w:rsidP="007C1E53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функциональной грамотности выпускника как совокупность знаний и умени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х полноценное функционирование человека в современном обществе, максимально реализующего свои потенциальные возможности в трудовой и профессиональной деятельности, способствующего развитию страны </w:t>
      </w:r>
      <w:r w:rsidRPr="005816B5">
        <w:rPr>
          <w:rFonts w:ascii="Times New Roman" w:eastAsia="Times New Roman" w:hAnsi="Times New Roman"/>
          <w:i/>
          <w:sz w:val="24"/>
          <w:szCs w:val="24"/>
          <w:lang w:eastAsia="ru-RU"/>
        </w:rPr>
        <w:t>(функциональная грамотност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2A08" w:rsidRPr="00CA2A08" w:rsidRDefault="00CA2A08" w:rsidP="00CA2A08">
      <w:pPr>
        <w:spacing w:before="80" w:after="240" w:line="480" w:lineRule="atLeast"/>
        <w:jc w:val="center"/>
        <w:textAlignment w:val="baseline"/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/>
          <w:b/>
          <w:color w:val="303030"/>
          <w:sz w:val="24"/>
          <w:szCs w:val="24"/>
          <w:lang w:eastAsia="ru-RU"/>
        </w:rPr>
        <w:t>Место учебного предмета в учебном плане</w:t>
      </w:r>
    </w:p>
    <w:p w:rsidR="00BC37AC" w:rsidRPr="00BC37AC" w:rsidRDefault="00BC37AC" w:rsidP="00BC37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7AC">
        <w:rPr>
          <w:rFonts w:ascii="Times New Roman" w:hAnsi="Times New Roman"/>
          <w:sz w:val="24"/>
          <w:szCs w:val="24"/>
        </w:rPr>
        <w:t>Учебный план МБОУ «Лицей №2» пред</w:t>
      </w:r>
      <w:r w:rsidR="00E275EB">
        <w:rPr>
          <w:rFonts w:ascii="Times New Roman" w:hAnsi="Times New Roman"/>
          <w:sz w:val="24"/>
          <w:szCs w:val="24"/>
        </w:rPr>
        <w:t xml:space="preserve">усматривает </w:t>
      </w:r>
      <w:r w:rsidRPr="00BC37AC">
        <w:rPr>
          <w:rFonts w:ascii="Times New Roman" w:hAnsi="Times New Roman"/>
          <w:sz w:val="24"/>
          <w:szCs w:val="24"/>
        </w:rPr>
        <w:t xml:space="preserve"> изучение</w:t>
      </w:r>
      <w:r w:rsidRPr="00BC37AC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BC37AC">
        <w:rPr>
          <w:rFonts w:ascii="Times New Roman" w:hAnsi="Times New Roman"/>
          <w:sz w:val="24"/>
          <w:szCs w:val="24"/>
        </w:rPr>
        <w:t xml:space="preserve">русского языка в </w:t>
      </w:r>
      <w:r>
        <w:rPr>
          <w:rFonts w:ascii="Times New Roman" w:hAnsi="Times New Roman"/>
          <w:sz w:val="24"/>
          <w:szCs w:val="24"/>
        </w:rPr>
        <w:t>11</w:t>
      </w:r>
      <w:r w:rsidRPr="00BC37AC">
        <w:rPr>
          <w:rFonts w:ascii="Times New Roman" w:hAnsi="Times New Roman"/>
          <w:sz w:val="24"/>
          <w:szCs w:val="24"/>
        </w:rPr>
        <w:t xml:space="preserve"> </w:t>
      </w:r>
      <w:r w:rsidRPr="00BC37AC">
        <w:rPr>
          <w:rFonts w:ascii="Times New Roman" w:hAnsi="Times New Roman"/>
          <w:color w:val="1E07A9"/>
          <w:sz w:val="24"/>
          <w:szCs w:val="24"/>
        </w:rPr>
        <w:t xml:space="preserve"> </w:t>
      </w:r>
      <w:r w:rsidRPr="00BC37AC">
        <w:rPr>
          <w:rFonts w:ascii="Times New Roman" w:hAnsi="Times New Roman"/>
          <w:sz w:val="24"/>
          <w:szCs w:val="24"/>
        </w:rPr>
        <w:t xml:space="preserve">классе в количестве  </w:t>
      </w:r>
      <w:r w:rsidR="00435463">
        <w:rPr>
          <w:rFonts w:ascii="Times New Roman" w:hAnsi="Times New Roman"/>
          <w:sz w:val="24"/>
          <w:szCs w:val="24"/>
        </w:rPr>
        <w:t>3</w:t>
      </w:r>
      <w:r w:rsidR="00435463" w:rsidRPr="00435463">
        <w:rPr>
          <w:rFonts w:ascii="Times New Roman" w:hAnsi="Times New Roman"/>
          <w:sz w:val="24"/>
          <w:szCs w:val="24"/>
        </w:rPr>
        <w:t>4</w:t>
      </w:r>
      <w:r w:rsidRPr="00BC37AC">
        <w:rPr>
          <w:rFonts w:ascii="Times New Roman" w:hAnsi="Times New Roman"/>
          <w:sz w:val="24"/>
          <w:szCs w:val="24"/>
        </w:rPr>
        <w:t xml:space="preserve"> часов в год,  в том числе  </w:t>
      </w:r>
      <w:r w:rsidR="00435463">
        <w:rPr>
          <w:rFonts w:ascii="Times New Roman" w:hAnsi="Times New Roman"/>
          <w:sz w:val="24"/>
          <w:szCs w:val="24"/>
        </w:rPr>
        <w:t>1</w:t>
      </w:r>
      <w:r w:rsidR="00435463" w:rsidRPr="00435463">
        <w:rPr>
          <w:rFonts w:ascii="Times New Roman" w:hAnsi="Times New Roman"/>
          <w:sz w:val="24"/>
          <w:szCs w:val="24"/>
        </w:rPr>
        <w:t>7</w:t>
      </w:r>
      <w:r w:rsidRPr="00BC37AC">
        <w:rPr>
          <w:rFonts w:ascii="Times New Roman" w:hAnsi="Times New Roman"/>
          <w:sz w:val="24"/>
          <w:szCs w:val="24"/>
        </w:rPr>
        <w:t xml:space="preserve"> часов на предмет «Русский язык» из предметной области «Филология» и 17 часов на предмет «Родной язык» из предметной области «Родной язык и родная литература»</w:t>
      </w:r>
      <w:r>
        <w:rPr>
          <w:rFonts w:ascii="Times New Roman" w:hAnsi="Times New Roman"/>
          <w:sz w:val="24"/>
          <w:szCs w:val="24"/>
        </w:rPr>
        <w:t>.</w:t>
      </w:r>
    </w:p>
    <w:p w:rsidR="00CA2A08" w:rsidRPr="00CA2A08" w:rsidRDefault="0036101B" w:rsidP="0036101B">
      <w:pPr>
        <w:tabs>
          <w:tab w:val="left" w:pos="237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41E6F" w:rsidRPr="004221DB" w:rsidRDefault="00A41E6F" w:rsidP="007C1E5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21DB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41E6F" w:rsidRPr="00B425FB" w:rsidRDefault="00A41E6F" w:rsidP="00D26336">
      <w:pPr>
        <w:spacing w:after="0"/>
        <w:rPr>
          <w:rFonts w:ascii="Times New Roman" w:hAnsi="Times New Roman"/>
          <w:sz w:val="24"/>
          <w:szCs w:val="24"/>
        </w:rPr>
      </w:pPr>
      <w:r w:rsidRPr="00B425FB">
        <w:rPr>
          <w:rFonts w:ascii="Times New Roman" w:hAnsi="Times New Roman"/>
          <w:sz w:val="24"/>
          <w:szCs w:val="24"/>
        </w:rPr>
        <w:t>Планируемыми результатами изучения учебного предмета «Русский язык»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FB">
        <w:rPr>
          <w:rFonts w:ascii="Times New Roman" w:hAnsi="Times New Roman"/>
          <w:sz w:val="24"/>
          <w:szCs w:val="24"/>
        </w:rPr>
        <w:t>1</w:t>
      </w:r>
      <w:r w:rsidR="00E67473">
        <w:rPr>
          <w:rFonts w:ascii="Times New Roman" w:hAnsi="Times New Roman"/>
          <w:sz w:val="24"/>
          <w:szCs w:val="24"/>
        </w:rPr>
        <w:t>1</w:t>
      </w:r>
      <w:r w:rsidRPr="00B425FB">
        <w:rPr>
          <w:rFonts w:ascii="Times New Roman" w:hAnsi="Times New Roman"/>
          <w:sz w:val="24"/>
          <w:szCs w:val="24"/>
        </w:rPr>
        <w:t xml:space="preserve">  классе являются: </w:t>
      </w:r>
    </w:p>
    <w:p w:rsidR="00A41E6F" w:rsidRPr="00B425FB" w:rsidRDefault="00A41E6F" w:rsidP="00A41E6F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5812"/>
        <w:gridCol w:w="4252"/>
      </w:tblGrid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7C1E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результаты </w:t>
            </w:r>
          </w:p>
        </w:tc>
        <w:tc>
          <w:tcPr>
            <w:tcW w:w="5812" w:type="dxa"/>
            <w:shd w:val="clear" w:color="auto" w:fill="auto"/>
          </w:tcPr>
          <w:p w:rsidR="00A41E6F" w:rsidRPr="007C1E53" w:rsidRDefault="004F0322" w:rsidP="007C1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  <w:r w:rsidR="00A41E6F" w:rsidRPr="007C1E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</w:t>
            </w:r>
            <w:r w:rsidR="004F0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йской гражданской идентичности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атриотизм</w:t>
            </w:r>
            <w:r w:rsidR="004F0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, уважению к своему народу, чувству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ости перед Родиной;</w:t>
            </w:r>
          </w:p>
          <w:p w:rsidR="00A41E6F" w:rsidRPr="007C1E53" w:rsidRDefault="004F0322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ззрению</w:t>
            </w:r>
            <w:r w:rsidR="00A41E6F"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ствующему</w:t>
            </w:r>
            <w:r w:rsidR="00A41E6F"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му уровню развития науки и 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енной практики, основанной</w:t>
            </w:r>
            <w:r w:rsidR="00A41E6F"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иалоге культур, а также различных форм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ственного сознания, осознанию</w:t>
            </w:r>
            <w:r w:rsidR="00A41E6F"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его места в поликультурном мире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нов</w:t>
            </w:r>
            <w:r w:rsidR="004F0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развития и самовоспитания в соответствии с общечеловеческими ценностями и идеалами г</w:t>
            </w:r>
            <w:r w:rsidR="004F0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жданского общества; готовности и </w:t>
            </w:r>
            <w:r w:rsidR="004F0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и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самостоятельной, творческой и ответственной деятельност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лерантное сознание и поведение в поликультурном мире, готовность и способность вести диалог с другими людьми, достигать  взаимопонимания, находить общие цели и сотрудничать для их достижения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выки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равственное сознание и поведение на основе усвоения общечеловеческих ценностей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отовность и способность к образованию, в том числе самообразованию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стетическое отношение к миру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нятие и реализация ценностей здорового и безопасного образа жизн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ознанный выбор будущей профессии и возможностей реализации собственных жизненных планов.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7C1E53" w:rsidRDefault="004F0322" w:rsidP="007C1E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</w:t>
            </w:r>
            <w:r w:rsidR="00A41E6F" w:rsidRPr="007C1E53">
              <w:rPr>
                <w:rFonts w:ascii="Times New Roman" w:hAnsi="Times New Roman"/>
                <w:b/>
                <w:sz w:val="24"/>
                <w:szCs w:val="24"/>
              </w:rPr>
              <w:t xml:space="preserve"> пол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 возможность научиться</w:t>
            </w:r>
            <w:r w:rsidR="00A41E6F" w:rsidRPr="007C1E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атриотизма, уважение к своему народу, чувства ответственности перед Родиной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икультурном мире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способности к самостоятельной, творческой и ответственной деятельност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олерантного  сознания и поведения  в поликультурном мире, готовность и способность вести диалог с другими людьми, достигать взаимопонимания, находить общие цели и сотрудничать для их достижения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выков  сотрудничества со сверстниками, взрослыми в образовательной, учебно-исследовательской и других видах деятельности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равственного  сознания  и поведения  на основе усвоения общечеловеческих ценностей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отовности  и способности к образованию, в том числе самообразованию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стетического отношения  к миру;</w:t>
            </w:r>
          </w:p>
          <w:p w:rsidR="00A41E6F" w:rsidRPr="007C1E53" w:rsidRDefault="00A41E6F" w:rsidP="007C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сознанного выбора  будущей профессии и возможностей реализации собственных жизненных планов.</w:t>
            </w:r>
          </w:p>
          <w:p w:rsidR="00A41E6F" w:rsidRPr="007C1E53" w:rsidRDefault="00A41E6F" w:rsidP="007C1E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89C" w:rsidRPr="00B425FB" w:rsidTr="00165622">
        <w:tc>
          <w:tcPr>
            <w:tcW w:w="14490" w:type="dxa"/>
            <w:gridSpan w:val="3"/>
            <w:shd w:val="clear" w:color="auto" w:fill="auto"/>
          </w:tcPr>
          <w:p w:rsidR="005E189C" w:rsidRPr="007C1E53" w:rsidRDefault="005E189C" w:rsidP="007C1E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E53">
              <w:rPr>
                <w:rFonts w:ascii="Times New Roman" w:hAnsi="Times New Roman"/>
                <w:b/>
                <w:bCs/>
              </w:rPr>
              <w:lastRenderedPageBreak/>
              <w:t>Метапредметные</w:t>
            </w:r>
            <w:proofErr w:type="spellEnd"/>
            <w:r w:rsidRPr="007C1E53">
              <w:rPr>
                <w:rFonts w:ascii="Times New Roman" w:hAnsi="Times New Roman"/>
                <w:b/>
                <w:bCs/>
              </w:rPr>
              <w:t xml:space="preserve"> результаты</w:t>
            </w:r>
            <w:r w:rsidRPr="007C1E53">
              <w:rPr>
                <w:rFonts w:ascii="Times New Roman" w:hAnsi="Times New Roman"/>
                <w:b/>
              </w:rPr>
              <w:t>:</w:t>
            </w: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B71854">
            <w:pPr>
              <w:pStyle w:val="ae"/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>Регулятивные УУД:</w:t>
            </w:r>
          </w:p>
        </w:tc>
        <w:tc>
          <w:tcPr>
            <w:tcW w:w="5812" w:type="dxa"/>
            <w:shd w:val="clear" w:color="auto" w:fill="auto"/>
          </w:tcPr>
          <w:p w:rsidR="00A41E6F" w:rsidRPr="007C1E53" w:rsidRDefault="00B71854" w:rsidP="007C1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A41E6F" w:rsidRPr="007C1E53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 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мостоятельно выделять и формулировать познавательную цель, искать и выделять необходимую информацию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применять методы информационного поиска, в том числе с помощью компьютерных средств;</w:t>
            </w:r>
          </w:p>
          <w:p w:rsidR="00A41E6F" w:rsidRPr="007C1E53" w:rsidRDefault="00A41E6F" w:rsidP="007C1E53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ознавать самого себя как движущую силу своего научения, свою способность к мобилизации сил и энергии, волевому     усилию – к выбору в ситуации мотивационного конфликта, к преодолению препятствий.</w:t>
            </w:r>
          </w:p>
          <w:p w:rsidR="00A41E6F" w:rsidRPr="007C1E53" w:rsidRDefault="00A41E6F" w:rsidP="007C1E53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B71854" w:rsidRDefault="00B71854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  <w:p w:rsidR="00A41E6F" w:rsidRPr="00B71854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hAnsi="Times New Roman"/>
                <w:sz w:val="24"/>
                <w:szCs w:val="24"/>
              </w:rPr>
              <w:t>-</w:t>
            </w:r>
            <w:r w:rsidRPr="00B7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определять цели и составлять планы; </w:t>
            </w:r>
          </w:p>
          <w:p w:rsidR="00A41E6F" w:rsidRPr="00B71854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самостоятельно осуществлять, контролировать и корректировать урочную и внеурочную, включая внешкольную, деятельность; </w:t>
            </w:r>
          </w:p>
          <w:p w:rsidR="00A41E6F" w:rsidRPr="00B71854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спользовать различные ресурсы для достижения целей; выбирать успешные стратегии в трудных ситуациях;</w:t>
            </w:r>
          </w:p>
          <w:p w:rsidR="00A41E6F" w:rsidRPr="00B71854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1854">
              <w:rPr>
                <w:rFonts w:ascii="Times New Roman" w:hAnsi="Times New Roman"/>
                <w:sz w:val="24"/>
                <w:szCs w:val="24"/>
              </w:rPr>
              <w:t>владеть 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B71854">
            <w:pPr>
              <w:pStyle w:val="ae"/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>Познавательные УУД</w:t>
            </w:r>
          </w:p>
        </w:tc>
        <w:tc>
          <w:tcPr>
            <w:tcW w:w="5812" w:type="dxa"/>
            <w:shd w:val="clear" w:color="auto" w:fill="auto"/>
          </w:tcPr>
          <w:p w:rsidR="00A41E6F" w:rsidRPr="00B71854" w:rsidRDefault="00B71854" w:rsidP="007C1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 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ять языковые явления, процессы, связи и отношения, выявляемые в ходе исследования текста;</w:t>
            </w:r>
            <w:r w:rsidRPr="007C1E53"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  <w:tab/>
            </w: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ять языковые явления, процессы, связи и отношения, выявляемые в ходе проектирования структуры и содержания текста-рассуждения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яснять языковые явления, процессы, связи и отношения, выявляемые в ходе выполнения лингвистических задач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w w:val="105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ывать недостающую информацию с помощью вопросов.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B71854" w:rsidRDefault="00B71854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 получит возможность научиться:   </w:t>
            </w:r>
          </w:p>
          <w:p w:rsidR="00A41E6F" w:rsidRPr="00B71854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4">
              <w:rPr>
                <w:rFonts w:ascii="Times New Roman" w:hAnsi="Times New Roman"/>
                <w:sz w:val="24"/>
                <w:szCs w:val="24"/>
              </w:rPr>
              <w:t xml:space="preserve"> -владеть  навыками познавательной, учебно-исследовательской и проектной деятельности, навыками разрешения проблем;</w:t>
            </w:r>
          </w:p>
          <w:p w:rsidR="00A41E6F" w:rsidRPr="00B71854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4">
              <w:rPr>
                <w:rFonts w:ascii="Times New Roman" w:hAnsi="Times New Roman"/>
                <w:sz w:val="24"/>
                <w:szCs w:val="24"/>
              </w:rPr>
              <w:t>- быть готовым  к самостоятельному поиску методов решения практических задач, применению различных методов познания;</w:t>
            </w:r>
          </w:p>
          <w:p w:rsidR="00A41E6F" w:rsidRPr="00B71854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4">
              <w:rPr>
                <w:rFonts w:ascii="Times New Roman" w:hAnsi="Times New Roman"/>
                <w:sz w:val="24"/>
                <w:szCs w:val="24"/>
              </w:rPr>
              <w:t>-</w:t>
            </w:r>
            <w:r w:rsidRPr="00B71854">
              <w:rPr>
                <w:sz w:val="24"/>
                <w:szCs w:val="24"/>
              </w:rPr>
              <w:t xml:space="preserve"> </w:t>
            </w:r>
            <w:r w:rsidRPr="00B71854">
              <w:rPr>
                <w:rFonts w:ascii="Times New Roman" w:hAnsi="Times New Roman"/>
                <w:sz w:val="24"/>
                <w:szCs w:val="24"/>
              </w:rPr>
              <w:t>объяснять языковые средства;  ясно, логично и точно излагать свою точку зрения, использовать адекватные языковые средства;</w:t>
            </w:r>
          </w:p>
          <w:p w:rsidR="00A41E6F" w:rsidRPr="00B71854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E6F" w:rsidRPr="00B71854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E53" w:rsidRPr="00B425FB" w:rsidTr="00B71854">
        <w:trPr>
          <w:trHeight w:val="77"/>
        </w:trPr>
        <w:tc>
          <w:tcPr>
            <w:tcW w:w="4426" w:type="dxa"/>
            <w:shd w:val="clear" w:color="auto" w:fill="auto"/>
          </w:tcPr>
          <w:p w:rsidR="00A41E6F" w:rsidRPr="007C1E53" w:rsidRDefault="00A41E6F" w:rsidP="00B71854">
            <w:pPr>
              <w:pStyle w:val="ae"/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>Коммуникативные  УУД</w:t>
            </w:r>
          </w:p>
        </w:tc>
        <w:tc>
          <w:tcPr>
            <w:tcW w:w="5812" w:type="dxa"/>
            <w:shd w:val="clear" w:color="auto" w:fill="auto"/>
          </w:tcPr>
          <w:p w:rsidR="00A41E6F" w:rsidRPr="00B71854" w:rsidRDefault="00B71854" w:rsidP="007C1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 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ушать и слышать друг друга, с достаточной полнотой и точностью выражать свои мысли в соответствии с задачами и условиями коммуникации;</w:t>
            </w:r>
          </w:p>
          <w:p w:rsidR="00A41E6F" w:rsidRPr="007C1E53" w:rsidRDefault="00A41E6F" w:rsidP="007C1E53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проявлять речевые действия: использовать адекватные языковые средства для отображения в форме речевых высказываний своих   чувств, мыслей, побуждений и иных составляющих внутреннего мира.</w:t>
            </w:r>
          </w:p>
          <w:p w:rsidR="00A41E6F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854" w:rsidRDefault="00B71854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854" w:rsidRPr="007C1E53" w:rsidRDefault="00B71854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B71854" w:rsidRDefault="00B71854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  <w:p w:rsidR="00A41E6F" w:rsidRPr="00B71854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4">
              <w:rPr>
                <w:rFonts w:ascii="Times New Roman" w:hAnsi="Times New Roman"/>
                <w:sz w:val="24"/>
                <w:szCs w:val="24"/>
              </w:rPr>
              <w:t xml:space="preserve">-продуктивно общаться и взаимодействовать в процессе </w:t>
            </w:r>
            <w:r w:rsidRPr="00B71854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, учитывать позиции другого человека, эффективно разрешать конфликты.</w:t>
            </w: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B71854">
            <w:pPr>
              <w:pStyle w:val="ae"/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lastRenderedPageBreak/>
              <w:t xml:space="preserve">Формирование </w:t>
            </w:r>
            <w:proofErr w:type="spellStart"/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>ИКТ­компетентности</w:t>
            </w:r>
            <w:proofErr w:type="spellEnd"/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 xml:space="preserve"> обучающихся</w:t>
            </w:r>
          </w:p>
        </w:tc>
        <w:tc>
          <w:tcPr>
            <w:tcW w:w="5812" w:type="dxa"/>
            <w:shd w:val="clear" w:color="auto" w:fill="auto"/>
          </w:tcPr>
          <w:p w:rsidR="00A41E6F" w:rsidRPr="00B71854" w:rsidRDefault="00B71854" w:rsidP="007C1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 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4252" w:type="dxa"/>
            <w:shd w:val="clear" w:color="auto" w:fill="auto"/>
          </w:tcPr>
          <w:p w:rsidR="00B71854" w:rsidRPr="00B71854" w:rsidRDefault="00B71854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  <w:r w:rsidR="00A41E6F" w:rsidRPr="00B7185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1E6F" w:rsidRPr="00B71854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B71854">
            <w:pPr>
              <w:pStyle w:val="ae"/>
              <w:tabs>
                <w:tab w:val="right" w:pos="1560"/>
                <w:tab w:val="decimal" w:pos="2268"/>
              </w:tabs>
              <w:ind w:right="4"/>
              <w:jc w:val="both"/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7C1E53">
              <w:rPr>
                <w:rFonts w:ascii="Times New Roman" w:hAnsi="Times New Roman" w:cs="Times New Roman"/>
                <w:b/>
                <w:i/>
                <w:w w:val="105"/>
              </w:rPr>
              <w:t>Работа с текстом: преобразование и интерпретация информации</w:t>
            </w:r>
          </w:p>
        </w:tc>
        <w:tc>
          <w:tcPr>
            <w:tcW w:w="5812" w:type="dxa"/>
            <w:shd w:val="clear" w:color="auto" w:fill="auto"/>
          </w:tcPr>
          <w:p w:rsidR="00A41E6F" w:rsidRPr="00B71854" w:rsidRDefault="00B71854" w:rsidP="007C1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 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 xml:space="preserve"> -самостоятельно создавать собственный текст – сочинение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самостоятельно определить замысел, составить план раскрытия темы, найти  аргументы для обоснования своего мнения, сделать выводы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>-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основные приемы информационной переработки устного и письменного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B71854" w:rsidRDefault="00B71854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 получит возможность научиться:</w:t>
            </w:r>
          </w:p>
          <w:p w:rsidR="00A41E6F" w:rsidRPr="00B71854" w:rsidRDefault="00A41E6F" w:rsidP="007C1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использовать основные приемы информационной переработки устного и письменного</w:t>
            </w:r>
            <w:r w:rsidRPr="00B7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кста;</w:t>
            </w:r>
          </w:p>
          <w:p w:rsidR="00A41E6F" w:rsidRPr="00B71854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854">
              <w:rPr>
                <w:rFonts w:ascii="Times New Roman" w:hAnsi="Times New Roman"/>
                <w:sz w:val="24"/>
                <w:szCs w:val="24"/>
              </w:rPr>
              <w:t xml:space="preserve"> формулировать тему, идею произведения, выделить проблему, которую поднимает автор, указать художественные особенности текста;</w:t>
            </w:r>
          </w:p>
          <w:p w:rsidR="00A41E6F" w:rsidRPr="00B71854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hAnsi="Times New Roman"/>
                <w:sz w:val="24"/>
                <w:szCs w:val="24"/>
              </w:rPr>
              <w:t xml:space="preserve">- самостоятельно создавать собственный текст – сочинение; </w:t>
            </w:r>
            <w:proofErr w:type="gramStart"/>
            <w:r w:rsidRPr="00B71854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B71854">
              <w:rPr>
                <w:rFonts w:ascii="Times New Roman" w:hAnsi="Times New Roman"/>
                <w:sz w:val="24"/>
                <w:szCs w:val="24"/>
              </w:rPr>
              <w:t>амостоятельно определить замысел, составить план раскрытия темы, найти  аргументы для обоснования своего мнения, сделать выводы.</w:t>
            </w:r>
          </w:p>
          <w:p w:rsidR="00A41E6F" w:rsidRPr="00B71854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53" w:rsidRPr="00B425FB" w:rsidTr="007C1E53">
        <w:tc>
          <w:tcPr>
            <w:tcW w:w="4426" w:type="dxa"/>
            <w:shd w:val="clear" w:color="auto" w:fill="auto"/>
          </w:tcPr>
          <w:p w:rsidR="00A41E6F" w:rsidRPr="007C1E53" w:rsidRDefault="00A41E6F" w:rsidP="005E76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5812" w:type="dxa"/>
            <w:shd w:val="clear" w:color="auto" w:fill="auto"/>
          </w:tcPr>
          <w:p w:rsidR="00A41E6F" w:rsidRPr="00B71854" w:rsidRDefault="00B71854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ализировать языковые единицы с точки зрения правильности, точности и уместности их употребления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водить лингвистический анализ текстов различных функциональных стилей и разновидностей языка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блюдать в практике письма орфографические и пунктуационные нормы современного русского литературного языка;</w:t>
            </w:r>
          </w:p>
          <w:p w:rsidR="00A41E6F" w:rsidRPr="007C1E53" w:rsidRDefault="00A41E6F" w:rsidP="007C1E53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1E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блюдать нормы речевого поведения в различных сферах и ситуациях общения, в том числе при о</w:t>
            </w:r>
            <w:r w:rsidR="00D26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уждении дискуссионных проблем.</w:t>
            </w: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E6F" w:rsidRPr="007C1E53" w:rsidRDefault="00A41E6F" w:rsidP="007C1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41E6F" w:rsidRPr="00B71854" w:rsidRDefault="00B71854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8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</w:t>
            </w:r>
            <w:r w:rsidR="00A41E6F" w:rsidRPr="00B71854">
              <w:rPr>
                <w:rFonts w:ascii="Times New Roman" w:hAnsi="Times New Roman"/>
                <w:b/>
                <w:sz w:val="24"/>
                <w:szCs w:val="24"/>
              </w:rPr>
              <w:t xml:space="preserve">  получит возможность научиться</w:t>
            </w:r>
          </w:p>
          <w:p w:rsidR="00A41E6F" w:rsidRPr="00B71854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:rsidR="00A41E6F" w:rsidRPr="00B71854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оценивать собственную и чужую речь с точки зрения точного, уместного и выразительного словоупотребления; </w:t>
            </w:r>
          </w:p>
          <w:p w:rsidR="00A41E6F" w:rsidRPr="00B71854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опознавать различные выразительные средства языка; </w:t>
            </w:r>
          </w:p>
          <w:p w:rsidR="00A41E6F" w:rsidRPr="00B71854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писать конспект, отзыв, тезисы, рефераты, статьи, рецензии, доклады, интервью, очерки, доверенности, резюме и другие жанры; </w:t>
            </w:r>
          </w:p>
          <w:p w:rsidR="00A41E6F" w:rsidRPr="00B71854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A41E6F" w:rsidRPr="00B71854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      </w:r>
          </w:p>
          <w:p w:rsidR="00A41E6F" w:rsidRPr="00B71854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1E6F" w:rsidRPr="00B71854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самостоятельно определять цели своего обучения, ставить и формулировать для себя новые задачи в учебе и познавательной </w:t>
            </w:r>
            <w:r w:rsidRPr="00B718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, развивать мотивы и интересы своей познавательной деятельности; </w:t>
            </w:r>
          </w:p>
          <w:p w:rsidR="00A41E6F" w:rsidRPr="00B71854" w:rsidRDefault="00A41E6F" w:rsidP="007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41E6F" w:rsidRPr="00B71854" w:rsidRDefault="00A41E6F" w:rsidP="007C1E5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1E53" w:rsidRDefault="007C1E53" w:rsidP="007C1E53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CD6BDD" w:rsidRDefault="00CD6BDD" w:rsidP="007C1E5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0C8">
        <w:rPr>
          <w:rFonts w:ascii="Times New Roman" w:hAnsi="Times New Roman"/>
          <w:b/>
          <w:sz w:val="28"/>
          <w:szCs w:val="28"/>
        </w:rPr>
        <w:t>Содержание программы учебного предмета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>Лексика. Фразеология. Лексикография.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Основные понятия и основные единицы лексики и фразеологии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Слово и его значение. Однозначность и многозначность слов. Изобразительн</w:t>
      </w:r>
      <w:proofErr w:type="gram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ые средства русского языка. Омонимы и их употребление. Паронимы и их употребление. Синонимия в системе русского языка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 Употребление устаревшей лексики и неологизмов. Фразеология. Фразеологические единицы и их употребление. Словари русского языка и лингвистические справочники; их использование. Лексикография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нетика. </w:t>
      </w:r>
      <w:proofErr w:type="spellStart"/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</w:t>
      </w:r>
      <w:proofErr w:type="gramStart"/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>.О</w:t>
      </w:r>
      <w:proofErr w:type="gramEnd"/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>рфоэпия</w:t>
      </w:r>
      <w:proofErr w:type="spellEnd"/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>ч.)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Основные понятия фонетики, графики, орфоэпии. Звуки. Звуки и буквы. Чередование звуков, чередования фонетические и исторические. Фонетический разбор. Орфоэпия. Основные правила произношения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>Морфемика</w:t>
      </w:r>
      <w:proofErr w:type="spellEnd"/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словообразование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Основные понятия </w:t>
      </w:r>
      <w:proofErr w:type="spell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морфемики</w:t>
      </w:r>
      <w:proofErr w:type="spell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е словари. Словообразовательный разбор. Основные способы формообразования в современном русском языке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рфология и орфография </w:t>
      </w:r>
      <w:proofErr w:type="gramStart"/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C24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Основные понятия морфологии и орфографии. Взаимосвязь морфологии и орфографии. Принципы русской орфографии. Морфологический принцип как ведущий принцип русской орфографии. Фонетические и традиционные написания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Проверяемые и непроверяемые безударные гласные в </w:t>
      </w:r>
      <w:proofErr w:type="gram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. Чередующиеся гласные в </w:t>
      </w:r>
      <w:proofErr w:type="gram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. Употребление гласных после шипящих. Употребление гласных после Ц. Употребление букв Э, Е, Ё и сочетания ЙО в различных морфемах. Правописание звонких и глухих согласных. Правописание непроизносимых согласных и сочетаний СЧ, ЗЧ, ТЧ, ЖЧ, СТЧ, ЗДЧ. Правописание двойных согласных. Правописание гласных и согласных в приставках. Приставки ПР</w:t>
      </w:r>
      <w:proofErr w:type="gram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-. Гласные И </w:t>
      </w:r>
      <w:proofErr w:type="spell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 Ы после приставок. Употребление Ъ и Ь. Употребление прописных букв. Правила переноса слов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Части речи. Имя существительное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Имя существительное как часть речи. Лексико-грамматические разряды имен существительных. Род имен существительных. Распределение существительных по родам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Существительные общего рода. Определение и способы выражения рода несклоняемых имен существительных и аббревиатуры. Число имен существительных. Падеж и склонение имен существительных. Морфологический разбор имен существительных. Правописание падежных окончаний имен существительных. Варианты падежных окончаний. Гласные в суффиксах имен существительных. Правописание сложных имен существительных. Составные наименования и их правописание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  Имя прилагательное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Имя прилагательное как часть речи. Лексико-грамматические разряды имен прилагательных: прилагательные качественные, относительные, притяжательные. Качественные прилагательные. Сравнительная и превосходная степени качественных прилагательных. </w:t>
      </w:r>
      <w:proofErr w:type="gram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Синтетическая</w:t>
      </w:r>
      <w:proofErr w:type="gram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 и аналитические формы степеней сравнения. Стилистические особенности простых (синтетических) и сложных (аналитических) форм степеней сравнения. Полные и краткие формы качественных прилагательных. Особенности образования и употребления кратких прилагательных в современном русском языке. Синонимия кратких и полных форм в функции сказуемого; их семантические и стилистические особенности. Прилагательные относительные и притяжательные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образования и употребления притяжательных прилагательных. Переход прилагательных из одного разряда в другой. Морфологический разбор имен прилагательных. Правописание окончаний имен прилагательных. Склонение качественных и относительных прилагательных. Особенности склонения притяжательных прилагательных на </w:t>
      </w:r>
      <w:proofErr w:type="gram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. Правописание суффиксов имен прилагательных. Правописание Н и НН в суффиксах имен прилагательных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Имя числительное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Имя числительное как часть речи. Лексико-грамматические разряды имен числительных. Особенности употребления числительных разных разрядов. Морфологический разбор числительных. Склонение имен числительных. Правописание имен числительных. Употребление имен числительных в речи. Особенности употребления собирательных числительных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  Местоимение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Местоимение как часть речи. Разряды и особенности употребления местоимений. Морфологический разбор местоимений. Правописание местоимений. Значение и особенности употребления местоимений ты и вы. Особенности употребления возвратного, притяжательных и определительных местоимений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  Глагол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Глагол как часть речи. Основные грамматические категории и формы глагола. Инфинитив как начальная форма глагола. Категория вида русского глагола. Переходность/непереходность глагола. Возвратные глаголы.  Категория наклонения глагола. Наклонение изъявительное, повелительное, сослагательное (условное). Особенности образования и функционирования. Категория времени глагола. Спряжение глаголов. Две основы глаголов. Формообразование глагола. Морфологический разбор глагола. Правописание глаголов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  Причастие как особая глагольная форма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Признаки глагола и признаки прилагательного у причастий. Морфологический разбор причастий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Образование причастий. Правописание суффиксов причастий, Н и НН в причастиях и отглагольных прилагательных. Переход причастий в прилагательные и существительные.         Деепричастие как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  </w:t>
      </w: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t>Наречие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Наречие как часть речи. Разряды наречий. Морфологический разбор наречий. Правописание наречий. Гласные на конце наречий. Наречия на шипящую. Слитное написание наречий. Раздельное написание наречий. Дефисное написание наречий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t>Слова категории состояния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Лексико-грамматические группы и грамматические особенности слов категории состояния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Омонимия слов категории состояния, наречий на </w:t>
      </w:r>
      <w:proofErr w:type="gram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-о</w:t>
      </w:r>
      <w:proofErr w:type="gram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, -е и кратких прилагательных </w:t>
      </w:r>
      <w:proofErr w:type="spell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ср.р</w:t>
      </w:r>
      <w:proofErr w:type="spell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ед.ч</w:t>
      </w:r>
      <w:proofErr w:type="spellEnd"/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. Морфологический разбор слов категории состояния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  Служебные части речи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Предлог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Союзы и союзные слова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  Частицы</w:t>
      </w:r>
    </w:p>
    <w:p w:rsidR="00886136" w:rsidRPr="00C24A9A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Частицы как служебная часть речи. Разряды частиц.  Морфологический разбор частиц. Правописание частиц. Раздельное и дефисное написание частиц. Частицы НЕ и НИ, их значение и употребление. Слитное и раздельное написание частиц НЕ и НИ с различными частями речи.</w:t>
      </w:r>
    </w:p>
    <w:p w:rsidR="00886136" w:rsidRPr="005E189C" w:rsidRDefault="00886136" w:rsidP="008861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5E189C">
        <w:rPr>
          <w:rFonts w:ascii="Times New Roman" w:eastAsia="Times New Roman" w:hAnsi="Times New Roman"/>
          <w:i/>
          <w:sz w:val="24"/>
          <w:szCs w:val="24"/>
          <w:lang w:eastAsia="ru-RU"/>
        </w:rPr>
        <w:t>Междометие</w:t>
      </w:r>
    </w:p>
    <w:p w:rsidR="00886136" w:rsidRDefault="00886136" w:rsidP="00886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A9A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Междометие как особый разряд слов. Междометие и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. </w:t>
      </w:r>
    </w:p>
    <w:p w:rsidR="00B71854" w:rsidRPr="00886136" w:rsidRDefault="00B71854" w:rsidP="008861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275EB" w:rsidRDefault="00E275EB" w:rsidP="00B71854">
      <w:pPr>
        <w:pStyle w:val="Style10"/>
        <w:widowControl/>
        <w:spacing w:line="240" w:lineRule="auto"/>
        <w:ind w:firstLine="0"/>
        <w:jc w:val="both"/>
        <w:rPr>
          <w:rStyle w:val="FontStyle36"/>
          <w:sz w:val="24"/>
          <w:szCs w:val="24"/>
        </w:rPr>
      </w:pPr>
    </w:p>
    <w:p w:rsidR="00E275EB" w:rsidRDefault="00E275EB" w:rsidP="00E275EB">
      <w:pPr>
        <w:pStyle w:val="Style10"/>
        <w:spacing w:line="240" w:lineRule="auto"/>
        <w:jc w:val="center"/>
        <w:rPr>
          <w:b/>
        </w:rPr>
      </w:pPr>
      <w:r w:rsidRPr="00E275EB">
        <w:rPr>
          <w:b/>
        </w:rPr>
        <w:t>Учебно-методическое сопровождение основной образовательной программы</w:t>
      </w:r>
    </w:p>
    <w:p w:rsidR="00E275EB" w:rsidRDefault="00E275EB" w:rsidP="00E275EB">
      <w:pPr>
        <w:pStyle w:val="Style10"/>
        <w:spacing w:line="240" w:lineRule="auto"/>
        <w:jc w:val="center"/>
        <w:rPr>
          <w:b/>
        </w:rPr>
      </w:pPr>
      <w:r w:rsidRPr="00E275EB">
        <w:rPr>
          <w:b/>
        </w:rPr>
        <w:t>среднего  общего образования в части  учебного пл</w:t>
      </w:r>
      <w:r>
        <w:rPr>
          <w:b/>
        </w:rPr>
        <w:t>ана.</w:t>
      </w:r>
    </w:p>
    <w:p w:rsidR="00E275EB" w:rsidRDefault="00E275EB" w:rsidP="00E275EB">
      <w:pPr>
        <w:pStyle w:val="Style10"/>
        <w:spacing w:line="240" w:lineRule="auto"/>
        <w:jc w:val="both"/>
        <w:rPr>
          <w:b/>
        </w:rPr>
      </w:pPr>
    </w:p>
    <w:p w:rsidR="00E275EB" w:rsidRPr="00E275EB" w:rsidRDefault="00E275EB" w:rsidP="00E275EB">
      <w:pPr>
        <w:pStyle w:val="Style10"/>
        <w:spacing w:line="240" w:lineRule="auto"/>
        <w:jc w:val="both"/>
      </w:pPr>
      <w:r>
        <w:rPr>
          <w:b/>
        </w:rPr>
        <w:t xml:space="preserve">    </w:t>
      </w:r>
      <w:r w:rsidRPr="00E275EB">
        <w:t xml:space="preserve">Учебник: Русский язык.: 10-11 классы., базовый уровень: М., «Русское слово» / Н. Г. </w:t>
      </w:r>
      <w:proofErr w:type="spellStart"/>
      <w:r w:rsidRPr="00E275EB">
        <w:t>Гольцова</w:t>
      </w:r>
      <w:proofErr w:type="spellEnd"/>
      <w:r w:rsidRPr="00E275EB">
        <w:t xml:space="preserve">, И. В. </w:t>
      </w:r>
      <w:proofErr w:type="spellStart"/>
      <w:r w:rsidRPr="00E275EB">
        <w:t>Шамшин</w:t>
      </w:r>
      <w:proofErr w:type="spellEnd"/>
      <w:r w:rsidRPr="00E275EB">
        <w:t xml:space="preserve">, </w:t>
      </w:r>
      <w:proofErr w:type="spellStart"/>
      <w:r w:rsidRPr="00E275EB">
        <w:t>М.А.Мищерина</w:t>
      </w:r>
      <w:proofErr w:type="spellEnd"/>
      <w:r w:rsidRPr="00E275EB">
        <w:t>, 2019г.</w:t>
      </w:r>
    </w:p>
    <w:p w:rsidR="00B6606D" w:rsidRDefault="00B6606D" w:rsidP="00B71854">
      <w:pPr>
        <w:pStyle w:val="Style10"/>
        <w:widowControl/>
        <w:spacing w:line="240" w:lineRule="auto"/>
        <w:ind w:firstLine="0"/>
        <w:jc w:val="both"/>
        <w:rPr>
          <w:rStyle w:val="FontStyle36"/>
          <w:sz w:val="24"/>
          <w:szCs w:val="24"/>
        </w:rPr>
      </w:pPr>
    </w:p>
    <w:p w:rsidR="00853EB8" w:rsidRPr="0005177C" w:rsidRDefault="00853EB8" w:rsidP="00886136">
      <w:pPr>
        <w:pStyle w:val="Style10"/>
        <w:widowControl/>
        <w:spacing w:line="240" w:lineRule="auto"/>
        <w:ind w:firstLine="0"/>
        <w:rPr>
          <w:rStyle w:val="FontStyle36"/>
          <w:sz w:val="24"/>
          <w:szCs w:val="24"/>
        </w:rPr>
      </w:pPr>
    </w:p>
    <w:p w:rsidR="00CD6BDD" w:rsidRPr="0005177C" w:rsidRDefault="00CD6BDD" w:rsidP="007C1E5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05177C">
        <w:rPr>
          <w:rFonts w:ascii="Times New Roman" w:hAnsi="Times New Roman"/>
          <w:sz w:val="24"/>
          <w:szCs w:val="24"/>
        </w:rPr>
        <w:t xml:space="preserve"> </w:t>
      </w:r>
      <w:r w:rsidRPr="0005177C">
        <w:rPr>
          <w:rFonts w:ascii="Times New Roman" w:hAnsi="Times New Roman"/>
          <w:b/>
          <w:sz w:val="24"/>
          <w:szCs w:val="24"/>
        </w:rPr>
        <w:t>с определением основных видов учебной деятельности</w:t>
      </w:r>
    </w:p>
    <w:tbl>
      <w:tblPr>
        <w:tblpPr w:leftFromText="180" w:rightFromText="180" w:vertAnchor="text" w:horzAnchor="margin" w:tblpY="15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708"/>
        <w:gridCol w:w="851"/>
        <w:gridCol w:w="850"/>
        <w:gridCol w:w="2410"/>
        <w:gridCol w:w="2268"/>
        <w:gridCol w:w="2410"/>
      </w:tblGrid>
      <w:tr w:rsidR="0019754B" w:rsidRPr="0005177C" w:rsidTr="00B56F69">
        <w:trPr>
          <w:trHeight w:val="520"/>
        </w:trPr>
        <w:tc>
          <w:tcPr>
            <w:tcW w:w="817" w:type="dxa"/>
            <w:vMerge w:val="restart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Раздел, название темы, темы интегрированных курсов регионального, </w:t>
            </w:r>
            <w:proofErr w:type="spellStart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профориентационного</w:t>
            </w:r>
            <w:proofErr w:type="spellEnd"/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 и других направлений </w:t>
            </w:r>
          </w:p>
        </w:tc>
        <w:tc>
          <w:tcPr>
            <w:tcW w:w="708" w:type="dxa"/>
            <w:vMerge w:val="restart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К-во </w:t>
            </w:r>
          </w:p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19754B" w:rsidRPr="0019754B" w:rsidRDefault="0019754B" w:rsidP="00197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54B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19754B" w:rsidRPr="0019754B" w:rsidRDefault="0019754B" w:rsidP="00197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54B">
              <w:rPr>
                <w:rFonts w:ascii="Times New Roman" w:hAnsi="Times New Roman"/>
                <w:b/>
                <w:sz w:val="24"/>
                <w:szCs w:val="24"/>
              </w:rPr>
              <w:t>дополнительного содержания</w:t>
            </w:r>
          </w:p>
          <w:p w:rsidR="0019754B" w:rsidRPr="0005177C" w:rsidRDefault="0019754B" w:rsidP="00197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54B">
              <w:rPr>
                <w:rFonts w:ascii="Times New Roman" w:hAnsi="Times New Roman"/>
                <w:b/>
                <w:sz w:val="24"/>
                <w:szCs w:val="24"/>
              </w:rPr>
              <w:t>(ЦОР)</w:t>
            </w:r>
          </w:p>
        </w:tc>
        <w:tc>
          <w:tcPr>
            <w:tcW w:w="2268" w:type="dxa"/>
            <w:vMerge w:val="restart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</w:t>
            </w:r>
          </w:p>
        </w:tc>
        <w:tc>
          <w:tcPr>
            <w:tcW w:w="2410" w:type="dxa"/>
            <w:vMerge w:val="restart"/>
          </w:tcPr>
          <w:p w:rsidR="0019754B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9754B" w:rsidRPr="0005177C" w:rsidTr="00B56F69">
        <w:trPr>
          <w:trHeight w:val="580"/>
        </w:trPr>
        <w:tc>
          <w:tcPr>
            <w:tcW w:w="817" w:type="dxa"/>
            <w:vMerge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754B" w:rsidRPr="0005177C" w:rsidRDefault="0019754B" w:rsidP="004835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 xml:space="preserve"> факт </w:t>
            </w:r>
          </w:p>
        </w:tc>
        <w:tc>
          <w:tcPr>
            <w:tcW w:w="2410" w:type="dxa"/>
            <w:vMerge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54B" w:rsidRPr="0005177C" w:rsidTr="00B56F69">
        <w:tc>
          <w:tcPr>
            <w:tcW w:w="817" w:type="dxa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9754B" w:rsidRPr="0005177C" w:rsidRDefault="0019754B" w:rsidP="0048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86136" w:rsidRPr="0005177C" w:rsidTr="00B56F69">
        <w:tc>
          <w:tcPr>
            <w:tcW w:w="817" w:type="dxa"/>
          </w:tcPr>
          <w:p w:rsidR="00886136" w:rsidRPr="0005177C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6E6447" w:rsidRPr="006E6447" w:rsidRDefault="006E6447" w:rsidP="006E64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E6447">
              <w:rPr>
                <w:rFonts w:ascii="Times New Roman" w:hAnsi="Times New Roman"/>
                <w:b/>
              </w:rPr>
              <w:t>Слово о русском языке</w:t>
            </w:r>
          </w:p>
          <w:p w:rsidR="006E6447" w:rsidRDefault="006E6447" w:rsidP="006E6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6447">
              <w:rPr>
                <w:rFonts w:ascii="Times New Roman" w:hAnsi="Times New Roman"/>
                <w:b/>
              </w:rPr>
              <w:t>Лексика. Фразеология. Лексикография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6E6447" w:rsidRDefault="006E6447" w:rsidP="00886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136" w:rsidRPr="00B56F69" w:rsidRDefault="00886136" w:rsidP="0088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69">
              <w:rPr>
                <w:rFonts w:ascii="Times New Roman" w:hAnsi="Times New Roman"/>
                <w:sz w:val="24"/>
                <w:szCs w:val="24"/>
              </w:rPr>
              <w:t>Слово и его зна</w:t>
            </w:r>
            <w:r w:rsidRPr="00B56F69">
              <w:rPr>
                <w:rFonts w:ascii="Times New Roman" w:hAnsi="Times New Roman"/>
                <w:sz w:val="24"/>
                <w:szCs w:val="24"/>
              </w:rPr>
              <w:softHyphen/>
              <w:t>чение. Одно</w:t>
            </w:r>
            <w:r w:rsidRPr="00B56F69">
              <w:rPr>
                <w:rFonts w:ascii="Times New Roman" w:hAnsi="Times New Roman"/>
                <w:sz w:val="24"/>
                <w:szCs w:val="24"/>
              </w:rPr>
              <w:softHyphen/>
              <w:t>значность и мно</w:t>
            </w:r>
            <w:r w:rsidRPr="00B56F69">
              <w:rPr>
                <w:rFonts w:ascii="Times New Roman" w:hAnsi="Times New Roman"/>
                <w:sz w:val="24"/>
                <w:szCs w:val="24"/>
              </w:rPr>
              <w:softHyphen/>
              <w:t xml:space="preserve">гозначность. </w:t>
            </w:r>
            <w:proofErr w:type="spellStart"/>
            <w:r w:rsidRPr="00B56F69">
              <w:rPr>
                <w:rFonts w:ascii="Times New Roman" w:hAnsi="Times New Roman"/>
                <w:sz w:val="24"/>
                <w:szCs w:val="24"/>
              </w:rPr>
              <w:t>Изобразительно</w:t>
            </w:r>
            <w:r w:rsidRPr="00B56F69">
              <w:rPr>
                <w:rFonts w:ascii="Times New Roman" w:hAnsi="Times New Roman"/>
                <w:sz w:val="24"/>
                <w:szCs w:val="24"/>
              </w:rPr>
              <w:softHyphen/>
              <w:t>выразительные</w:t>
            </w:r>
            <w:proofErr w:type="spellEnd"/>
            <w:r w:rsidRPr="00B56F69">
              <w:rPr>
                <w:rFonts w:ascii="Times New Roman" w:hAnsi="Times New Roman"/>
                <w:sz w:val="24"/>
                <w:szCs w:val="24"/>
              </w:rPr>
              <w:t xml:space="preserve"> средства русско</w:t>
            </w:r>
            <w:r w:rsidRPr="00B56F69">
              <w:rPr>
                <w:rFonts w:ascii="Times New Roman" w:hAnsi="Times New Roman"/>
                <w:sz w:val="24"/>
                <w:szCs w:val="24"/>
              </w:rPr>
              <w:softHyphen/>
              <w:t>го языка</w:t>
            </w:r>
            <w:r w:rsidR="00B56F69" w:rsidRPr="00B56F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F69" w:rsidRDefault="00B56F69" w:rsidP="00B56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F69">
              <w:rPr>
                <w:rFonts w:ascii="Times New Roman" w:hAnsi="Times New Roman"/>
                <w:sz w:val="24"/>
                <w:szCs w:val="24"/>
              </w:rPr>
              <w:t xml:space="preserve">Повторение разделов рус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t>за курс 5-9 классов: «Лексика и фразеология</w:t>
            </w:r>
            <w:r w:rsidRPr="00B56F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6F69" w:rsidRDefault="00B56F69" w:rsidP="00886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6136" w:rsidRPr="004F4EFE" w:rsidRDefault="00886136" w:rsidP="008861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36" w:rsidRPr="0005177C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136" w:rsidRDefault="00886136" w:rsidP="00886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F85">
              <w:rPr>
                <w:rFonts w:ascii="Times New Roman" w:hAnsi="Times New Roman"/>
                <w:sz w:val="24"/>
                <w:szCs w:val="24"/>
              </w:rPr>
              <w:t>«Русские лингвисты и их вклад в науку»</w:t>
            </w:r>
          </w:p>
          <w:p w:rsidR="00886136" w:rsidRDefault="009E4B64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86136" w:rsidRPr="00B97F8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cienceforum.ru/2018/article/2018002413</w:t>
              </w:r>
            </w:hyperlink>
            <w:r w:rsidR="00886136">
              <w:rPr>
                <w:rFonts w:ascii="Times New Roman" w:hAnsi="Times New Roman"/>
                <w:sz w:val="24"/>
                <w:szCs w:val="24"/>
              </w:rPr>
              <w:t>Учительский портал «</w:t>
            </w:r>
            <w:proofErr w:type="spellStart"/>
            <w:r w:rsidR="00886136">
              <w:rPr>
                <w:rFonts w:ascii="Times New Roman" w:hAnsi="Times New Roman"/>
                <w:sz w:val="24"/>
                <w:szCs w:val="24"/>
              </w:rPr>
              <w:t>УчителяКОМ</w:t>
            </w:r>
            <w:proofErr w:type="spellEnd"/>
            <w:r w:rsidR="008861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6136" w:rsidRDefault="009E4B64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86136" w:rsidRPr="00B97F8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chitelya.com/russkiy-yazyk/68975-prezentaciya-iz-istorii-russkogo-yazykoznaniya.html</w:t>
              </w:r>
            </w:hyperlink>
          </w:p>
          <w:p w:rsidR="00886136" w:rsidRPr="0019754B" w:rsidRDefault="00886136" w:rsidP="00886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6136" w:rsidRPr="0005177C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136" w:rsidRPr="0005177C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136" w:rsidRPr="005E76B6" w:rsidTr="00B56F69">
        <w:trPr>
          <w:trHeight w:val="2208"/>
        </w:trPr>
        <w:tc>
          <w:tcPr>
            <w:tcW w:w="817" w:type="dxa"/>
          </w:tcPr>
          <w:p w:rsidR="00886136" w:rsidRPr="00E628AB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86136" w:rsidRPr="004F4EFE" w:rsidRDefault="00886136" w:rsidP="00886136">
            <w:p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F4EFE">
              <w:rPr>
                <w:rFonts w:ascii="Times New Roman" w:hAnsi="Times New Roman"/>
                <w:b/>
                <w:iCs/>
                <w:spacing w:val="-10"/>
                <w:lang w:eastAsia="ru-RU"/>
              </w:rPr>
              <w:t>Р</w:t>
            </w:r>
            <w:proofErr w:type="gramEnd"/>
            <w:r w:rsidRPr="004F4EFE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/р.</w:t>
            </w:r>
            <w:r w:rsidRPr="004F4EFE">
              <w:rPr>
                <w:rFonts w:ascii="Times New Roman" w:hAnsi="Times New Roman"/>
                <w:lang w:eastAsia="ru-RU"/>
              </w:rPr>
              <w:t xml:space="preserve"> Практиче</w:t>
            </w:r>
            <w:r w:rsidRPr="004F4EFE">
              <w:rPr>
                <w:rFonts w:ascii="Times New Roman" w:hAnsi="Times New Roman"/>
                <w:lang w:eastAsia="ru-RU"/>
              </w:rPr>
              <w:softHyphen/>
              <w:t>ская работа. Лин</w:t>
            </w:r>
            <w:r w:rsidRPr="004F4EFE">
              <w:rPr>
                <w:rFonts w:ascii="Times New Roman" w:hAnsi="Times New Roman"/>
                <w:lang w:eastAsia="ru-RU"/>
              </w:rPr>
              <w:softHyphen/>
              <w:t>гвистический анализ текста.</w:t>
            </w:r>
          </w:p>
          <w:p w:rsidR="00886136" w:rsidRDefault="00886136" w:rsidP="00886136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4EFE">
              <w:rPr>
                <w:rFonts w:ascii="Times New Roman" w:hAnsi="Times New Roman"/>
                <w:b/>
                <w:lang w:eastAsia="ru-RU"/>
              </w:rPr>
              <w:t>Проф</w:t>
            </w:r>
            <w:proofErr w:type="gramStart"/>
            <w:r w:rsidRPr="004F4EFE">
              <w:rPr>
                <w:rFonts w:ascii="Times New Roman" w:hAnsi="Times New Roman"/>
                <w:b/>
                <w:lang w:eastAsia="ru-RU"/>
              </w:rPr>
              <w:t>.р</w:t>
            </w:r>
            <w:proofErr w:type="gramEnd"/>
            <w:r w:rsidRPr="004F4EFE">
              <w:rPr>
                <w:rFonts w:ascii="Times New Roman" w:hAnsi="Times New Roman"/>
                <w:b/>
                <w:lang w:eastAsia="ru-RU"/>
              </w:rPr>
              <w:t>абота</w:t>
            </w:r>
            <w:proofErr w:type="spellEnd"/>
            <w:r w:rsidRPr="004F4EFE">
              <w:rPr>
                <w:rFonts w:ascii="Times New Roman" w:hAnsi="Times New Roman"/>
                <w:b/>
                <w:lang w:eastAsia="ru-RU"/>
              </w:rPr>
              <w:t>.  Знакомство с профессиями художественно эстетического цикла</w:t>
            </w:r>
          </w:p>
          <w:p w:rsidR="00886136" w:rsidRPr="004F4EFE" w:rsidRDefault="00886136" w:rsidP="00886136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jc w:val="both"/>
              <w:rPr>
                <w:rFonts w:ascii="Times New Roman" w:hAnsi="Times New Roman"/>
                <w:i/>
                <w:color w:val="FF0000"/>
                <w:lang w:eastAsia="ru-RU"/>
              </w:rPr>
            </w:pPr>
            <w:r w:rsidRPr="004F4EFE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708" w:type="dxa"/>
          </w:tcPr>
          <w:p w:rsidR="00886136" w:rsidRPr="00E628AB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6136" w:rsidRPr="00E628AB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36" w:rsidRPr="00E628AB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136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машний репетитор</w:t>
            </w:r>
            <w:r w:rsidRPr="001975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6136" w:rsidRPr="0019754B" w:rsidRDefault="009E4B64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86136" w:rsidRPr="00B97F8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b.ru/article/159870/stili-yazyika-i-stili-rechi-funktsionalnyie-stili-yazyika</w:t>
              </w:r>
            </w:hyperlink>
          </w:p>
        </w:tc>
        <w:tc>
          <w:tcPr>
            <w:tcW w:w="2268" w:type="dxa"/>
          </w:tcPr>
          <w:p w:rsidR="00886136" w:rsidRDefault="00886136" w:rsidP="00B56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136" w:rsidRPr="0087680D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410" w:type="dxa"/>
          </w:tcPr>
          <w:p w:rsidR="00886136" w:rsidRDefault="0022496E" w:rsidP="0022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писания сочинения в формате ЕГЭ.</w:t>
            </w:r>
          </w:p>
          <w:p w:rsidR="00B56F69" w:rsidRDefault="00B56F69" w:rsidP="00B56F69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4EFE">
              <w:rPr>
                <w:rFonts w:ascii="Times New Roman" w:hAnsi="Times New Roman"/>
                <w:b/>
                <w:lang w:eastAsia="ru-RU"/>
              </w:rPr>
              <w:t>Проф</w:t>
            </w:r>
            <w:proofErr w:type="gramStart"/>
            <w:r w:rsidRPr="004F4EFE">
              <w:rPr>
                <w:rFonts w:ascii="Times New Roman" w:hAnsi="Times New Roman"/>
                <w:b/>
                <w:lang w:eastAsia="ru-RU"/>
              </w:rPr>
              <w:t>.р</w:t>
            </w:r>
            <w:proofErr w:type="gramEnd"/>
            <w:r w:rsidRPr="004F4EFE">
              <w:rPr>
                <w:rFonts w:ascii="Times New Roman" w:hAnsi="Times New Roman"/>
                <w:b/>
                <w:lang w:eastAsia="ru-RU"/>
              </w:rPr>
              <w:t>абота</w:t>
            </w:r>
            <w:proofErr w:type="spellEnd"/>
            <w:r w:rsidRPr="004F4EFE">
              <w:rPr>
                <w:rFonts w:ascii="Times New Roman" w:hAnsi="Times New Roman"/>
                <w:b/>
                <w:lang w:eastAsia="ru-RU"/>
              </w:rPr>
              <w:t>.  Знакомство с профессиями художественно эстетического цикла</w:t>
            </w:r>
          </w:p>
          <w:p w:rsidR="00B56F69" w:rsidRPr="0087680D" w:rsidRDefault="00B56F69" w:rsidP="002249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6136" w:rsidRPr="0005177C" w:rsidTr="00B56F69">
        <w:tc>
          <w:tcPr>
            <w:tcW w:w="817" w:type="dxa"/>
          </w:tcPr>
          <w:p w:rsidR="00886136" w:rsidRPr="0005177C" w:rsidRDefault="00886136" w:rsidP="00886136">
            <w:pPr>
              <w:tabs>
                <w:tab w:val="left" w:pos="195"/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86136" w:rsidRPr="005F5CA7" w:rsidRDefault="00886136" w:rsidP="00886136">
            <w:pPr>
              <w:autoSpaceDE w:val="0"/>
              <w:autoSpaceDN w:val="0"/>
              <w:adjustRightInd w:val="0"/>
              <w:spacing w:after="0" w:line="254" w:lineRule="exact"/>
              <w:ind w:firstLine="5"/>
              <w:jc w:val="both"/>
              <w:rPr>
                <w:rFonts w:ascii="Times New Roman" w:hAnsi="Times New Roman"/>
                <w:lang w:eastAsia="ru-RU"/>
              </w:rPr>
            </w:pPr>
            <w:r w:rsidRPr="005F5CA7">
              <w:rPr>
                <w:rFonts w:ascii="Times New Roman" w:hAnsi="Times New Roman"/>
                <w:lang w:eastAsia="ru-RU"/>
              </w:rPr>
              <w:t>Смысловые от</w:t>
            </w:r>
            <w:r w:rsidRPr="005F5CA7">
              <w:rPr>
                <w:rFonts w:ascii="Times New Roman" w:hAnsi="Times New Roman"/>
                <w:lang w:eastAsia="ru-RU"/>
              </w:rPr>
              <w:softHyphen/>
              <w:t>ношения между словами: синонимы, антонимы, омонимы, паро</w:t>
            </w:r>
            <w:r w:rsidRPr="005F5CA7">
              <w:rPr>
                <w:rFonts w:ascii="Times New Roman" w:hAnsi="Times New Roman"/>
                <w:lang w:eastAsia="ru-RU"/>
              </w:rPr>
              <w:softHyphen/>
              <w:t>нимы. Работа со словарями</w:t>
            </w:r>
            <w:r w:rsidR="006E6447">
              <w:rPr>
                <w:rFonts w:ascii="Times New Roman" w:hAnsi="Times New Roman"/>
                <w:lang w:eastAsia="ru-RU"/>
              </w:rPr>
              <w:t>.</w:t>
            </w:r>
            <w:r w:rsidR="00B56F69">
              <w:t xml:space="preserve"> </w:t>
            </w:r>
            <w:r w:rsidR="00B56F69" w:rsidRPr="00B56F69">
              <w:rPr>
                <w:rFonts w:ascii="Times New Roman" w:hAnsi="Times New Roman"/>
                <w:lang w:eastAsia="ru-RU"/>
              </w:rPr>
              <w:t xml:space="preserve">Повторение разделов русского языка </w:t>
            </w:r>
            <w:r w:rsidR="00B56F69">
              <w:rPr>
                <w:rFonts w:ascii="Times New Roman" w:hAnsi="Times New Roman"/>
                <w:lang w:eastAsia="ru-RU"/>
              </w:rPr>
              <w:t>за курс 5-9 классов: «Стилистика</w:t>
            </w:r>
            <w:r w:rsidR="00B56F69" w:rsidRPr="00B56F69">
              <w:rPr>
                <w:rFonts w:ascii="Times New Roman" w:hAnsi="Times New Roman"/>
                <w:lang w:eastAsia="ru-RU"/>
              </w:rPr>
              <w:t>»</w:t>
            </w:r>
          </w:p>
          <w:p w:rsidR="00886136" w:rsidRPr="005F5CA7" w:rsidRDefault="00886136" w:rsidP="00886136">
            <w:pPr>
              <w:autoSpaceDE w:val="0"/>
              <w:autoSpaceDN w:val="0"/>
              <w:adjustRightInd w:val="0"/>
              <w:spacing w:after="0" w:line="254" w:lineRule="exact"/>
              <w:ind w:firstLine="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36" w:rsidRPr="0005177C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136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886136" w:rsidRDefault="009E4B64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86136" w:rsidRPr="008768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olncesvet.ru/opublikovannyie-materialyi/rabota-s-tekstom-na-urokah-russkogo-yaz/</w:t>
              </w:r>
            </w:hyperlink>
          </w:p>
          <w:p w:rsidR="00886136" w:rsidRPr="0019754B" w:rsidRDefault="00886136" w:rsidP="00886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6136" w:rsidRPr="00B97F85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B97F85">
              <w:rPr>
                <w:rFonts w:ascii="Times New Roman" w:hAnsi="Times New Roman"/>
                <w:sz w:val="24"/>
                <w:szCs w:val="24"/>
              </w:rPr>
              <w:t>вободный тренинг)</w:t>
            </w:r>
          </w:p>
        </w:tc>
        <w:tc>
          <w:tcPr>
            <w:tcW w:w="2410" w:type="dxa"/>
          </w:tcPr>
          <w:p w:rsidR="00886136" w:rsidRPr="00B97F85" w:rsidRDefault="0022496E" w:rsidP="0022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со словарями.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 3 ЕГЭ.</w:t>
            </w:r>
          </w:p>
        </w:tc>
      </w:tr>
      <w:tr w:rsidR="0022496E" w:rsidRPr="0005177C" w:rsidTr="00B56F69">
        <w:trPr>
          <w:trHeight w:val="1415"/>
        </w:trPr>
        <w:tc>
          <w:tcPr>
            <w:tcW w:w="817" w:type="dxa"/>
          </w:tcPr>
          <w:p w:rsidR="0022496E" w:rsidRPr="0005177C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22496E" w:rsidRPr="002732A1" w:rsidRDefault="0022496E" w:rsidP="0022496E">
            <w:pPr>
              <w:spacing w:after="0" w:line="274" w:lineRule="exact"/>
              <w:ind w:firstLine="6"/>
              <w:jc w:val="both"/>
              <w:rPr>
                <w:rFonts w:ascii="Times New Roman" w:hAnsi="Times New Roman"/>
              </w:rPr>
            </w:pPr>
            <w:r w:rsidRPr="002732A1">
              <w:rPr>
                <w:rFonts w:ascii="Times New Roman" w:hAnsi="Times New Roman"/>
              </w:rPr>
              <w:t>Происхождение лексики совре</w:t>
            </w:r>
            <w:r w:rsidRPr="002732A1">
              <w:rPr>
                <w:rFonts w:ascii="Times New Roman" w:hAnsi="Times New Roman"/>
              </w:rPr>
              <w:softHyphen/>
              <w:t>менного русско</w:t>
            </w:r>
            <w:r w:rsidRPr="002732A1">
              <w:rPr>
                <w:rFonts w:ascii="Times New Roman" w:hAnsi="Times New Roman"/>
              </w:rPr>
              <w:softHyphen/>
              <w:t xml:space="preserve">го языка. </w:t>
            </w:r>
            <w:r w:rsidRPr="002732A1">
              <w:rPr>
                <w:rFonts w:ascii="Times New Roman" w:hAnsi="Times New Roman"/>
                <w:lang w:eastAsia="ru-RU"/>
              </w:rPr>
              <w:t xml:space="preserve"> Фразеология. Употребление фразеологизмов. Работа со слова</w:t>
            </w:r>
            <w:r w:rsidRPr="002732A1">
              <w:rPr>
                <w:rFonts w:ascii="Times New Roman" w:hAnsi="Times New Roman"/>
                <w:lang w:eastAsia="ru-RU"/>
              </w:rPr>
              <w:softHyphen/>
              <w:t>рям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B56F69">
              <w:t xml:space="preserve"> </w:t>
            </w:r>
            <w:r w:rsidR="00B56F69" w:rsidRPr="00B56F69">
              <w:rPr>
                <w:rFonts w:ascii="Times New Roman" w:hAnsi="Times New Roman"/>
                <w:lang w:eastAsia="ru-RU"/>
              </w:rPr>
              <w:t xml:space="preserve">Повторение разделов русского языка </w:t>
            </w:r>
            <w:r w:rsidR="00B56F69">
              <w:rPr>
                <w:rFonts w:ascii="Times New Roman" w:hAnsi="Times New Roman"/>
                <w:lang w:eastAsia="ru-RU"/>
              </w:rPr>
              <w:t>за курс 5-9 классов: «Лексика и фразеология</w:t>
            </w:r>
            <w:r w:rsidR="00B56F69" w:rsidRPr="00B56F69">
              <w:rPr>
                <w:rFonts w:ascii="Times New Roman" w:hAnsi="Times New Roman"/>
                <w:lang w:eastAsia="ru-RU"/>
              </w:rPr>
              <w:t>»</w:t>
            </w:r>
          </w:p>
          <w:p w:rsidR="0022496E" w:rsidRPr="002732A1" w:rsidRDefault="0022496E" w:rsidP="0022496E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2496E" w:rsidRPr="0005177C" w:rsidRDefault="0022496E" w:rsidP="00224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496E" w:rsidRPr="0005177C" w:rsidRDefault="0022496E" w:rsidP="00224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496E" w:rsidRPr="0005177C" w:rsidRDefault="0022496E" w:rsidP="00224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96E" w:rsidRPr="0005177C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96E" w:rsidRPr="00B97F85" w:rsidRDefault="0022496E" w:rsidP="0022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F85">
              <w:rPr>
                <w:rFonts w:ascii="Times New Roman" w:hAnsi="Times New Roman"/>
                <w:sz w:val="24"/>
                <w:szCs w:val="24"/>
              </w:rPr>
              <w:t>Учебный сайт «Русский язык»</w:t>
            </w:r>
          </w:p>
          <w:p w:rsidR="0022496E" w:rsidRDefault="009E4B64" w:rsidP="0022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2496E" w:rsidRPr="00B97F8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usskiy155.blogspot.com/p/blog-page_26.html</w:t>
              </w:r>
            </w:hyperlink>
          </w:p>
          <w:p w:rsidR="0022496E" w:rsidRPr="0019754B" w:rsidRDefault="009E4B64" w:rsidP="0022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2496E" w:rsidRPr="0019754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ool-collection.edu.ru/catalog/rubr/79d01890-0a01-00ee-01df-4f6ece00f9b7/61474/?interface=teacher&amp;class=51&amp;subject=8</w:t>
              </w:r>
            </w:hyperlink>
          </w:p>
        </w:tc>
        <w:tc>
          <w:tcPr>
            <w:tcW w:w="2268" w:type="dxa"/>
          </w:tcPr>
          <w:p w:rsidR="0022496E" w:rsidRPr="0087680D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0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22496E" w:rsidRPr="00B97F85" w:rsidRDefault="0022496E" w:rsidP="0022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со словарями.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я 6 ЕГЭ.</w:t>
            </w:r>
          </w:p>
        </w:tc>
      </w:tr>
      <w:tr w:rsidR="00886136" w:rsidRPr="0005177C" w:rsidTr="00B56F69">
        <w:tc>
          <w:tcPr>
            <w:tcW w:w="817" w:type="dxa"/>
          </w:tcPr>
          <w:p w:rsidR="00886136" w:rsidRPr="0005177C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886136" w:rsidRPr="002732A1" w:rsidRDefault="00886136" w:rsidP="00886136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  <w:r w:rsidRPr="00165622">
              <w:rPr>
                <w:rFonts w:ascii="Times New Roman" w:hAnsi="Times New Roman"/>
                <w:b/>
              </w:rPr>
              <w:t>Стартовая контрольная работа</w:t>
            </w:r>
          </w:p>
        </w:tc>
        <w:tc>
          <w:tcPr>
            <w:tcW w:w="708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36" w:rsidRPr="0005177C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136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54B">
              <w:rPr>
                <w:rFonts w:ascii="Times New Roman" w:hAnsi="Times New Roman"/>
                <w:sz w:val="24"/>
                <w:szCs w:val="24"/>
              </w:rPr>
              <w:t>«Репетитор ЕГЭ</w:t>
            </w:r>
            <w:proofErr w:type="gramStart"/>
            <w:r w:rsidRPr="0019754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9754B">
              <w:rPr>
                <w:rFonts w:ascii="Times New Roman" w:hAnsi="Times New Roman"/>
                <w:sz w:val="24"/>
                <w:szCs w:val="24"/>
              </w:rPr>
              <w:t>свободный тренинг)модули ЭОР</w:t>
            </w:r>
          </w:p>
          <w:p w:rsidR="00886136" w:rsidRPr="0019754B" w:rsidRDefault="009E4B64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86136" w:rsidRPr="0087680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s-ege.sdamgia.ru/</w:t>
              </w:r>
            </w:hyperlink>
          </w:p>
        </w:tc>
        <w:tc>
          <w:tcPr>
            <w:tcW w:w="2268" w:type="dxa"/>
          </w:tcPr>
          <w:p w:rsidR="00886136" w:rsidRPr="000457E4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410" w:type="dxa"/>
          </w:tcPr>
          <w:p w:rsidR="00886136" w:rsidRPr="000457E4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7E4">
              <w:rPr>
                <w:rFonts w:ascii="Times New Roman" w:hAnsi="Times New Roman"/>
                <w:sz w:val="24"/>
                <w:szCs w:val="24"/>
              </w:rPr>
              <w:t>Прорешивание</w:t>
            </w:r>
            <w:proofErr w:type="spellEnd"/>
            <w:r w:rsidRPr="000457E4">
              <w:rPr>
                <w:rFonts w:ascii="Times New Roman" w:hAnsi="Times New Roman"/>
                <w:sz w:val="24"/>
                <w:szCs w:val="24"/>
              </w:rPr>
              <w:t xml:space="preserve"> вариантов ЕГЭ</w:t>
            </w:r>
          </w:p>
        </w:tc>
      </w:tr>
      <w:tr w:rsidR="00886136" w:rsidRPr="0005177C" w:rsidTr="00B56F69">
        <w:tc>
          <w:tcPr>
            <w:tcW w:w="817" w:type="dxa"/>
          </w:tcPr>
          <w:p w:rsidR="00886136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56F69" w:rsidRPr="00B56F69" w:rsidRDefault="006E6447" w:rsidP="00B56F69">
            <w:pPr>
              <w:pStyle w:val="2"/>
              <w:rPr>
                <w:sz w:val="24"/>
                <w:szCs w:val="24"/>
              </w:rPr>
            </w:pPr>
            <w:r w:rsidRPr="006E6447">
              <w:rPr>
                <w:sz w:val="24"/>
                <w:szCs w:val="24"/>
              </w:rPr>
              <w:t>Фонетика. Орфоэпия. Орфография</w:t>
            </w:r>
            <w:r>
              <w:rPr>
                <w:sz w:val="24"/>
                <w:szCs w:val="24"/>
              </w:rPr>
              <w:t>.</w:t>
            </w:r>
            <w:r w:rsidR="00B56F69" w:rsidRPr="00B56F69">
              <w:rPr>
                <w:sz w:val="24"/>
                <w:szCs w:val="24"/>
              </w:rPr>
              <w:t xml:space="preserve"> Повторение разделов русского языка за курс 5-9 классов:</w:t>
            </w:r>
            <w:r w:rsidR="00B56F69">
              <w:rPr>
                <w:sz w:val="24"/>
                <w:szCs w:val="24"/>
              </w:rPr>
              <w:t xml:space="preserve"> «Фонетика»,</w:t>
            </w:r>
            <w:r w:rsidR="00B56F69" w:rsidRPr="00B56F69">
              <w:rPr>
                <w:sz w:val="24"/>
                <w:szCs w:val="24"/>
              </w:rPr>
              <w:t xml:space="preserve"> «Орфоэпия»</w:t>
            </w:r>
            <w:r w:rsidR="00B56F69">
              <w:rPr>
                <w:sz w:val="24"/>
                <w:szCs w:val="24"/>
              </w:rPr>
              <w:t>, «Орфография».</w:t>
            </w:r>
          </w:p>
          <w:p w:rsidR="00886136" w:rsidRPr="0005177C" w:rsidRDefault="00886136" w:rsidP="00886136">
            <w:pPr>
              <w:pStyle w:val="2"/>
              <w:spacing w:befor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36" w:rsidRPr="0005177C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136" w:rsidRPr="000457E4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E4">
              <w:rPr>
                <w:rFonts w:ascii="Times New Roman" w:hAnsi="Times New Roman"/>
                <w:sz w:val="24"/>
                <w:szCs w:val="24"/>
              </w:rPr>
              <w:t>«Репетитор ЕГЭ</w:t>
            </w:r>
            <w:proofErr w:type="gramStart"/>
            <w:r w:rsidRPr="000457E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0457E4">
              <w:rPr>
                <w:rFonts w:ascii="Times New Roman" w:hAnsi="Times New Roman"/>
                <w:sz w:val="24"/>
                <w:szCs w:val="24"/>
              </w:rPr>
              <w:t>свободный тренинг)модули ЭОР</w:t>
            </w:r>
          </w:p>
          <w:p w:rsidR="00886136" w:rsidRDefault="009E4B64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86136" w:rsidRPr="000457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s-ege.sdamgia.ru/</w:t>
              </w:r>
            </w:hyperlink>
          </w:p>
          <w:p w:rsidR="00886136" w:rsidRPr="0019754B" w:rsidRDefault="009E4B64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86136" w:rsidRPr="0019754B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ool-collection.edu.ru/catalog/rubr/79d01890-0a01-00ee-01df-4f6ece00f9b7/61474/?interface=teacher&amp;class=51&amp;subject=8</w:t>
              </w:r>
            </w:hyperlink>
          </w:p>
        </w:tc>
        <w:tc>
          <w:tcPr>
            <w:tcW w:w="2268" w:type="dxa"/>
          </w:tcPr>
          <w:p w:rsidR="00886136" w:rsidRPr="000457E4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E4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410" w:type="dxa"/>
          </w:tcPr>
          <w:p w:rsidR="00886136" w:rsidRPr="0087680D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0D">
              <w:rPr>
                <w:rFonts w:ascii="Times New Roman" w:hAnsi="Times New Roman"/>
                <w:sz w:val="24"/>
                <w:szCs w:val="24"/>
              </w:rPr>
              <w:t>М</w:t>
            </w:r>
            <w:r w:rsidR="0022496E">
              <w:rPr>
                <w:rFonts w:ascii="Times New Roman" w:hAnsi="Times New Roman"/>
                <w:sz w:val="24"/>
                <w:szCs w:val="24"/>
              </w:rPr>
              <w:t>ини-тест по заданиям ЕГЭ №9,10,11</w:t>
            </w:r>
          </w:p>
        </w:tc>
      </w:tr>
      <w:tr w:rsidR="0022496E" w:rsidRPr="0005177C" w:rsidTr="00B56F69">
        <w:tc>
          <w:tcPr>
            <w:tcW w:w="817" w:type="dxa"/>
          </w:tcPr>
          <w:p w:rsidR="0022496E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2496E" w:rsidRPr="002732A1" w:rsidRDefault="0022496E" w:rsidP="0022496E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2A1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ее по</w:t>
            </w:r>
            <w:r w:rsidRPr="002732A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торение фоне</w:t>
            </w:r>
            <w:r w:rsidRPr="002732A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ки, графики, орфоэпии, орфо</w:t>
            </w:r>
            <w:r w:rsidRPr="002732A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рафии. Фонети</w:t>
            </w:r>
            <w:r w:rsidRPr="002732A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й разбор слова. Чередова</w:t>
            </w:r>
            <w:r w:rsidRPr="002732A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зву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2496E" w:rsidRPr="002732A1" w:rsidRDefault="0022496E" w:rsidP="0022496E">
            <w:pPr>
              <w:spacing w:line="269" w:lineRule="exact"/>
              <w:ind w:left="1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>Орфоэпические нормы современ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русского языка. </w:t>
            </w:r>
            <w:r w:rsidR="00B56F69" w:rsidRPr="00B56F69">
              <w:rPr>
                <w:sz w:val="24"/>
                <w:szCs w:val="24"/>
              </w:rPr>
              <w:t xml:space="preserve"> </w:t>
            </w:r>
            <w:r w:rsidR="00B56F69" w:rsidRPr="00B56F69">
              <w:rPr>
                <w:rFonts w:ascii="Times New Roman" w:hAnsi="Times New Roman"/>
                <w:sz w:val="24"/>
                <w:szCs w:val="24"/>
              </w:rPr>
              <w:t xml:space="preserve">Повторение разделов русского языка за курс 5-9 классов: </w:t>
            </w:r>
            <w:r w:rsidR="00B56F69">
              <w:rPr>
                <w:rFonts w:ascii="Times New Roman" w:hAnsi="Times New Roman"/>
                <w:sz w:val="24"/>
                <w:szCs w:val="24"/>
              </w:rPr>
              <w:lastRenderedPageBreak/>
              <w:t>«Орфоэпия. Грамматика</w:t>
            </w:r>
            <w:r w:rsidR="00B56F69" w:rsidRPr="00B56F69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708" w:type="dxa"/>
          </w:tcPr>
          <w:p w:rsidR="0022496E" w:rsidRPr="0005177C" w:rsidRDefault="0022496E" w:rsidP="00224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22496E" w:rsidRPr="0005177C" w:rsidRDefault="0022496E" w:rsidP="00224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96E" w:rsidRPr="0005177C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96E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сай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ьюто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496E" w:rsidRDefault="009E4B64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2496E" w:rsidRPr="000457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stutors.ru/egeteoriya/2435-klishe-dlja-sochinenija-egje-po-russkomu-jazyku.html</w:t>
              </w:r>
            </w:hyperlink>
          </w:p>
          <w:p w:rsidR="0022496E" w:rsidRPr="000457E4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E4">
              <w:rPr>
                <w:rFonts w:ascii="Times New Roman" w:hAnsi="Times New Roman"/>
                <w:sz w:val="24"/>
                <w:szCs w:val="24"/>
              </w:rPr>
              <w:lastRenderedPageBreak/>
              <w:t>«Репетитор ЕГЭ</w:t>
            </w:r>
            <w:proofErr w:type="gramStart"/>
            <w:r w:rsidRPr="000457E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0457E4">
              <w:rPr>
                <w:rFonts w:ascii="Times New Roman" w:hAnsi="Times New Roman"/>
                <w:sz w:val="24"/>
                <w:szCs w:val="24"/>
              </w:rPr>
              <w:t>свободный тренинг)модули ЭОР</w:t>
            </w:r>
          </w:p>
          <w:p w:rsidR="0022496E" w:rsidRPr="0019754B" w:rsidRDefault="009E4B64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2496E" w:rsidRPr="000457E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s-ege.sdamgia.ru/</w:t>
              </w:r>
            </w:hyperlink>
          </w:p>
        </w:tc>
        <w:tc>
          <w:tcPr>
            <w:tcW w:w="2268" w:type="dxa"/>
          </w:tcPr>
          <w:p w:rsidR="0022496E" w:rsidRPr="000457E4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2410" w:type="dxa"/>
          </w:tcPr>
          <w:p w:rsidR="0022496E" w:rsidRPr="0087680D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-тест по заданиям ЕГЭ № 4,9</w:t>
            </w:r>
          </w:p>
        </w:tc>
      </w:tr>
      <w:tr w:rsidR="00886136" w:rsidRPr="0005177C" w:rsidTr="00B56F69">
        <w:tc>
          <w:tcPr>
            <w:tcW w:w="817" w:type="dxa"/>
          </w:tcPr>
          <w:p w:rsidR="00886136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6E6447" w:rsidRDefault="006E6447" w:rsidP="006E6447">
            <w:pPr>
              <w:pStyle w:val="2"/>
              <w:rPr>
                <w:sz w:val="24"/>
                <w:szCs w:val="24"/>
              </w:rPr>
            </w:pPr>
            <w:proofErr w:type="spellStart"/>
            <w:r w:rsidRPr="006E6447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6E6447">
              <w:rPr>
                <w:b/>
                <w:sz w:val="24"/>
                <w:szCs w:val="24"/>
              </w:rPr>
              <w:t xml:space="preserve"> и словообразование</w:t>
            </w:r>
            <w:r>
              <w:rPr>
                <w:sz w:val="24"/>
                <w:szCs w:val="24"/>
              </w:rPr>
              <w:t>.</w:t>
            </w:r>
            <w:r w:rsidRPr="006E64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sz w:val="24"/>
                <w:szCs w:val="24"/>
              </w:rPr>
              <w:t>Мор</w:t>
            </w:r>
            <w:r w:rsidRPr="006E6447">
              <w:rPr>
                <w:sz w:val="24"/>
                <w:szCs w:val="24"/>
              </w:rPr>
              <w:t>фемика</w:t>
            </w:r>
            <w:proofErr w:type="spellEnd"/>
            <w:r w:rsidRPr="006E6447">
              <w:rPr>
                <w:sz w:val="24"/>
                <w:szCs w:val="24"/>
              </w:rPr>
              <w:t xml:space="preserve"> и слово</w:t>
            </w:r>
            <w:r w:rsidRPr="006E6447">
              <w:rPr>
                <w:sz w:val="24"/>
                <w:szCs w:val="24"/>
              </w:rPr>
              <w:softHyphen/>
              <w:t>образование. Корневые и аф</w:t>
            </w:r>
            <w:r w:rsidRPr="006E644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фиксальные морфемы. Мор</w:t>
            </w:r>
            <w:r w:rsidRPr="006E6447">
              <w:rPr>
                <w:sz w:val="24"/>
                <w:szCs w:val="24"/>
              </w:rPr>
              <w:t xml:space="preserve">фемный анализ слова. Работа со словарями. </w:t>
            </w:r>
            <w:r>
              <w:rPr>
                <w:sz w:val="24"/>
                <w:szCs w:val="24"/>
              </w:rPr>
              <w:t>Словообразовательные модели. Словообразовательный разбор слова. Формооб</w:t>
            </w:r>
            <w:r w:rsidRPr="006E6447">
              <w:rPr>
                <w:sz w:val="24"/>
                <w:szCs w:val="24"/>
              </w:rPr>
              <w:t>разование</w:t>
            </w:r>
            <w:r>
              <w:rPr>
                <w:sz w:val="24"/>
                <w:szCs w:val="24"/>
              </w:rPr>
              <w:t>.</w:t>
            </w:r>
            <w:r w:rsidR="00B56F69">
              <w:t xml:space="preserve"> </w:t>
            </w:r>
            <w:r w:rsidR="00B56F69" w:rsidRPr="00B56F69">
              <w:rPr>
                <w:sz w:val="24"/>
                <w:szCs w:val="24"/>
              </w:rPr>
              <w:t xml:space="preserve">Повторение разделов русского языка </w:t>
            </w:r>
            <w:r w:rsidR="00B56F69">
              <w:rPr>
                <w:sz w:val="24"/>
                <w:szCs w:val="24"/>
              </w:rPr>
              <w:t>за курс 5-9 классов: «</w:t>
            </w:r>
            <w:proofErr w:type="spellStart"/>
            <w:r w:rsidR="00B56F69">
              <w:rPr>
                <w:sz w:val="24"/>
                <w:szCs w:val="24"/>
              </w:rPr>
              <w:t>Морфемика</w:t>
            </w:r>
            <w:proofErr w:type="spellEnd"/>
            <w:r w:rsidR="00B56F69">
              <w:rPr>
                <w:sz w:val="24"/>
                <w:szCs w:val="24"/>
              </w:rPr>
              <w:t xml:space="preserve"> и словообразование</w:t>
            </w:r>
            <w:r w:rsidR="00B56F69" w:rsidRPr="00B56F69">
              <w:rPr>
                <w:sz w:val="24"/>
                <w:szCs w:val="24"/>
              </w:rPr>
              <w:t>»</w:t>
            </w:r>
          </w:p>
          <w:p w:rsidR="006E6447" w:rsidRPr="006E6447" w:rsidRDefault="006E6447" w:rsidP="006E6447">
            <w:pPr>
              <w:pStyle w:val="2"/>
              <w:rPr>
                <w:sz w:val="24"/>
                <w:szCs w:val="24"/>
              </w:rPr>
            </w:pPr>
            <w:proofErr w:type="spellStart"/>
            <w:r w:rsidRPr="006E6447">
              <w:rPr>
                <w:sz w:val="24"/>
                <w:szCs w:val="24"/>
              </w:rPr>
              <w:t>Речеведческий</w:t>
            </w:r>
            <w:proofErr w:type="spellEnd"/>
            <w:r w:rsidRPr="006E6447">
              <w:rPr>
                <w:sz w:val="24"/>
                <w:szCs w:val="24"/>
              </w:rPr>
              <w:t xml:space="preserve"> анализ текста</w:t>
            </w:r>
            <w:r>
              <w:rPr>
                <w:sz w:val="24"/>
                <w:szCs w:val="24"/>
              </w:rPr>
              <w:t>.</w:t>
            </w:r>
          </w:p>
          <w:p w:rsidR="00886136" w:rsidRPr="00E628AB" w:rsidRDefault="00886136" w:rsidP="00886136">
            <w:pPr>
              <w:pStyle w:val="2"/>
              <w:spacing w:befor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86136" w:rsidRPr="0005177C" w:rsidRDefault="00886136" w:rsidP="0088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136" w:rsidRPr="0005177C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136" w:rsidRDefault="00886136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русский язык»</w:t>
            </w:r>
          </w:p>
          <w:p w:rsidR="00886136" w:rsidRPr="0019754B" w:rsidRDefault="009E4B64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86136" w:rsidRPr="005E319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sskiiyazyk.ru/sintaksis/odnorodnyie-chlenyi-predlozheniya.html</w:t>
              </w:r>
            </w:hyperlink>
          </w:p>
        </w:tc>
        <w:tc>
          <w:tcPr>
            <w:tcW w:w="2268" w:type="dxa"/>
          </w:tcPr>
          <w:p w:rsidR="00886136" w:rsidRPr="005E319C" w:rsidRDefault="00F86D0E" w:rsidP="00F8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2410" w:type="dxa"/>
          </w:tcPr>
          <w:p w:rsidR="00886136" w:rsidRPr="005E319C" w:rsidRDefault="00F86D0E" w:rsidP="00886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ий анализ текста.</w:t>
            </w:r>
          </w:p>
        </w:tc>
      </w:tr>
      <w:tr w:rsidR="006E6447" w:rsidRPr="0005177C" w:rsidTr="00B56F69">
        <w:tc>
          <w:tcPr>
            <w:tcW w:w="817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E6447" w:rsidRPr="006E6447" w:rsidRDefault="006E6447" w:rsidP="006E6447">
            <w:pPr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.</w:t>
            </w:r>
          </w:p>
          <w:p w:rsidR="006E6447" w:rsidRPr="002732A1" w:rsidRDefault="006E6447" w:rsidP="006E6447">
            <w:pPr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>Принципы рус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ской орфограф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писание безударных и че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едующихся гласных в </w:t>
            </w:r>
            <w:proofErr w:type="gramStart"/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56F69" w:rsidRPr="00B56F69">
              <w:rPr>
                <w:sz w:val="24"/>
                <w:szCs w:val="24"/>
              </w:rPr>
              <w:t xml:space="preserve"> </w:t>
            </w:r>
            <w:r w:rsidR="00B56F69" w:rsidRPr="00B56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разделов русского языка </w:t>
            </w:r>
            <w:r w:rsidR="00B56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урс 5-9 классов: «Морфология</w:t>
            </w:r>
            <w:r w:rsidR="00B56F69" w:rsidRPr="00B56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447" w:rsidRPr="0005177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ский портал «Открытый урок. Первое сентября»</w:t>
            </w:r>
          </w:p>
          <w:p w:rsidR="006E6447" w:rsidRPr="0019754B" w:rsidRDefault="009E4B64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E6447" w:rsidRPr="005E319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rok.1sept.ru/%D1%81%D1%82%D0%B0%D1%82%D1%8C%D0%B8/618304/</w:t>
              </w:r>
            </w:hyperlink>
          </w:p>
        </w:tc>
        <w:tc>
          <w:tcPr>
            <w:tcW w:w="2268" w:type="dxa"/>
          </w:tcPr>
          <w:p w:rsidR="006E6447" w:rsidRPr="005E319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Pr="005E319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47" w:rsidRPr="0005177C" w:rsidTr="00B56F69">
        <w:tc>
          <w:tcPr>
            <w:tcW w:w="817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E6447" w:rsidRPr="002732A1" w:rsidRDefault="006E6447" w:rsidP="006E6447">
            <w:pPr>
              <w:spacing w:line="29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732A1">
              <w:rPr>
                <w:rFonts w:ascii="Times New Roman" w:hAnsi="Times New Roman"/>
                <w:b/>
                <w:sz w:val="24"/>
                <w:szCs w:val="24"/>
              </w:rPr>
              <w:t>Промежуточн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447" w:rsidRPr="0005177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Pr="0019754B" w:rsidRDefault="006E6447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447" w:rsidRPr="005E319C" w:rsidRDefault="0022496E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="006E6447" w:rsidRPr="005E319C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6E6447" w:rsidRPr="005E319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9C">
              <w:rPr>
                <w:rFonts w:ascii="Times New Roman" w:hAnsi="Times New Roman"/>
                <w:sz w:val="24"/>
                <w:szCs w:val="24"/>
              </w:rPr>
              <w:t>(отработка заданий ЕГЭ)</w:t>
            </w:r>
          </w:p>
        </w:tc>
        <w:tc>
          <w:tcPr>
            <w:tcW w:w="2410" w:type="dxa"/>
          </w:tcPr>
          <w:p w:rsidR="006E6447" w:rsidRPr="005E319C" w:rsidRDefault="0022496E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E6447"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я работа  в формате ЕГЭ </w:t>
            </w:r>
          </w:p>
        </w:tc>
      </w:tr>
      <w:tr w:rsidR="006E6447" w:rsidRPr="0005177C" w:rsidTr="00B56F69">
        <w:tc>
          <w:tcPr>
            <w:tcW w:w="817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E6447" w:rsidRPr="002732A1" w:rsidRDefault="006E6447" w:rsidP="006E6447">
            <w:pPr>
              <w:spacing w:after="0" w:line="293" w:lineRule="exact"/>
              <w:rPr>
                <w:rFonts w:ascii="Times New Roman" w:hAnsi="Times New Roman"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 и </w:t>
            </w:r>
            <w:r w:rsidRPr="002732A1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6447" w:rsidRDefault="006E6447" w:rsidP="006E6447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звонких и глухих 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гласных в </w:t>
            </w:r>
            <w:proofErr w:type="gramStart"/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 слова</w:t>
            </w:r>
            <w:proofErr w:type="gramEnd"/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исание двойных соглас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E6447" w:rsidRPr="002732A1" w:rsidRDefault="006E6447" w:rsidP="006E6447">
            <w:pPr>
              <w:widowControl w:val="0"/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риставок. Глас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е </w:t>
            </w:r>
            <w:r w:rsidRPr="002732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ы, и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приставок</w:t>
            </w:r>
          </w:p>
        </w:tc>
        <w:tc>
          <w:tcPr>
            <w:tcW w:w="708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447" w:rsidRPr="0005177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Русский язык на ОТЛИЧНО»</w:t>
            </w:r>
          </w:p>
          <w:p w:rsidR="006E6447" w:rsidRDefault="009E4B64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E6447" w:rsidRPr="005E319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syl.ru/article/170340/new_vvodnyie-slova-v-russkom-yazyike-pravila</w:t>
              </w:r>
            </w:hyperlink>
          </w:p>
          <w:p w:rsidR="006E6447" w:rsidRPr="005E319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9C">
              <w:rPr>
                <w:rFonts w:ascii="Times New Roman" w:hAnsi="Times New Roman"/>
                <w:sz w:val="24"/>
                <w:szCs w:val="24"/>
              </w:rPr>
              <w:t>Образовательный сайт «</w:t>
            </w:r>
            <w:proofErr w:type="spellStart"/>
            <w:r w:rsidRPr="005E319C">
              <w:rPr>
                <w:rFonts w:ascii="Times New Roman" w:hAnsi="Times New Roman"/>
                <w:sz w:val="24"/>
                <w:szCs w:val="24"/>
              </w:rPr>
              <w:t>Рустьюторс</w:t>
            </w:r>
            <w:proofErr w:type="spellEnd"/>
            <w:r w:rsidRPr="005E31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6447" w:rsidRPr="0019754B" w:rsidRDefault="009E4B64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E6447" w:rsidRPr="005E319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stutors.ru/egeteoriya/2435-klishe-dlja-sochinenija-egje-po-russkomu-jazyku.html</w:t>
              </w:r>
            </w:hyperlink>
          </w:p>
        </w:tc>
        <w:tc>
          <w:tcPr>
            <w:tcW w:w="2268" w:type="dxa"/>
          </w:tcPr>
          <w:p w:rsidR="006E6447" w:rsidRPr="005E319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9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9C">
              <w:rPr>
                <w:rFonts w:ascii="Times New Roman" w:hAnsi="Times New Roman"/>
                <w:sz w:val="24"/>
                <w:szCs w:val="24"/>
              </w:rPr>
              <w:t xml:space="preserve">(отработка заданий </w:t>
            </w:r>
            <w:r w:rsidRPr="005E319C">
              <w:rPr>
                <w:rFonts w:ascii="Times New Roman" w:hAnsi="Times New Roman"/>
                <w:sz w:val="24"/>
                <w:szCs w:val="24"/>
              </w:rPr>
              <w:lastRenderedPageBreak/>
              <w:t>ЕГЭ)</w:t>
            </w:r>
          </w:p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447" w:rsidRPr="0005177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Default="0022496E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-тест по заданиям ЕГЭ №10,11</w:t>
            </w:r>
          </w:p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447" w:rsidRPr="005E319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47" w:rsidRPr="0005177C" w:rsidTr="00B56F69">
        <w:trPr>
          <w:trHeight w:val="1698"/>
        </w:trPr>
        <w:tc>
          <w:tcPr>
            <w:tcW w:w="817" w:type="dxa"/>
          </w:tcPr>
          <w:p w:rsidR="006E6447" w:rsidRPr="0005177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</w:tcPr>
          <w:p w:rsidR="006E6447" w:rsidRPr="002732A1" w:rsidRDefault="006E6447" w:rsidP="006E6447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2A1">
              <w:rPr>
                <w:rFonts w:ascii="Times New Roman" w:hAnsi="Times New Roman"/>
                <w:b/>
                <w:iCs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proofErr w:type="gramEnd"/>
            <w:r w:rsidRPr="002732A1">
              <w:rPr>
                <w:rFonts w:ascii="Times New Roman" w:hAnsi="Times New Roman"/>
                <w:b/>
                <w:iCs/>
                <w:color w:val="000000"/>
                <w:spacing w:val="-10"/>
                <w:sz w:val="24"/>
                <w:szCs w:val="24"/>
                <w:lang w:eastAsia="ru-RU"/>
              </w:rPr>
              <w:t>/р</w:t>
            </w:r>
            <w:r w:rsidRPr="002732A1"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Pr="002732A1">
              <w:rPr>
                <w:rFonts w:ascii="Times New Roman" w:hAnsi="Times New Roman"/>
                <w:sz w:val="24"/>
                <w:szCs w:val="24"/>
              </w:rPr>
              <w:t xml:space="preserve"> Текст как речевое произве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дение. Смысло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вая и композици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онная целост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ность текста.</w:t>
            </w:r>
          </w:p>
          <w:p w:rsidR="006E6447" w:rsidRPr="002732A1" w:rsidRDefault="006E6447" w:rsidP="006E6447">
            <w:pPr>
              <w:spacing w:after="0" w:line="240" w:lineRule="auto"/>
              <w:ind w:left="62"/>
              <w:rPr>
                <w:rFonts w:ascii="Times New Roman" w:hAnsi="Times New Roman"/>
                <w:b/>
                <w:sz w:val="24"/>
                <w:szCs w:val="24"/>
              </w:rPr>
            </w:pPr>
            <w:r w:rsidRPr="002732A1">
              <w:rPr>
                <w:rFonts w:ascii="Times New Roman" w:hAnsi="Times New Roman"/>
                <w:b/>
                <w:sz w:val="24"/>
                <w:szCs w:val="24"/>
              </w:rPr>
              <w:t xml:space="preserve">Проф.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чинение:</w:t>
            </w:r>
            <w:r w:rsidRPr="002732A1">
              <w:rPr>
                <w:rFonts w:ascii="Times New Roman" w:hAnsi="Times New Roman"/>
                <w:b/>
                <w:sz w:val="24"/>
                <w:szCs w:val="24"/>
              </w:rPr>
              <w:t xml:space="preserve"> «Хочу бы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урналистом</w:t>
            </w:r>
            <w:r w:rsidRPr="002732A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447" w:rsidRPr="0005177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6447" w:rsidRDefault="009E4B64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E6447" w:rsidRPr="00F06C0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oxford.ru/wiki/russkiy-yazyk/tipy-slozhnopodchinennogo-predlozheniya</w:t>
              </w:r>
            </w:hyperlink>
          </w:p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тью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усскому языку»</w:t>
            </w:r>
          </w:p>
          <w:p w:rsidR="006E6447" w:rsidRPr="0019754B" w:rsidRDefault="009E4B64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E6447" w:rsidRPr="00F06C0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tutor-rusyaz.ru/uchenikam/teoriya/301</w:t>
              </w:r>
            </w:hyperlink>
          </w:p>
        </w:tc>
        <w:tc>
          <w:tcPr>
            <w:tcW w:w="2268" w:type="dxa"/>
          </w:tcPr>
          <w:p w:rsidR="006E6447" w:rsidRPr="00F06C03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  <w:p w:rsidR="006E6447" w:rsidRPr="00F06C03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447" w:rsidRPr="00F06C03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Pr="00F06C03" w:rsidRDefault="0022496E" w:rsidP="0022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96E">
              <w:rPr>
                <w:rFonts w:ascii="Times New Roman" w:hAnsi="Times New Roman"/>
                <w:b/>
                <w:sz w:val="24"/>
                <w:szCs w:val="24"/>
              </w:rPr>
              <w:t>Проф. работа Сочинение: «Хочу быть журналистом»</w:t>
            </w:r>
          </w:p>
        </w:tc>
      </w:tr>
      <w:tr w:rsidR="0022496E" w:rsidRPr="0005177C" w:rsidTr="00B56F69">
        <w:trPr>
          <w:trHeight w:val="1370"/>
        </w:trPr>
        <w:tc>
          <w:tcPr>
            <w:tcW w:w="817" w:type="dxa"/>
          </w:tcPr>
          <w:p w:rsidR="0022496E" w:rsidRPr="0005177C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22496E" w:rsidRPr="003B0CAF" w:rsidRDefault="0022496E" w:rsidP="0022496E">
            <w:pPr>
              <w:widowControl w:val="0"/>
              <w:spacing w:after="120" w:line="23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</w:t>
            </w:r>
            <w:r w:rsidRPr="003B0C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в формате ЕГЭ</w:t>
            </w:r>
          </w:p>
        </w:tc>
        <w:tc>
          <w:tcPr>
            <w:tcW w:w="708" w:type="dxa"/>
          </w:tcPr>
          <w:p w:rsidR="0022496E" w:rsidRPr="0005177C" w:rsidRDefault="0022496E" w:rsidP="00224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496E" w:rsidRPr="0005177C" w:rsidRDefault="0022496E" w:rsidP="00224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96E" w:rsidRPr="0005177C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96E" w:rsidRPr="0019754B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96E" w:rsidRPr="00CD401B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B">
              <w:rPr>
                <w:rFonts w:ascii="Times New Roman" w:hAnsi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2410" w:type="dxa"/>
          </w:tcPr>
          <w:p w:rsidR="0022496E" w:rsidRPr="0005177C" w:rsidRDefault="0022496E" w:rsidP="00224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в формате ЕГЭ.</w:t>
            </w:r>
          </w:p>
        </w:tc>
      </w:tr>
      <w:tr w:rsidR="00435463" w:rsidRPr="0005177C" w:rsidTr="00B56F69">
        <w:trPr>
          <w:trHeight w:val="1370"/>
        </w:trPr>
        <w:tc>
          <w:tcPr>
            <w:tcW w:w="817" w:type="dxa"/>
          </w:tcPr>
          <w:p w:rsidR="00435463" w:rsidRDefault="00435463" w:rsidP="0043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435463" w:rsidRPr="002732A1" w:rsidRDefault="00435463" w:rsidP="00435463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знаний о частях речи.</w:t>
            </w:r>
            <w:r w:rsidRPr="002732A1">
              <w:rPr>
                <w:rFonts w:ascii="Times New Roman" w:hAnsi="Times New Roman"/>
                <w:sz w:val="24"/>
                <w:szCs w:val="24"/>
              </w:rPr>
              <w:t xml:space="preserve"> Склоняе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мые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463" w:rsidRPr="002732A1" w:rsidRDefault="00435463" w:rsidP="00435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>Правописание склоняемых час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тей речи. Право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писание сложных имен существи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тельных и прила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гательных</w:t>
            </w:r>
          </w:p>
          <w:p w:rsidR="00435463" w:rsidRDefault="00435463" w:rsidP="00435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>Именительный и родительный падежи множест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го числа некоторых </w:t>
            </w:r>
            <w:r w:rsidRPr="002732A1">
              <w:rPr>
                <w:rFonts w:ascii="Times New Roman" w:hAnsi="Times New Roman"/>
                <w:sz w:val="24"/>
                <w:szCs w:val="24"/>
              </w:rPr>
              <w:lastRenderedPageBreak/>
              <w:t>суще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ствительных мужского рода. Орфоэпические и морфологиче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ские н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463" w:rsidRPr="00435463" w:rsidRDefault="00435463" w:rsidP="004354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463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</w:t>
            </w:r>
          </w:p>
          <w:p w:rsidR="00435463" w:rsidRPr="00435463" w:rsidRDefault="00435463" w:rsidP="00435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63">
              <w:rPr>
                <w:rFonts w:ascii="Times New Roman" w:hAnsi="Times New Roman"/>
                <w:sz w:val="24"/>
                <w:szCs w:val="24"/>
              </w:rPr>
              <w:t>Правописание служебных час</w:t>
            </w:r>
            <w:r w:rsidRPr="00435463">
              <w:rPr>
                <w:rFonts w:ascii="Times New Roman" w:hAnsi="Times New Roman"/>
                <w:sz w:val="24"/>
                <w:szCs w:val="24"/>
              </w:rPr>
              <w:softHyphen/>
              <w:t xml:space="preserve">тей речи </w:t>
            </w:r>
            <w:r w:rsidRPr="00435463">
              <w:rPr>
                <w:rFonts w:ascii="Times New Roman" w:hAnsi="Times New Roman"/>
                <w:i/>
                <w:iCs/>
                <w:sz w:val="24"/>
                <w:szCs w:val="24"/>
              </w:rPr>
              <w:t>(произ</w:t>
            </w:r>
            <w:r w:rsidRPr="0043546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одных предлогов, союзов и частиц)</w:t>
            </w:r>
            <w:r w:rsidRPr="00435463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435463" w:rsidRPr="00435463" w:rsidRDefault="00435463" w:rsidP="00435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35463" w:rsidRPr="0005177C" w:rsidRDefault="00435463" w:rsidP="0043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35463" w:rsidRPr="0005177C" w:rsidRDefault="00435463" w:rsidP="0043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5463" w:rsidRPr="0005177C" w:rsidRDefault="00435463" w:rsidP="0043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5463" w:rsidRDefault="00435463" w:rsidP="0043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портал «Русский язы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ЛИЧНО»</w:t>
            </w:r>
          </w:p>
          <w:p w:rsidR="00435463" w:rsidRDefault="009E4B64" w:rsidP="0043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35463" w:rsidRPr="005E319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syl.ru/article/170340/new_vvodnyie-slova-v-russkom-yazyike-pravila</w:t>
              </w:r>
            </w:hyperlink>
          </w:p>
          <w:p w:rsidR="00435463" w:rsidRPr="005E319C" w:rsidRDefault="00435463" w:rsidP="0043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9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сайт «</w:t>
            </w:r>
            <w:proofErr w:type="spellStart"/>
            <w:r w:rsidRPr="005E319C">
              <w:rPr>
                <w:rFonts w:ascii="Times New Roman" w:hAnsi="Times New Roman"/>
                <w:sz w:val="24"/>
                <w:szCs w:val="24"/>
              </w:rPr>
              <w:t>Рустьюторс</w:t>
            </w:r>
            <w:proofErr w:type="spellEnd"/>
            <w:r w:rsidRPr="005E31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5463" w:rsidRPr="0019754B" w:rsidRDefault="009E4B64" w:rsidP="0043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35463" w:rsidRPr="005E319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ustutors.ru/egeteoriya/2435-klishe-dlja-sochinenija-egje-po-russkomu-jazyku.html</w:t>
              </w:r>
            </w:hyperlink>
          </w:p>
        </w:tc>
        <w:tc>
          <w:tcPr>
            <w:tcW w:w="2268" w:type="dxa"/>
          </w:tcPr>
          <w:p w:rsidR="00435463" w:rsidRPr="00A60209" w:rsidRDefault="00435463" w:rsidP="0043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</w:t>
            </w:r>
            <w:r w:rsidRPr="00A60209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435463" w:rsidRPr="00A60209" w:rsidRDefault="00435463" w:rsidP="0043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09">
              <w:rPr>
                <w:rFonts w:ascii="Times New Roman" w:hAnsi="Times New Roman"/>
                <w:sz w:val="24"/>
                <w:szCs w:val="24"/>
              </w:rPr>
              <w:t>Отработка упражнений по теме урок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и-тест по заданиям ЕГЭ №8</w:t>
            </w:r>
          </w:p>
        </w:tc>
      </w:tr>
      <w:tr w:rsidR="006E6447" w:rsidRPr="0005177C" w:rsidTr="00B56F69">
        <w:trPr>
          <w:trHeight w:val="1370"/>
        </w:trPr>
        <w:tc>
          <w:tcPr>
            <w:tcW w:w="817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3" w:type="dxa"/>
          </w:tcPr>
          <w:p w:rsidR="006E6447" w:rsidRDefault="006E6447" w:rsidP="006E6447">
            <w:pPr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>Местоимение как лексико-грам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матическая кате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гория. Правопи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сание местоиме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ний. Морфологи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ческие н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6447" w:rsidRPr="002732A1" w:rsidRDefault="006E6447" w:rsidP="006E6447">
            <w:pPr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Защита творческих работ:</w:t>
            </w:r>
            <w:r w:rsidRPr="002732A1">
              <w:rPr>
                <w:rFonts w:ascii="Times New Roman" w:hAnsi="Times New Roman"/>
                <w:b/>
                <w:sz w:val="24"/>
                <w:szCs w:val="24"/>
              </w:rPr>
              <w:t xml:space="preserve"> «Из чего складывается успех»</w:t>
            </w:r>
          </w:p>
        </w:tc>
        <w:tc>
          <w:tcPr>
            <w:tcW w:w="708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447" w:rsidRPr="0005177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ортал «Дневник знаний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6447" w:rsidRPr="00CD401B" w:rsidRDefault="009E4B64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E6447" w:rsidRPr="00CD401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turbo/s/dnevnik-znaniy.ru/sekrety-uspeha/chto-takoe-uspex.html</w:t>
              </w:r>
            </w:hyperlink>
          </w:p>
        </w:tc>
        <w:tc>
          <w:tcPr>
            <w:tcW w:w="2268" w:type="dxa"/>
          </w:tcPr>
          <w:p w:rsidR="006E6447" w:rsidRPr="00CD401B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B">
              <w:rPr>
                <w:rFonts w:ascii="Times New Roman" w:hAnsi="Times New Roman"/>
                <w:sz w:val="24"/>
                <w:szCs w:val="24"/>
              </w:rPr>
              <w:t>Урок- проект.</w:t>
            </w:r>
          </w:p>
        </w:tc>
        <w:tc>
          <w:tcPr>
            <w:tcW w:w="2410" w:type="dxa"/>
          </w:tcPr>
          <w:p w:rsidR="0022496E" w:rsidRDefault="0022496E" w:rsidP="0022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96E"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proofErr w:type="gramStart"/>
            <w:r w:rsidRPr="0022496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2496E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  <w:proofErr w:type="spellEnd"/>
            <w:r w:rsidRPr="0022496E">
              <w:rPr>
                <w:rFonts w:ascii="Times New Roman" w:hAnsi="Times New Roman"/>
                <w:b/>
                <w:sz w:val="24"/>
                <w:szCs w:val="24"/>
              </w:rPr>
              <w:t>. Защита творческих работ: «Из чего складывается успех»</w:t>
            </w:r>
          </w:p>
          <w:p w:rsidR="0022496E" w:rsidRDefault="0022496E" w:rsidP="0022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447" w:rsidRPr="00CD401B" w:rsidRDefault="006E6447" w:rsidP="0022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01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CD401B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CD401B">
              <w:rPr>
                <w:rFonts w:ascii="Times New Roman" w:hAnsi="Times New Roman"/>
                <w:sz w:val="24"/>
                <w:szCs w:val="24"/>
              </w:rPr>
              <w:t>ащита проекта.</w:t>
            </w:r>
          </w:p>
        </w:tc>
      </w:tr>
      <w:tr w:rsidR="006E6447" w:rsidRPr="0005177C" w:rsidTr="00B56F69">
        <w:trPr>
          <w:trHeight w:val="1370"/>
        </w:trPr>
        <w:tc>
          <w:tcPr>
            <w:tcW w:w="817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E6447" w:rsidRPr="002732A1" w:rsidRDefault="006E6447" w:rsidP="006E6447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. Грамма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ческие катего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и русского гла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ла. Правописа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личных окончаний и суф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иксов глаголов. Морфологиче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е нормы</w:t>
            </w:r>
          </w:p>
          <w:p w:rsidR="006E6447" w:rsidRPr="004D60EB" w:rsidRDefault="006E6447" w:rsidP="006E6447">
            <w:pPr>
              <w:spacing w:after="0" w:line="269" w:lineRule="exact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2A1">
              <w:rPr>
                <w:rFonts w:ascii="Times New Roman" w:hAnsi="Times New Roman"/>
                <w:sz w:val="24"/>
                <w:szCs w:val="24"/>
              </w:rPr>
              <w:t>Значение и упот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ребление, право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писание причас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тий и дееприча</w:t>
            </w:r>
            <w:r w:rsidRPr="002732A1">
              <w:rPr>
                <w:rFonts w:ascii="Times New Roman" w:hAnsi="Times New Roman"/>
                <w:sz w:val="24"/>
                <w:szCs w:val="24"/>
              </w:rPr>
              <w:softHyphen/>
              <w:t>с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я и нареч</w:t>
            </w:r>
            <w:r w:rsidRPr="0027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е сочетания. </w:t>
            </w:r>
          </w:p>
          <w:p w:rsidR="006E6447" w:rsidRPr="002732A1" w:rsidRDefault="006E6447" w:rsidP="006E6447">
            <w:pPr>
              <w:widowControl w:val="0"/>
              <w:spacing w:after="0" w:line="274" w:lineRule="exact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447" w:rsidRPr="0005177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1B">
              <w:rPr>
                <w:rFonts w:ascii="Times New Roman" w:hAnsi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CD401B">
              <w:rPr>
                <w:rFonts w:ascii="Times New Roman" w:hAnsi="Times New Roman"/>
                <w:sz w:val="24"/>
                <w:szCs w:val="24"/>
              </w:rPr>
              <w:t>Видеотьютор</w:t>
            </w:r>
            <w:proofErr w:type="spellEnd"/>
            <w:r w:rsidRPr="00CD401B">
              <w:rPr>
                <w:rFonts w:ascii="Times New Roman" w:hAnsi="Times New Roman"/>
                <w:sz w:val="24"/>
                <w:szCs w:val="24"/>
              </w:rPr>
              <w:t xml:space="preserve"> по русскому языку»</w:t>
            </w:r>
          </w:p>
          <w:p w:rsidR="006E6447" w:rsidRPr="0019754B" w:rsidRDefault="009E4B64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E6447" w:rsidRPr="00A6020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tutor-rusyaz.ru/uchenikam/teoriya/307</w:t>
              </w:r>
            </w:hyperlink>
          </w:p>
        </w:tc>
        <w:tc>
          <w:tcPr>
            <w:tcW w:w="2268" w:type="dxa"/>
          </w:tcPr>
          <w:p w:rsidR="006E6447" w:rsidRPr="00A60209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0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</w:tcPr>
          <w:p w:rsidR="006E6447" w:rsidRPr="00A60209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09">
              <w:rPr>
                <w:rFonts w:ascii="Times New Roman" w:hAnsi="Times New Roman"/>
                <w:sz w:val="24"/>
                <w:szCs w:val="24"/>
              </w:rPr>
              <w:t>Отработка упражнений по теме урок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-тест по заданиям </w:t>
            </w:r>
            <w:r w:rsidR="0022496E">
              <w:rPr>
                <w:rFonts w:ascii="Times New Roman" w:hAnsi="Times New Roman"/>
                <w:sz w:val="24"/>
                <w:szCs w:val="24"/>
              </w:rPr>
              <w:t>ЕГЭ №14,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6447" w:rsidRPr="0005177C" w:rsidTr="00B56F69">
        <w:tc>
          <w:tcPr>
            <w:tcW w:w="817" w:type="dxa"/>
          </w:tcPr>
          <w:p w:rsidR="006E6447" w:rsidRPr="0005177C" w:rsidRDefault="00435463" w:rsidP="006E6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E6447" w:rsidRPr="002732A1" w:rsidRDefault="006E6447" w:rsidP="006E6447">
            <w:pPr>
              <w:spacing w:line="27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732A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</w:t>
            </w:r>
          </w:p>
          <w:p w:rsidR="006E6447" w:rsidRPr="002732A1" w:rsidRDefault="006E6447" w:rsidP="006E6447">
            <w:pPr>
              <w:spacing w:line="27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.</w:t>
            </w:r>
          </w:p>
        </w:tc>
        <w:tc>
          <w:tcPr>
            <w:tcW w:w="708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6447" w:rsidRPr="0005177C" w:rsidRDefault="006E6447" w:rsidP="006E64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6447" w:rsidRPr="0005177C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447" w:rsidRPr="0005177C" w:rsidRDefault="006E6447" w:rsidP="006E644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ортал «Сдам ГИА.</w:t>
            </w:r>
            <w:r w:rsidR="00224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у ЕГЭ»</w:t>
            </w:r>
          </w:p>
        </w:tc>
        <w:tc>
          <w:tcPr>
            <w:tcW w:w="2268" w:type="dxa"/>
          </w:tcPr>
          <w:p w:rsidR="006E6447" w:rsidRPr="00A60209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09">
              <w:rPr>
                <w:rFonts w:ascii="Times New Roman" w:hAnsi="Times New Roman"/>
                <w:sz w:val="24"/>
                <w:szCs w:val="24"/>
              </w:rPr>
              <w:t>Контрольная работа по повторению и закреплению пройденного.</w:t>
            </w:r>
          </w:p>
        </w:tc>
        <w:tc>
          <w:tcPr>
            <w:tcW w:w="2410" w:type="dxa"/>
          </w:tcPr>
          <w:p w:rsidR="006E6447" w:rsidRPr="00A60209" w:rsidRDefault="006E6447" w:rsidP="006E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09">
              <w:rPr>
                <w:rFonts w:ascii="Times New Roman" w:hAnsi="Times New Roman"/>
                <w:sz w:val="24"/>
                <w:szCs w:val="24"/>
              </w:rPr>
              <w:t>Тест в формате ЕГЭ.</w:t>
            </w:r>
          </w:p>
        </w:tc>
      </w:tr>
    </w:tbl>
    <w:p w:rsidR="00D26336" w:rsidRPr="0005177C" w:rsidRDefault="00D26336" w:rsidP="002E0542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816B5" w:rsidRDefault="005816B5" w:rsidP="0036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816B5" w:rsidRDefault="005816B5" w:rsidP="0036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5463" w:rsidRDefault="00435463" w:rsidP="0036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5463" w:rsidRDefault="00435463" w:rsidP="0036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5463" w:rsidRDefault="00435463" w:rsidP="0036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5463" w:rsidRDefault="00435463" w:rsidP="0036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101B" w:rsidRPr="0036101B" w:rsidRDefault="0036101B" w:rsidP="0036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10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сновные виды деятельности обучающихся на уроках русского языка</w:t>
      </w:r>
    </w:p>
    <w:p w:rsidR="0036101B" w:rsidRPr="0036101B" w:rsidRDefault="0036101B" w:rsidP="0036101B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ние устных и письменных высказываний / текстов с точки зрения языкового оформления, уместности, эффективности достижения поставленных коммуникативных задач;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языковых единиц с точки зрения правильности, точности и уместности их употребления;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различных  видов  разбора (фонетический, лексический, орфографический, грамматический, словообразовательный, </w:t>
      </w:r>
      <w:proofErr w:type="spellStart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о</w:t>
      </w:r>
      <w:proofErr w:type="spellEnd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разеологический, морфологический, синтаксический, лингвистический);</w:t>
      </w:r>
      <w:proofErr w:type="gramEnd"/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ческий анализ языковых явлений и текстов различных функциональных стилей;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101B" w:rsidRPr="00DB3641" w:rsidRDefault="0036101B" w:rsidP="00DB36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различными видами чтения (изучающим, ознакомительным, просмотровым), приемами работы с учебной книгой и </w:t>
      </w:r>
    </w:p>
    <w:p w:rsidR="0036101B" w:rsidRPr="00DB3641" w:rsidRDefault="0036101B" w:rsidP="00DB364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sz w:val="24"/>
          <w:szCs w:val="24"/>
          <w:lang w:eastAsia="ru-RU"/>
        </w:rPr>
        <w:t>другими информационными источниками, включая СМИ и ресурсы Интернета</w:t>
      </w:r>
    </w:p>
    <w:p w:rsidR="0036101B" w:rsidRPr="00DB3641" w:rsidRDefault="0036101B" w:rsidP="00DB36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sz w:val="24"/>
          <w:szCs w:val="24"/>
          <w:lang w:eastAsia="ru-RU"/>
        </w:rPr>
        <w:t>изложение содержания прослушанного или прочитанного текста (подробное, сжатое, выборочное)</w:t>
      </w:r>
    </w:p>
    <w:p w:rsidR="0036101B" w:rsidRPr="00DB3641" w:rsidRDefault="0036101B" w:rsidP="00DB36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sz w:val="24"/>
          <w:szCs w:val="24"/>
          <w:lang w:eastAsia="ru-RU"/>
        </w:rPr>
        <w:t>написание сочинений, писем, текстов иных жанров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переработка устного и письменного текста (составление плана текста; пересказ текста по плану; пересказ текста с использованием цитат; переложение текста; продолжение текста, составление тезисов, редактирование);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текстов разных функционально – смысловых типов, стилей, жанров (реферирование; рецензирование, аннотирование);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устных высказываний различных типов и жанров в </w:t>
      </w:r>
      <w:proofErr w:type="spellStart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аучной, социально – культурной и деловой сферах общения, с учетом основных орфоэпических, лексических, грамматических норм  современного русского литературного языка, применяемых в практике речевого общения;</w:t>
      </w:r>
      <w:proofErr w:type="gramEnd"/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дискуссии;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письменных текстов делового, научного и публицистического стилей с учетом орфографических и пунктуационных норм современного русского литературного языка;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орфографических, пунктуационных упражнений, словарных диктантов самими учащимися;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различными информационными источниками (</w:t>
      </w:r>
      <w:proofErr w:type="spellStart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аучными текстами, справочной литературой, средствами массовой информации, в том числе представленной в электронном виде, конспектирование);</w:t>
      </w:r>
    </w:p>
    <w:p w:rsidR="0036101B" w:rsidRPr="00DB3641" w:rsidRDefault="0036101B" w:rsidP="00DB364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в электронном виде таблиц, тренажеров, тестов</w:t>
      </w:r>
      <w:r w:rsidR="00114F40" w:rsidRPr="00DB36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101B" w:rsidRPr="00DB3641" w:rsidRDefault="0036101B" w:rsidP="00DB36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BDD" w:rsidRPr="00DB3641" w:rsidRDefault="00CD6BDD" w:rsidP="00DB36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6BDD" w:rsidRPr="0005177C" w:rsidRDefault="00CD6BDD" w:rsidP="00BD3ED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6BDD" w:rsidRPr="0005177C" w:rsidRDefault="00CD6BDD" w:rsidP="001851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6BDD" w:rsidRPr="0005177C" w:rsidRDefault="00CD6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br w:type="page"/>
      </w:r>
    </w:p>
    <w:p w:rsidR="00CD6BDD" w:rsidRPr="0005177C" w:rsidRDefault="00CD6BDD" w:rsidP="008B7A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CD6BDD" w:rsidRPr="0005177C" w:rsidRDefault="00CD6BDD" w:rsidP="008B7A8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Практическая часть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3260"/>
        <w:gridCol w:w="3294"/>
        <w:gridCol w:w="1495"/>
      </w:tblGrid>
      <w:tr w:rsidR="00CD6BDD" w:rsidRPr="0005177C" w:rsidTr="00DB3641">
        <w:tc>
          <w:tcPr>
            <w:tcW w:w="817" w:type="dxa"/>
            <w:vMerge w:val="restart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7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:rsidR="00CD6BDD" w:rsidRPr="0005177C" w:rsidRDefault="00CD6BDD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8049" w:type="dxa"/>
            <w:gridSpan w:val="3"/>
          </w:tcPr>
          <w:p w:rsidR="00CD6BDD" w:rsidRPr="0005177C" w:rsidRDefault="00CD6BDD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B3641" w:rsidRPr="0005177C" w:rsidTr="002034F7">
        <w:tc>
          <w:tcPr>
            <w:tcW w:w="817" w:type="dxa"/>
            <w:vMerge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3641" w:rsidRPr="0005177C" w:rsidRDefault="00DB3641" w:rsidP="00D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3294" w:type="dxa"/>
          </w:tcPr>
          <w:p w:rsidR="00DB3641" w:rsidRPr="0005177C" w:rsidRDefault="00DB3641" w:rsidP="00D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495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B3641" w:rsidRPr="0005177C" w:rsidTr="002034F7">
        <w:tc>
          <w:tcPr>
            <w:tcW w:w="817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260" w:type="dxa"/>
          </w:tcPr>
          <w:p w:rsidR="00DB3641" w:rsidRPr="0005177C" w:rsidRDefault="0022496E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DB3641" w:rsidRPr="0005177C" w:rsidRDefault="00DB3641" w:rsidP="00D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B3641" w:rsidRPr="0005177C" w:rsidRDefault="0022496E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3641" w:rsidRPr="0005177C" w:rsidTr="002034F7">
        <w:tc>
          <w:tcPr>
            <w:tcW w:w="817" w:type="dxa"/>
            <w:vMerge w:val="restart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Контрольные работы:</w:t>
            </w:r>
          </w:p>
        </w:tc>
        <w:tc>
          <w:tcPr>
            <w:tcW w:w="8049" w:type="dxa"/>
            <w:gridSpan w:val="3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641" w:rsidRPr="0005177C" w:rsidTr="002034F7">
        <w:tc>
          <w:tcPr>
            <w:tcW w:w="817" w:type="dxa"/>
            <w:vMerge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стартовая</w:t>
            </w:r>
            <w:r w:rsidRPr="0005177C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3260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3641" w:rsidRPr="0005177C" w:rsidTr="002034F7">
        <w:tc>
          <w:tcPr>
            <w:tcW w:w="817" w:type="dxa"/>
            <w:vMerge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тематические</w:t>
            </w:r>
            <w:r w:rsidRPr="0005177C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3260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B3641" w:rsidRPr="0005177C" w:rsidRDefault="0022496E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3641" w:rsidRPr="0005177C" w:rsidTr="002034F7">
        <w:tc>
          <w:tcPr>
            <w:tcW w:w="817" w:type="dxa"/>
            <w:vMerge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3641" w:rsidRPr="0005177C" w:rsidRDefault="00DB3641" w:rsidP="00DB3641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- контрольная работа в рамках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промежуточного</w:t>
            </w:r>
            <w:r w:rsidRPr="00051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( декабрь)</w:t>
            </w:r>
          </w:p>
        </w:tc>
        <w:tc>
          <w:tcPr>
            <w:tcW w:w="3260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3641" w:rsidRPr="0005177C" w:rsidTr="002034F7">
        <w:tc>
          <w:tcPr>
            <w:tcW w:w="817" w:type="dxa"/>
            <w:vMerge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- контрольная работа в рамках </w:t>
            </w: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 (май)</w:t>
            </w:r>
          </w:p>
        </w:tc>
        <w:tc>
          <w:tcPr>
            <w:tcW w:w="3260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DB3641" w:rsidRPr="0005177C" w:rsidRDefault="00DB3641" w:rsidP="00D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641" w:rsidRPr="0005177C" w:rsidTr="002034F7">
        <w:tc>
          <w:tcPr>
            <w:tcW w:w="817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Контрольные  диктанты</w:t>
            </w:r>
          </w:p>
        </w:tc>
        <w:tc>
          <w:tcPr>
            <w:tcW w:w="3260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B3641" w:rsidRPr="0005177C" w:rsidRDefault="0022496E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3641" w:rsidRPr="0005177C" w:rsidTr="002034F7">
        <w:tc>
          <w:tcPr>
            <w:tcW w:w="817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Репетиционные  экзамены  в  форме ОГЭ и (или) ЕГЭ</w:t>
            </w:r>
          </w:p>
        </w:tc>
        <w:tc>
          <w:tcPr>
            <w:tcW w:w="3260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DB3641" w:rsidRPr="0005177C" w:rsidRDefault="00DB3641" w:rsidP="00D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641" w:rsidRPr="0005177C" w:rsidTr="002034F7">
        <w:tc>
          <w:tcPr>
            <w:tcW w:w="817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260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DB3641" w:rsidRPr="00DB3641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3641" w:rsidRPr="0005177C" w:rsidTr="002034F7">
        <w:tc>
          <w:tcPr>
            <w:tcW w:w="817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B3641" w:rsidRPr="0005177C" w:rsidRDefault="00DB3641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Учебные экскурсии</w:t>
            </w:r>
          </w:p>
        </w:tc>
        <w:tc>
          <w:tcPr>
            <w:tcW w:w="3260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B3641" w:rsidRPr="0005177C" w:rsidRDefault="00DB3641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89C" w:rsidRPr="0005177C" w:rsidTr="00165622">
        <w:tc>
          <w:tcPr>
            <w:tcW w:w="817" w:type="dxa"/>
          </w:tcPr>
          <w:p w:rsidR="005E189C" w:rsidRPr="0005177C" w:rsidRDefault="005E189C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5E189C" w:rsidRPr="0005177C" w:rsidRDefault="005E189C" w:rsidP="009F350A">
            <w:pPr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Проектные работы </w:t>
            </w:r>
          </w:p>
        </w:tc>
        <w:tc>
          <w:tcPr>
            <w:tcW w:w="3260" w:type="dxa"/>
          </w:tcPr>
          <w:p w:rsidR="005E189C" w:rsidRDefault="005E189C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189C">
              <w:rPr>
                <w:rFonts w:ascii="Times New Roman" w:hAnsi="Times New Roman"/>
                <w:sz w:val="24"/>
                <w:szCs w:val="24"/>
              </w:rPr>
              <w:t>Хочу быть … и буду»</w:t>
            </w:r>
          </w:p>
          <w:p w:rsidR="005E189C" w:rsidRPr="0005177C" w:rsidRDefault="005E189C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9C">
              <w:rPr>
                <w:rFonts w:ascii="Times New Roman" w:hAnsi="Times New Roman"/>
                <w:sz w:val="24"/>
                <w:szCs w:val="24"/>
              </w:rPr>
              <w:t>«Из чего складывается успех»</w:t>
            </w:r>
          </w:p>
        </w:tc>
        <w:tc>
          <w:tcPr>
            <w:tcW w:w="3294" w:type="dxa"/>
          </w:tcPr>
          <w:p w:rsidR="005E189C" w:rsidRPr="00DB3641" w:rsidRDefault="005E189C" w:rsidP="009F3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E189C" w:rsidRPr="0005177C" w:rsidRDefault="005E189C" w:rsidP="009F3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D6BDD" w:rsidRPr="0005177C" w:rsidRDefault="00CD6BDD" w:rsidP="008B7A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br w:type="page"/>
      </w:r>
      <w:r w:rsidRPr="0005177C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CD6BDD" w:rsidRPr="0005177C" w:rsidRDefault="00CD6BDD" w:rsidP="0020574D">
      <w:pPr>
        <w:spacing w:after="0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Литература для учителя</w:t>
      </w:r>
      <w:r w:rsidRPr="0005177C">
        <w:rPr>
          <w:rFonts w:ascii="Times New Roman" w:hAnsi="Times New Roman"/>
          <w:sz w:val="24"/>
          <w:szCs w:val="24"/>
        </w:rPr>
        <w:t>:</w:t>
      </w:r>
    </w:p>
    <w:p w:rsidR="00CD6BDD" w:rsidRPr="0005177C" w:rsidRDefault="00CD6BDD" w:rsidP="0020574D">
      <w:pPr>
        <w:pStyle w:val="10"/>
        <w:shd w:val="clear" w:color="auto" w:fill="auto"/>
        <w:spacing w:before="0" w:line="240" w:lineRule="auto"/>
        <w:ind w:left="360" w:right="57"/>
        <w:rPr>
          <w:sz w:val="24"/>
          <w:szCs w:val="24"/>
        </w:rPr>
      </w:pPr>
      <w:r w:rsidRPr="0005177C">
        <w:rPr>
          <w:sz w:val="24"/>
          <w:szCs w:val="24"/>
        </w:rPr>
        <w:t xml:space="preserve">1.Учебник: Русский язык.: 10-11 классы., базовый уровень: М., «Русское слово» / Н. Г. Гольцова, </w:t>
      </w:r>
      <w:r w:rsidR="005816B5">
        <w:rPr>
          <w:sz w:val="24"/>
          <w:szCs w:val="24"/>
        </w:rPr>
        <w:t>И. В. Шамшин, М.А.Мищерина, 2019</w:t>
      </w:r>
      <w:r w:rsidRPr="0005177C">
        <w:rPr>
          <w:sz w:val="24"/>
          <w:szCs w:val="24"/>
        </w:rPr>
        <w:t>.</w:t>
      </w:r>
    </w:p>
    <w:p w:rsidR="00CD6BDD" w:rsidRPr="0005177C" w:rsidRDefault="00CD6BDD" w:rsidP="0020574D">
      <w:pPr>
        <w:pStyle w:val="a6"/>
        <w:shd w:val="clear" w:color="auto" w:fill="FFFFFF"/>
        <w:spacing w:before="0" w:beforeAutospacing="0" w:after="0" w:afterAutospacing="0"/>
        <w:ind w:left="360" w:right="57"/>
      </w:pPr>
      <w:r w:rsidRPr="0005177C">
        <w:t>2.Голуб И.Б., Розенталь Д.Э. Русский язык. Орфография. Пунктуация.- М., 2000</w:t>
      </w:r>
    </w:p>
    <w:p w:rsidR="00CD6BDD" w:rsidRPr="0005177C" w:rsidRDefault="00CD6BDD" w:rsidP="0020574D">
      <w:pPr>
        <w:pStyle w:val="a6"/>
        <w:shd w:val="clear" w:color="auto" w:fill="FFFFFF"/>
        <w:spacing w:before="0" w:beforeAutospacing="0" w:after="0" w:afterAutospacing="0"/>
        <w:ind w:left="360" w:right="57"/>
      </w:pPr>
      <w:r w:rsidRPr="0005177C">
        <w:t>3.Гольдин В.Е. Этикет и речь. Саратов, 1978.</w:t>
      </w:r>
      <w:r w:rsidRPr="0005177C">
        <w:br/>
        <w:t xml:space="preserve">4.Дейкина  А.Д.   Обучение  и  воспитание  на  уроках  русского  языка.                          </w:t>
      </w:r>
      <w:r w:rsidRPr="0005177C">
        <w:br/>
        <w:t>5.Львов М.Р. Словарь-справочник по методике русского языка.-М.,1988</w:t>
      </w:r>
      <w:r w:rsidRPr="0005177C">
        <w:br/>
        <w:t>6.Казарцева О.М. Культура речевого общения.-М.,2003.</w:t>
      </w:r>
    </w:p>
    <w:p w:rsidR="00CD6BDD" w:rsidRPr="0005177C" w:rsidRDefault="00BA0242" w:rsidP="0020574D">
      <w:pPr>
        <w:pStyle w:val="a6"/>
        <w:shd w:val="clear" w:color="auto" w:fill="FFFFFF"/>
        <w:spacing w:before="0" w:beforeAutospacing="0" w:after="0" w:afterAutospacing="0"/>
        <w:ind w:left="360" w:right="57"/>
        <w:rPr>
          <w:bCs/>
        </w:rPr>
      </w:pPr>
      <w:r>
        <w:rPr>
          <w:rStyle w:val="aa"/>
          <w:b w:val="0"/>
          <w:bCs/>
        </w:rPr>
        <w:t>7.</w:t>
      </w:r>
      <w:r w:rsidR="00CD6BDD" w:rsidRPr="0005177C">
        <w:t>Озеров Ю.А. Экзаменационное сочинение на литературную тему. Пособие для поступающих в вузы.- М., 1994</w:t>
      </w:r>
      <w:r w:rsidR="00CD6BDD" w:rsidRPr="0005177C">
        <w:br/>
        <w:t>8.Розенталь Д.Э., Голуб И.Б., Теленкова М.А.  Современный русский язык.–М., 1994.</w:t>
      </w:r>
      <w:r w:rsidR="00CD6BDD" w:rsidRPr="0005177C">
        <w:br/>
        <w:t>9.Русский  язык: Сборник текстов для проведения письменного экзамена по русскому  языку за курс основной школы.9 класс. – М., 2002.</w:t>
      </w:r>
      <w:r w:rsidR="00CD6BDD" w:rsidRPr="0005177C">
        <w:br/>
        <w:t>10.Тихонов А.Н. Словарь русских личных имён. – М.,1995</w:t>
      </w:r>
      <w:r w:rsidR="00CD6BDD" w:rsidRPr="0005177C">
        <w:br/>
      </w:r>
    </w:p>
    <w:p w:rsidR="00CD6BDD" w:rsidRPr="0005177C" w:rsidRDefault="00CD6BDD" w:rsidP="0020574D">
      <w:pPr>
        <w:spacing w:after="0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Литература для обучающихся:</w:t>
      </w:r>
    </w:p>
    <w:p w:rsidR="00CD6BDD" w:rsidRPr="0057606D" w:rsidRDefault="00CD6BDD" w:rsidP="0020574D">
      <w:pPr>
        <w:pStyle w:val="FR2"/>
        <w:jc w:val="both"/>
        <w:rPr>
          <w:b w:val="0"/>
          <w:bCs/>
          <w:sz w:val="24"/>
          <w:szCs w:val="24"/>
        </w:rPr>
      </w:pPr>
      <w:r w:rsidRPr="0005177C">
        <w:rPr>
          <w:b w:val="0"/>
          <w:sz w:val="24"/>
          <w:szCs w:val="24"/>
        </w:rPr>
        <w:t>1</w:t>
      </w:r>
      <w:r w:rsidRPr="0057606D">
        <w:rPr>
          <w:b w:val="0"/>
          <w:sz w:val="24"/>
          <w:szCs w:val="24"/>
        </w:rPr>
        <w:t>.</w:t>
      </w:r>
      <w:r w:rsidR="0057606D" w:rsidRPr="0057606D">
        <w:rPr>
          <w:b w:val="0"/>
          <w:sz w:val="24"/>
          <w:szCs w:val="24"/>
        </w:rPr>
        <w:t xml:space="preserve"> Учебник: Русский язык.: 10-11 классы., базовый уровень: М., «Русское слово» / Н. Г. </w:t>
      </w:r>
      <w:proofErr w:type="spellStart"/>
      <w:r w:rsidR="0057606D" w:rsidRPr="0057606D">
        <w:rPr>
          <w:b w:val="0"/>
          <w:sz w:val="24"/>
          <w:szCs w:val="24"/>
        </w:rPr>
        <w:t>Гольцова</w:t>
      </w:r>
      <w:proofErr w:type="spellEnd"/>
      <w:r w:rsidR="0057606D" w:rsidRPr="0057606D">
        <w:rPr>
          <w:b w:val="0"/>
          <w:sz w:val="24"/>
          <w:szCs w:val="24"/>
        </w:rPr>
        <w:t xml:space="preserve">, И. В. </w:t>
      </w:r>
      <w:proofErr w:type="spellStart"/>
      <w:r w:rsidR="0057606D" w:rsidRPr="0057606D">
        <w:rPr>
          <w:b w:val="0"/>
          <w:sz w:val="24"/>
          <w:szCs w:val="24"/>
        </w:rPr>
        <w:t>Шамшин</w:t>
      </w:r>
      <w:proofErr w:type="spellEnd"/>
      <w:r w:rsidR="0057606D" w:rsidRPr="0057606D">
        <w:rPr>
          <w:b w:val="0"/>
          <w:sz w:val="24"/>
          <w:szCs w:val="24"/>
        </w:rPr>
        <w:t xml:space="preserve">, </w:t>
      </w:r>
      <w:proofErr w:type="spellStart"/>
      <w:r w:rsidR="0057606D" w:rsidRPr="0057606D">
        <w:rPr>
          <w:b w:val="0"/>
          <w:sz w:val="24"/>
          <w:szCs w:val="24"/>
        </w:rPr>
        <w:t>М.А.Мищерина</w:t>
      </w:r>
      <w:proofErr w:type="spellEnd"/>
      <w:r w:rsidR="0057606D" w:rsidRPr="0057606D">
        <w:rPr>
          <w:b w:val="0"/>
          <w:sz w:val="24"/>
          <w:szCs w:val="24"/>
        </w:rPr>
        <w:t>, 2</w:t>
      </w:r>
      <w:r w:rsidR="005816B5">
        <w:rPr>
          <w:b w:val="0"/>
          <w:sz w:val="24"/>
          <w:szCs w:val="24"/>
        </w:rPr>
        <w:t>019</w:t>
      </w:r>
      <w:r w:rsidR="0057606D">
        <w:rPr>
          <w:b w:val="0"/>
          <w:sz w:val="24"/>
          <w:szCs w:val="24"/>
        </w:rPr>
        <w:t>.</w:t>
      </w:r>
    </w:p>
    <w:p w:rsidR="00CD6BDD" w:rsidRDefault="00CD6BDD" w:rsidP="0020574D">
      <w:pPr>
        <w:pStyle w:val="a6"/>
        <w:shd w:val="clear" w:color="auto" w:fill="FFFFFF"/>
        <w:spacing w:before="0" w:beforeAutospacing="0" w:after="0" w:afterAutospacing="0"/>
      </w:pPr>
      <w:r w:rsidRPr="0005177C">
        <w:t>2.Квятковский  А.П.  Школьный  орфоэпический  словарь. – М.,  1998.</w:t>
      </w:r>
      <w:r w:rsidRPr="0005177C">
        <w:br/>
      </w:r>
      <w:r w:rsidRPr="0005177C">
        <w:rPr>
          <w:rStyle w:val="aa"/>
          <w:b w:val="0"/>
          <w:bCs/>
        </w:rPr>
        <w:t>3.</w:t>
      </w:r>
      <w:r w:rsidRPr="0005177C">
        <w:t>Крысин  Л.П.  Толковый  словарь  иноязычных  слов. – М.,  1998.</w:t>
      </w:r>
      <w:r w:rsidRPr="0005177C">
        <w:br/>
      </w:r>
      <w:r w:rsidRPr="0005177C">
        <w:rPr>
          <w:rStyle w:val="aa"/>
          <w:b w:val="0"/>
          <w:bCs/>
        </w:rPr>
        <w:t>4.</w:t>
      </w:r>
      <w:r w:rsidRPr="0005177C">
        <w:t>Крысин  Л.П.  Школьный  словарь  иностранных  слов. – М.,  1997.</w:t>
      </w:r>
      <w:r w:rsidRPr="0005177C">
        <w:br/>
      </w:r>
      <w:r w:rsidRPr="0005177C">
        <w:rPr>
          <w:rStyle w:val="aa"/>
          <w:b w:val="0"/>
          <w:bCs/>
        </w:rPr>
        <w:t>5.</w:t>
      </w:r>
      <w:r w:rsidRPr="0005177C">
        <w:t>Мокиенко В.М.  Загадки  русской  фразеологии. – М.,  1990.</w:t>
      </w:r>
      <w:r w:rsidRPr="0005177C">
        <w:br/>
      </w:r>
      <w:r w:rsidRPr="0005177C">
        <w:rPr>
          <w:rStyle w:val="aa"/>
          <w:b w:val="0"/>
          <w:bCs/>
        </w:rPr>
        <w:t>6.</w:t>
      </w:r>
      <w:r w:rsidRPr="0005177C">
        <w:t>Солганик Г.Я.  Стилистика  русского  языка: Учеб</w:t>
      </w:r>
      <w:proofErr w:type="gramStart"/>
      <w:r w:rsidRPr="0005177C">
        <w:t>.</w:t>
      </w:r>
      <w:proofErr w:type="gramEnd"/>
      <w:r w:rsidRPr="0005177C">
        <w:t xml:space="preserve"> </w:t>
      </w:r>
      <w:proofErr w:type="gramStart"/>
      <w:r w:rsidRPr="0005177C">
        <w:t>п</w:t>
      </w:r>
      <w:proofErr w:type="gramEnd"/>
      <w:r w:rsidRPr="0005177C">
        <w:t xml:space="preserve">особие  для </w:t>
      </w:r>
      <w:proofErr w:type="spellStart"/>
      <w:r w:rsidRPr="0005177C">
        <w:t>общеобразоват</w:t>
      </w:r>
      <w:proofErr w:type="spellEnd"/>
      <w:r w:rsidRPr="0005177C">
        <w:t xml:space="preserve">.  учеб. заведений (10-11 </w:t>
      </w:r>
      <w:proofErr w:type="spellStart"/>
      <w:r w:rsidRPr="0005177C">
        <w:t>кл</w:t>
      </w:r>
      <w:proofErr w:type="spellEnd"/>
      <w:r w:rsidRPr="0005177C">
        <w:t>.). – М., 1996.</w:t>
      </w:r>
    </w:p>
    <w:p w:rsidR="00B92B30" w:rsidRDefault="00B92B30" w:rsidP="0020574D">
      <w:pPr>
        <w:pStyle w:val="a6"/>
        <w:shd w:val="clear" w:color="auto" w:fill="FFFFFF"/>
        <w:spacing w:before="0" w:beforeAutospacing="0" w:after="0" w:afterAutospacing="0"/>
      </w:pPr>
    </w:p>
    <w:p w:rsidR="00B92B30" w:rsidRPr="00992B1A" w:rsidRDefault="00B92B30" w:rsidP="00992B1A">
      <w:pPr>
        <w:widowControl w:val="0"/>
        <w:tabs>
          <w:tab w:val="left" w:pos="2880"/>
          <w:tab w:val="left" w:pos="3405"/>
          <w:tab w:val="left" w:pos="3664"/>
          <w:tab w:val="left" w:pos="5387"/>
          <w:tab w:val="left" w:pos="8139"/>
        </w:tabs>
        <w:autoSpaceDE w:val="0"/>
        <w:autoSpaceDN w:val="0"/>
        <w:adjustRightInd w:val="0"/>
        <w:spacing w:after="0" w:line="240" w:lineRule="auto"/>
        <w:ind w:left="11" w:right="3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B1A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Информационные </w:t>
      </w:r>
      <w:r w:rsidRPr="00992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2B1A">
        <w:rPr>
          <w:rFonts w:ascii="Times New Roman" w:eastAsia="Times New Roman" w:hAnsi="Times New Roman"/>
          <w:b/>
          <w:bCs/>
          <w:iCs/>
          <w:spacing w:val="-18"/>
          <w:sz w:val="24"/>
          <w:szCs w:val="24"/>
          <w:lang w:eastAsia="ru-RU"/>
        </w:rPr>
        <w:t xml:space="preserve">ресурсы, </w:t>
      </w:r>
      <w:r w:rsidRPr="00992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2B1A">
        <w:rPr>
          <w:rFonts w:ascii="Times New Roman" w:eastAsia="Times New Roman" w:hAnsi="Times New Roman"/>
          <w:b/>
          <w:bCs/>
          <w:iCs/>
          <w:spacing w:val="-15"/>
          <w:sz w:val="24"/>
          <w:szCs w:val="24"/>
          <w:lang w:eastAsia="ru-RU"/>
        </w:rPr>
        <w:t xml:space="preserve">обеспечивающие </w:t>
      </w:r>
      <w:r w:rsidRPr="00992B1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92B1A">
        <w:rPr>
          <w:rFonts w:ascii="Times New Roman" w:eastAsia="Times New Roman" w:hAnsi="Times New Roman"/>
          <w:b/>
          <w:bCs/>
          <w:iCs/>
          <w:spacing w:val="-16"/>
          <w:sz w:val="24"/>
          <w:szCs w:val="24"/>
          <w:lang w:eastAsia="ru-RU"/>
        </w:rPr>
        <w:t xml:space="preserve">методическое </w:t>
      </w:r>
      <w:r w:rsidRPr="00992B1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92B1A">
        <w:rPr>
          <w:rFonts w:ascii="Times New Roman" w:eastAsia="Times New Roman" w:hAnsi="Times New Roman"/>
          <w:b/>
          <w:bCs/>
          <w:iCs/>
          <w:spacing w:val="-11"/>
          <w:sz w:val="24"/>
          <w:szCs w:val="24"/>
          <w:lang w:eastAsia="ru-RU"/>
        </w:rPr>
        <w:t>сопровождение образовательной деятельности</w:t>
      </w:r>
      <w:r w:rsidR="00992B1A">
        <w:rPr>
          <w:rFonts w:ascii="Times New Roman" w:eastAsia="Times New Roman" w:hAnsi="Times New Roman"/>
          <w:b/>
          <w:bCs/>
          <w:iCs/>
          <w:spacing w:val="-11"/>
          <w:sz w:val="24"/>
          <w:szCs w:val="24"/>
          <w:lang w:eastAsia="ru-RU"/>
        </w:rPr>
        <w:t>:</w:t>
      </w:r>
      <w:r w:rsidRPr="00992B1A">
        <w:rPr>
          <w:rFonts w:ascii="Times New Roman" w:eastAsia="Times New Roman" w:hAnsi="Times New Roman"/>
          <w:b/>
          <w:bCs/>
          <w:iCs/>
          <w:spacing w:val="-11"/>
          <w:sz w:val="24"/>
          <w:szCs w:val="24"/>
          <w:lang w:eastAsia="ru-RU"/>
        </w:rPr>
        <w:t xml:space="preserve"> </w:t>
      </w:r>
    </w:p>
    <w:p w:rsidR="00B92B30" w:rsidRPr="00992B1A" w:rsidRDefault="00B92B30" w:rsidP="00992B1A">
      <w:pPr>
        <w:widowControl w:val="0"/>
        <w:autoSpaceDE w:val="0"/>
        <w:autoSpaceDN w:val="0"/>
        <w:adjustRightInd w:val="0"/>
        <w:spacing w:after="0" w:line="240" w:lineRule="auto"/>
        <w:ind w:left="11" w:right="3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«Учебник цифрового века» / Электронные учебники издательства «Просвещение»:</w:t>
      </w:r>
      <w:hyperlink r:id="rId29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s://prosv.ru/№ews/show/1000.ht№il </w:t>
        </w:r>
      </w:hyperlink>
    </w:p>
    <w:p w:rsidR="007B465D" w:rsidRPr="007B465D" w:rsidRDefault="009E4B64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ru-RU"/>
        </w:rPr>
      </w:pPr>
      <w:hyperlink r:id="rId30" w:history="1">
        <w:r w:rsidR="007B465D"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Бесплатные электронные ресурсы ведущих издательств, библиотек, вузов и </w:t>
        </w:r>
      </w:hyperlink>
      <w:hyperlink r:id="rId31" w:history="1">
        <w:r w:rsidR="007B465D"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научных организаций: https://www.iro86.ru/i№dex.php/zhur№aly/elektro№№ye- </w:t>
        </w:r>
      </w:hyperlink>
      <w:r w:rsidR="007B465D" w:rsidRPr="007B465D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ru-RU"/>
        </w:rPr>
        <w:t>.</w:t>
      </w:r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Единая коллекция Цифровых Образовательных Ресурсов (ЦОР): https://school- collectio№.edu.ru/ </w:t>
      </w:r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Интерактивная </w:t>
      </w: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ab/>
        <w:t xml:space="preserve">образовательная </w:t>
      </w: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ab/>
        <w:t xml:space="preserve">онлайн-платформа </w:t>
      </w: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ab/>
        <w:t>«</w:t>
      </w:r>
      <w:proofErr w:type="spellStart"/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и</w:t>
      </w:r>
      <w:proofErr w:type="gramStart"/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.р</w:t>
      </w:r>
      <w:proofErr w:type="gramEnd"/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</w:t>
      </w:r>
      <w:proofErr w:type="spellEnd"/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» </w:t>
      </w: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ab/>
        <w:t xml:space="preserve">с интерактивными уроками по основным школьным предметам, олимпиады: </w:t>
      </w:r>
      <w:hyperlink r:id="rId32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https://uchi.ru/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proofErr w:type="gramStart"/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Информационный</w:t>
      </w:r>
      <w:proofErr w:type="gramEnd"/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портала ВПР:</w:t>
      </w:r>
      <w:hyperlink r:id="rId33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s://lk-fisoko.obr№adzor.gov.ru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Методическая помощь по предметам для учителей начальной школы/ Корпорация «Российский учебник»:</w:t>
      </w:r>
      <w:hyperlink r:id="rId34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s://rosucheb№ik.ai/metodicheskaia- </w:t>
        </w:r>
      </w:hyperlink>
      <w:hyperlink r:id="rId35" w:history="1">
        <w:proofErr w:type="spellStart"/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>pomoscli</w:t>
        </w:r>
        <w:proofErr w:type="spellEnd"/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>/№</w:t>
        </w:r>
        <w:proofErr w:type="spellStart"/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>achal№oe-obrazova№ie</w:t>
        </w:r>
        <w:proofErr w:type="spellEnd"/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/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ая платформа «LECTA» образовательная платформа, содержащая электронные продукты для учителей / Электронные формы учебников:</w:t>
      </w:r>
      <w:hyperlink r:id="rId36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s://lecta.rosucheb№ik.ru/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lastRenderedPageBreak/>
        <w:t>Образовательные викторины:</w:t>
      </w:r>
      <w:hyperlink r:id="rId37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s://quizizz.com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бразовательный портал «</w:t>
      </w:r>
      <w:proofErr w:type="spellStart"/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ЯндексУчебник</w:t>
      </w:r>
      <w:proofErr w:type="spellEnd"/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»: https://educatio№.ya№dex.ru/home/ </w:t>
      </w:r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ткрытый банк заданий НИКО:</w:t>
      </w:r>
      <w:hyperlink r:id="rId38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://185.12.29.196/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Реестр примерных основных общеобразовательных программ / Примерные основные общеобразовательные программы / Основные образовательные программы в части учебных предметов, курсов, дисциплин (модулей): </w:t>
      </w:r>
      <w:hyperlink r:id="rId39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http://fgosreestr.ru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Ресурс «Открытый урок. Первое сентября» / база педагогических идей </w:t>
      </w:r>
      <w:hyperlink r:id="rId40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https://urok.lsept.ru/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ссийская электронная школа:</w:t>
      </w:r>
      <w:hyperlink r:id="rId41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s://resh.edu.ru/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айт Федеральный институт оценки качества образования / Единая система оценки качества образования / Всероссийские проверочные работы / Национальные исследования качества образования /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:</w:t>
      </w:r>
      <w:hyperlink r:id="rId42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s://fioco.ru/ru/osoko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айт Центра оценки качества образования ИСРО РАО /Международные исследования / Национальные исследования:</w:t>
      </w:r>
      <w:hyperlink r:id="rId43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://www.ce№teroko.ru/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Федеральный институт педагогических измерений / Открытый банк оценочных средств по русскому языку:</w:t>
      </w:r>
      <w:hyperlink r:id="rId44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://fipi.ru/ </w:t>
        </w:r>
      </w:hyperlink>
    </w:p>
    <w:p w:rsidR="007B465D" w:rsidRPr="007B465D" w:rsidRDefault="007B465D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Цифровой образовательный ресурс для школ:</w:t>
      </w:r>
      <w:hyperlink r:id="rId45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 https://www.yaklass.ru/ </w:t>
        </w:r>
      </w:hyperlink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hyperlink r:id="rId46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Цифровые ресурсы и сервисы для школы группы компаний  «Просвещение»: </w:t>
        </w:r>
      </w:hyperlink>
      <w:r w:rsidRPr="007B465D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B465D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ru-RU"/>
        </w:rPr>
        <w:t xml:space="preserve"> </w:t>
      </w:r>
      <w:hyperlink r:id="rId47" w:history="1">
        <w:r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https://digital.prosv.ru/ </w:t>
        </w:r>
      </w:hyperlink>
    </w:p>
    <w:p w:rsidR="007B465D" w:rsidRDefault="009E4B64" w:rsidP="007B465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hyperlink r:id="rId48" w:history="1">
        <w:r w:rsidR="007B465D"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Электронно-библиотечная система «БИБЛИОШКОЛА» ИД «Директ-Медиа»: </w:t>
        </w:r>
      </w:hyperlink>
      <w:r w:rsidR="007B465D" w:rsidRPr="007B465D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ru-RU"/>
        </w:rPr>
        <w:t xml:space="preserve"> </w:t>
      </w:r>
      <w:hyperlink r:id="rId49" w:history="1">
        <w:r w:rsidR="007B465D" w:rsidRPr="007B465D">
          <w:rPr>
            <w:rStyle w:val="a5"/>
            <w:rFonts w:ascii="Times New Roman" w:eastAsia="Times New Roman" w:hAnsi="Times New Roman"/>
            <w:spacing w:val="4"/>
            <w:sz w:val="24"/>
            <w:szCs w:val="24"/>
            <w:lang w:eastAsia="ru-RU"/>
          </w:rPr>
          <w:t xml:space="preserve">https://biblioschool.ru/ </w:t>
        </w:r>
      </w:hyperlink>
    </w:p>
    <w:p w:rsidR="007B465D" w:rsidRPr="007B465D" w:rsidRDefault="007B465D" w:rsidP="007B465D">
      <w:pPr>
        <w:pStyle w:val="a4"/>
        <w:ind w:left="731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CD6BDD" w:rsidRPr="0005177C" w:rsidRDefault="00CD6BDD" w:rsidP="0020574D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Pr="0005177C">
        <w:rPr>
          <w:rFonts w:ascii="Times New Roman" w:hAnsi="Times New Roman"/>
          <w:sz w:val="24"/>
          <w:szCs w:val="24"/>
        </w:rPr>
        <w:t>:</w:t>
      </w:r>
    </w:p>
    <w:p w:rsidR="00CD6BDD" w:rsidRPr="0005177C" w:rsidRDefault="00CD6BDD" w:rsidP="0020574D">
      <w:pPr>
        <w:pStyle w:val="Default"/>
        <w:rPr>
          <w:rFonts w:ascii="Times New Roman" w:hAnsi="Times New Roman" w:cs="Times New Roman"/>
          <w:color w:val="auto"/>
        </w:rPr>
      </w:pPr>
      <w:r w:rsidRPr="0005177C">
        <w:rPr>
          <w:rFonts w:ascii="Times New Roman" w:hAnsi="Times New Roman" w:cs="Times New Roman"/>
          <w:color w:val="auto"/>
        </w:rPr>
        <w:t xml:space="preserve">Ресурсы КМ-лицея </w:t>
      </w:r>
    </w:p>
    <w:p w:rsidR="00CD6BDD" w:rsidRPr="0005177C" w:rsidRDefault="00CD6BDD" w:rsidP="0020574D">
      <w:pPr>
        <w:pStyle w:val="Default"/>
        <w:rPr>
          <w:rFonts w:ascii="Times New Roman" w:hAnsi="Times New Roman" w:cs="Times New Roman"/>
          <w:color w:val="auto"/>
        </w:rPr>
      </w:pPr>
      <w:r w:rsidRPr="0005177C">
        <w:rPr>
          <w:rFonts w:ascii="Times New Roman" w:hAnsi="Times New Roman" w:cs="Times New Roman"/>
          <w:color w:val="auto"/>
        </w:rPr>
        <w:t xml:space="preserve">Электронный тренажер.  </w:t>
      </w:r>
    </w:p>
    <w:p w:rsidR="00CD6BDD" w:rsidRPr="0005177C" w:rsidRDefault="00CD6BDD" w:rsidP="0020574D">
      <w:pPr>
        <w:pStyle w:val="Default"/>
        <w:rPr>
          <w:rFonts w:ascii="Times New Roman" w:hAnsi="Times New Roman" w:cs="Times New Roman"/>
          <w:color w:val="auto"/>
        </w:rPr>
      </w:pPr>
      <w:r w:rsidRPr="0005177C">
        <w:rPr>
          <w:rFonts w:ascii="Times New Roman" w:hAnsi="Times New Roman" w:cs="Times New Roman"/>
          <w:color w:val="auto"/>
        </w:rPr>
        <w:t xml:space="preserve">Подготовка к ЕГЭ. Русский язык. Электронное практическое пособие. </w:t>
      </w:r>
    </w:p>
    <w:p w:rsidR="00CD6BDD" w:rsidRPr="0005177C" w:rsidRDefault="00CD6BDD" w:rsidP="0020574D">
      <w:pPr>
        <w:pStyle w:val="Default"/>
        <w:rPr>
          <w:rFonts w:ascii="Times New Roman" w:hAnsi="Times New Roman" w:cs="Times New Roman"/>
          <w:color w:val="auto"/>
        </w:rPr>
      </w:pPr>
      <w:r w:rsidRPr="0005177C">
        <w:rPr>
          <w:rFonts w:ascii="Times New Roman" w:hAnsi="Times New Roman" w:cs="Times New Roman"/>
          <w:color w:val="auto"/>
        </w:rPr>
        <w:t xml:space="preserve">Дидактические материалы, разработанные учителем </w:t>
      </w:r>
      <w:proofErr w:type="gramStart"/>
      <w:r w:rsidRPr="0005177C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05177C">
        <w:rPr>
          <w:rFonts w:ascii="Times New Roman" w:hAnsi="Times New Roman" w:cs="Times New Roman"/>
          <w:color w:val="auto"/>
        </w:rPr>
        <w:t xml:space="preserve">карточки-информаторы, диктанты, тесты и т.д.) </w:t>
      </w:r>
    </w:p>
    <w:p w:rsidR="00CD6BDD" w:rsidRPr="0005177C" w:rsidRDefault="00CD6BDD" w:rsidP="00205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МФУ</w:t>
      </w:r>
    </w:p>
    <w:p w:rsidR="00CD6BDD" w:rsidRPr="0005177C" w:rsidRDefault="00CD6BDD" w:rsidP="00205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Мультимедиа проектор</w:t>
      </w:r>
    </w:p>
    <w:p w:rsidR="00CD6BDD" w:rsidRPr="0005177C" w:rsidRDefault="00CD6BDD" w:rsidP="00205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Интерактивная доска</w:t>
      </w:r>
    </w:p>
    <w:p w:rsidR="00CD6BDD" w:rsidRDefault="00CD6BDD" w:rsidP="00205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Документ-камера</w:t>
      </w:r>
    </w:p>
    <w:p w:rsidR="00633482" w:rsidRPr="0005177C" w:rsidRDefault="00633482" w:rsidP="0020574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льный класс</w:t>
      </w:r>
    </w:p>
    <w:p w:rsidR="00CD6BDD" w:rsidRPr="0005177C" w:rsidRDefault="00CD6BDD" w:rsidP="0020574D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CD6BDD" w:rsidRPr="0005177C" w:rsidRDefault="00CD6BDD" w:rsidP="008B7A8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5177C">
        <w:rPr>
          <w:rFonts w:ascii="Times New Roman" w:hAnsi="Times New Roman"/>
          <w:bCs/>
          <w:i/>
          <w:sz w:val="24"/>
          <w:szCs w:val="24"/>
        </w:rPr>
        <w:br w:type="page"/>
      </w:r>
      <w:r w:rsidRPr="0005177C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  <w:r w:rsidRPr="0005177C">
        <w:rPr>
          <w:rFonts w:ascii="Times New Roman" w:hAnsi="Times New Roman"/>
          <w:bCs/>
          <w:sz w:val="24"/>
          <w:szCs w:val="24"/>
        </w:rPr>
        <w:t xml:space="preserve"> </w:t>
      </w:r>
    </w:p>
    <w:p w:rsidR="00CD6BDD" w:rsidRPr="0005177C" w:rsidRDefault="00CD6BDD" w:rsidP="008B7A8B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05177C">
        <w:rPr>
          <w:b/>
          <w:bCs/>
        </w:rPr>
        <w:t>Алгоритм работы с текстом</w:t>
      </w:r>
    </w:p>
    <w:p w:rsidR="00CD6BDD" w:rsidRPr="0005177C" w:rsidRDefault="00CD6BDD" w:rsidP="008B7A8B">
      <w:pPr>
        <w:pStyle w:val="a6"/>
        <w:spacing w:before="0" w:beforeAutospacing="0" w:after="0" w:afterAutospacing="0"/>
        <w:rPr>
          <w:b/>
          <w:bCs/>
        </w:rPr>
      </w:pPr>
      <w:r w:rsidRPr="0005177C">
        <w:rPr>
          <w:b/>
          <w:bCs/>
        </w:rPr>
        <w:br/>
      </w:r>
      <w:proofErr w:type="spellStart"/>
      <w:r w:rsidRPr="0005177C">
        <w:rPr>
          <w:b/>
          <w:i/>
        </w:rPr>
        <w:t>I.Идентификация</w:t>
      </w:r>
      <w:proofErr w:type="spellEnd"/>
      <w:r w:rsidRPr="0005177C">
        <w:rPr>
          <w:b/>
          <w:i/>
        </w:rPr>
        <w:t xml:space="preserve"> текста, то есть определение типа текста:</w:t>
      </w:r>
      <w:r w:rsidRPr="0005177C">
        <w:br/>
        <w:t>1)по структуре;</w:t>
      </w:r>
      <w:r w:rsidRPr="0005177C">
        <w:br/>
        <w:t>2)по знакам препинания;</w:t>
      </w:r>
      <w:r w:rsidRPr="0005177C">
        <w:br/>
        <w:t>3)по заголовку;</w:t>
      </w:r>
      <w:r w:rsidRPr="0005177C">
        <w:br/>
        <w:t>4)по картинкам, схемам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II.Предвосхищение</w:t>
      </w:r>
      <w:proofErr w:type="spellEnd"/>
      <w:r w:rsidRPr="0005177C">
        <w:rPr>
          <w:b/>
          <w:i/>
        </w:rPr>
        <w:t xml:space="preserve"> содержания текста на основе жизненного опыта и знаний учащихся из всех предметов по:</w:t>
      </w:r>
      <w:r w:rsidRPr="0005177C">
        <w:rPr>
          <w:b/>
          <w:i/>
        </w:rPr>
        <w:br/>
      </w:r>
      <w:r w:rsidRPr="0005177C">
        <w:t>1)формальным вехам: картинкам, диаграммам, структуре текста, абзацам, по 1-му предложению, по последнему, по сноскам и т.д.;</w:t>
      </w:r>
      <w:r w:rsidRPr="0005177C">
        <w:br/>
        <w:t>2)смысловым вехам: словам с большой буквы, числительным, датам и т.д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r w:rsidRPr="0005177C">
        <w:rPr>
          <w:b/>
          <w:i/>
        </w:rPr>
        <w:t>III.В процессе чтения выделять четыре функциональных вида чтения текста:</w:t>
      </w:r>
      <w:r w:rsidRPr="0005177C">
        <w:rPr>
          <w:b/>
          <w:i/>
        </w:rPr>
        <w:br/>
      </w:r>
      <w:r w:rsidRPr="0005177C">
        <w:t>1)просмотровое и/или поисковое;</w:t>
      </w:r>
      <w:r w:rsidRPr="0005177C">
        <w:br/>
        <w:t>2)ознакомительное;</w:t>
      </w:r>
      <w:r w:rsidRPr="0005177C">
        <w:br/>
        <w:t>3)изучающее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IV.Каждый</w:t>
      </w:r>
      <w:proofErr w:type="spellEnd"/>
      <w:r w:rsidRPr="0005177C">
        <w:rPr>
          <w:b/>
          <w:i/>
        </w:rPr>
        <w:t xml:space="preserve"> вид чтения предполагает соответствующую стратегию текста для решения вполне конкретных задач урока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V.Вид</w:t>
      </w:r>
      <w:proofErr w:type="spellEnd"/>
      <w:r w:rsidRPr="0005177C">
        <w:rPr>
          <w:b/>
          <w:i/>
        </w:rPr>
        <w:t xml:space="preserve"> чтения определяется необходимостью информации из данного текста для решения конкретных учебных задач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VI.Независимо</w:t>
      </w:r>
      <w:proofErr w:type="spellEnd"/>
      <w:r w:rsidRPr="0005177C">
        <w:rPr>
          <w:b/>
          <w:i/>
        </w:rPr>
        <w:t xml:space="preserve"> от вида чтения необходимо соблюдать последовательность в действиях учителя и учащихся по извлечению информации.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rPr>
          <w:b/>
          <w:i/>
        </w:rPr>
        <w:br/>
      </w:r>
      <w:proofErr w:type="spellStart"/>
      <w:r w:rsidRPr="0005177C">
        <w:rPr>
          <w:b/>
          <w:i/>
        </w:rPr>
        <w:t>VII.Нельзя</w:t>
      </w:r>
      <w:proofErr w:type="spellEnd"/>
      <w:r w:rsidRPr="0005177C">
        <w:rPr>
          <w:b/>
          <w:i/>
        </w:rPr>
        <w:t xml:space="preserve"> перейти ни к одному виду чтения, минуя предшествующее, т.к. просмотровое-это чтение для определения темы текста или ответе на вопрос: "О чем здесь идет речь?";</w:t>
      </w:r>
      <w:r w:rsidRPr="0005177C">
        <w:br/>
        <w:t>Ознакомительное чтение-это извлечение не менее 70% содержащейся в тексте информации, (как правило-основной информации) с ответами на вопросы: "Что? Кто? Где? Когда?"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  <w:t>Изучающее чтение- 100% извлечение информации, т.е. наиболее полное и глубокое, с ответами на вопросы: почему? как? какова главная идея? основные мысли?</w:t>
      </w:r>
    </w:p>
    <w:p w:rsidR="00CD6BDD" w:rsidRPr="0005177C" w:rsidRDefault="00CD6BDD" w:rsidP="008B7A8B">
      <w:pPr>
        <w:pStyle w:val="a6"/>
        <w:spacing w:before="0" w:beforeAutospacing="0" w:after="0" w:afterAutospacing="0"/>
      </w:pPr>
      <w:r w:rsidRPr="0005177C">
        <w:br/>
      </w:r>
      <w:proofErr w:type="spellStart"/>
      <w:r w:rsidRPr="0005177C">
        <w:rPr>
          <w:b/>
          <w:i/>
        </w:rPr>
        <w:t>VIII.Каждый</w:t>
      </w:r>
      <w:proofErr w:type="spellEnd"/>
      <w:r w:rsidRPr="0005177C">
        <w:rPr>
          <w:b/>
          <w:i/>
        </w:rPr>
        <w:t xml:space="preserve"> вид чтения должен обязательно завершаться контролем за результативностью извлечения максимальной информации в соответствии с видом чтения</w:t>
      </w:r>
      <w:r w:rsidRPr="0005177C">
        <w:rPr>
          <w:b/>
          <w:i/>
          <w:color w:val="2D296B"/>
        </w:rPr>
        <w:t>.</w:t>
      </w:r>
      <w:r w:rsidRPr="0005177C">
        <w:rPr>
          <w:b/>
          <w:i/>
          <w:color w:val="2D296B"/>
        </w:rPr>
        <w:br/>
      </w:r>
    </w:p>
    <w:p w:rsidR="00CD6BDD" w:rsidRPr="0005177C" w:rsidRDefault="00CD6BDD" w:rsidP="008B7A8B">
      <w:pPr>
        <w:spacing w:line="240" w:lineRule="auto"/>
        <w:ind w:left="12036" w:firstLine="708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5177C" w:rsidRPr="0005177C">
        <w:rPr>
          <w:rFonts w:ascii="Times New Roman" w:hAnsi="Times New Roman"/>
          <w:sz w:val="24"/>
          <w:szCs w:val="24"/>
        </w:rPr>
        <w:t>4</w:t>
      </w:r>
      <w:r w:rsidRPr="0005177C">
        <w:rPr>
          <w:rFonts w:ascii="Times New Roman" w:hAnsi="Times New Roman"/>
          <w:sz w:val="24"/>
          <w:szCs w:val="24"/>
        </w:rPr>
        <w:t xml:space="preserve">  </w:t>
      </w:r>
    </w:p>
    <w:p w:rsidR="00CD6BDD" w:rsidRPr="0005177C" w:rsidRDefault="00CD6BDD" w:rsidP="008B7A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RECOM1"/>
      <w:bookmarkEnd w:id="1"/>
      <w:r w:rsidRPr="0005177C">
        <w:rPr>
          <w:rFonts w:ascii="Times New Roman" w:hAnsi="Times New Roman"/>
          <w:b/>
          <w:sz w:val="24"/>
          <w:szCs w:val="24"/>
        </w:rPr>
        <w:t xml:space="preserve">Отчет по экскурсии 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Ученика _________ класса                             от    «_____» __________________20_____г.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Тема  экскурсии:_____________________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 xml:space="preserve"> Учебный  предмет, курс, в рамках  которого   организована  экскурсия:______________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 xml:space="preserve"> Вид экскурсии__________________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Цель  экскурсии (цель  ученика):___________________________________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 xml:space="preserve">  Информация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подтверждающая   достижение   цели: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1 вариан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5068"/>
      </w:tblGrid>
      <w:tr w:rsidR="00CD6BDD" w:rsidRPr="0005177C" w:rsidTr="009F350A">
        <w:tc>
          <w:tcPr>
            <w:tcW w:w="4503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Перечень вопросов,  которые  были предложены учителей   ученику  перед  экскурсией  или  после  ее. </w:t>
            </w:r>
          </w:p>
        </w:tc>
        <w:tc>
          <w:tcPr>
            <w:tcW w:w="5068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 xml:space="preserve">Ответы  на вопросы </w:t>
            </w:r>
          </w:p>
        </w:tc>
      </w:tr>
      <w:tr w:rsidR="00CD6BDD" w:rsidRPr="0005177C" w:rsidTr="009F350A">
        <w:tc>
          <w:tcPr>
            <w:tcW w:w="4503" w:type="dxa"/>
          </w:tcPr>
          <w:p w:rsidR="00CD6BDD" w:rsidRPr="0005177C" w:rsidRDefault="00CD6BDD" w:rsidP="007C1E5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4503" w:type="dxa"/>
          </w:tcPr>
          <w:p w:rsidR="00CD6BDD" w:rsidRPr="0005177C" w:rsidRDefault="00CD6BDD" w:rsidP="007C1E5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DD" w:rsidRPr="0005177C" w:rsidTr="009F350A">
        <w:tc>
          <w:tcPr>
            <w:tcW w:w="4503" w:type="dxa"/>
          </w:tcPr>
          <w:p w:rsidR="00CD6BDD" w:rsidRPr="0005177C" w:rsidRDefault="00CD6BDD" w:rsidP="007C1E5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D6BDD" w:rsidRPr="0005177C" w:rsidRDefault="00CD6BDD" w:rsidP="009F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>2 вариант</w:t>
      </w:r>
      <w:r w:rsidRPr="0005177C">
        <w:rPr>
          <w:rFonts w:ascii="Times New Roman" w:hAnsi="Times New Roman"/>
          <w:sz w:val="24"/>
          <w:szCs w:val="24"/>
        </w:rPr>
        <w:t xml:space="preserve"> (в случае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если  отчет   оформляется  творческой  работой)</w:t>
      </w:r>
    </w:p>
    <w:p w:rsidR="00CD6BDD" w:rsidRPr="0005177C" w:rsidRDefault="00CD6BDD" w:rsidP="007C1E53">
      <w:pPr>
        <w:numPr>
          <w:ilvl w:val="0"/>
          <w:numId w:val="2"/>
        </w:numPr>
        <w:spacing w:line="240" w:lineRule="auto"/>
        <w:ind w:left="750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Тезисы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краткие  выводы     по итогам выполненной         творческой  работы ( реферата, проекта , сочинения  и пр. ),  с приложением  подтверждающих   материалов (реферата, проекта , сочинения  , фото-, видеоматериалов, рисунков,   поделок и пр.)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 xml:space="preserve"> Отчет  подготовил : обучающийся  _____ класса      / Фамилия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 И/________________/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Отчет   проверил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учитель: ____________________ , «_____» __________20___Г.</w:t>
      </w:r>
    </w:p>
    <w:p w:rsidR="00CD6BDD" w:rsidRPr="0005177C" w:rsidRDefault="00CD6BDD" w:rsidP="008B7A8B">
      <w:pPr>
        <w:spacing w:line="240" w:lineRule="auto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Оценка :_________(______________)                 / Фамилия</w:t>
      </w:r>
      <w:proofErr w:type="gramStart"/>
      <w:r w:rsidRPr="0005177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5177C">
        <w:rPr>
          <w:rFonts w:ascii="Times New Roman" w:hAnsi="Times New Roman"/>
          <w:sz w:val="24"/>
          <w:szCs w:val="24"/>
        </w:rPr>
        <w:t xml:space="preserve">  И.О. /________________/ </w:t>
      </w:r>
    </w:p>
    <w:p w:rsidR="00CD6BDD" w:rsidRPr="0005177C" w:rsidRDefault="00CD6BDD" w:rsidP="008B7A8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br w:type="page"/>
      </w:r>
      <w:r w:rsidRPr="0005177C">
        <w:rPr>
          <w:rFonts w:ascii="Times New Roman" w:hAnsi="Times New Roman"/>
          <w:sz w:val="24"/>
          <w:szCs w:val="24"/>
        </w:rPr>
        <w:lastRenderedPageBreak/>
        <w:t xml:space="preserve"> Приложение  № </w:t>
      </w:r>
      <w:r w:rsidR="0005177C" w:rsidRPr="0005177C">
        <w:rPr>
          <w:rFonts w:ascii="Times New Roman" w:hAnsi="Times New Roman"/>
          <w:sz w:val="24"/>
          <w:szCs w:val="24"/>
        </w:rPr>
        <w:t>5</w:t>
      </w:r>
      <w:r w:rsidRPr="0005177C">
        <w:rPr>
          <w:rFonts w:ascii="Times New Roman" w:hAnsi="Times New Roman"/>
          <w:sz w:val="24"/>
          <w:szCs w:val="24"/>
        </w:rPr>
        <w:t xml:space="preserve"> </w:t>
      </w:r>
    </w:p>
    <w:p w:rsidR="00CD6BDD" w:rsidRDefault="00CD6BDD" w:rsidP="00FD120E">
      <w:pPr>
        <w:pStyle w:val="a6"/>
        <w:spacing w:before="0" w:beforeAutospacing="0" w:after="0" w:afterAutospacing="0"/>
        <w:ind w:left="57"/>
        <w:jc w:val="center"/>
        <w:rPr>
          <w:b/>
        </w:rPr>
      </w:pPr>
      <w:r w:rsidRPr="0005177C">
        <w:rPr>
          <w:b/>
        </w:rPr>
        <w:t>Требования к проектной работе</w:t>
      </w:r>
    </w:p>
    <w:p w:rsidR="00633482" w:rsidRPr="0005177C" w:rsidRDefault="00633482" w:rsidP="00FD120E">
      <w:pPr>
        <w:pStyle w:val="a6"/>
        <w:spacing w:before="0" w:beforeAutospacing="0" w:after="0" w:afterAutospacing="0"/>
        <w:ind w:left="57"/>
        <w:jc w:val="center"/>
        <w:rPr>
          <w:b/>
        </w:rPr>
      </w:pPr>
    </w:p>
    <w:p w:rsidR="00CD6BDD" w:rsidRPr="0005177C" w:rsidRDefault="00CD6BDD" w:rsidP="00FD120E">
      <w:pPr>
        <w:spacing w:after="0" w:line="240" w:lineRule="auto"/>
        <w:ind w:left="57" w:firstLine="708"/>
        <w:jc w:val="both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Проектная деятельность – это способы решения проблем. Проектный метод обучения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 Проектирование предполагает также изучение не только технологий, но и, собственно, деятельности людей в производственной и непроизводственной сферах хозяйства.</w:t>
      </w:r>
    </w:p>
    <w:p w:rsidR="00CD6BDD" w:rsidRDefault="00CD6BDD" w:rsidP="00FD120E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ab/>
        <w:t xml:space="preserve">Проектирование как метод познания должно оказывать учащимся практическую помощь в осознании роли знаний в жизни и в обуче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</w:t>
      </w:r>
      <w:proofErr w:type="spellStart"/>
      <w:r w:rsidRPr="0005177C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05177C">
        <w:rPr>
          <w:rFonts w:ascii="Times New Roman" w:hAnsi="Times New Roman"/>
          <w:sz w:val="24"/>
          <w:szCs w:val="24"/>
        </w:rPr>
        <w:t xml:space="preserve"> и познавательных запросов и потребностей, создание условий для самоопределения, творческого самовыражения и непрерывного образования. Выполняя проекты, учащиеся на собственном опыте должны составить представление о жизненном цикле изделий – от зарождения замысла до материальной реализации и использовании на практике. При этом важной стороной проектирования является оптимизация предметного мира, соотнесение затрат и достигаемых результатов.</w:t>
      </w:r>
    </w:p>
    <w:p w:rsidR="00FD120E" w:rsidRDefault="00FD120E" w:rsidP="00FD120E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FD120E" w:rsidRPr="0005177C" w:rsidRDefault="00FD120E" w:rsidP="00FD120E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:rsidR="00CD6BDD" w:rsidRPr="0005177C" w:rsidRDefault="00CD6BDD" w:rsidP="008B7A8B">
      <w:pPr>
        <w:rPr>
          <w:rFonts w:ascii="Times New Roman" w:hAnsi="Times New Roman"/>
          <w:sz w:val="24"/>
          <w:szCs w:val="24"/>
        </w:rPr>
      </w:pPr>
      <w:r w:rsidRPr="0005177C">
        <w:rPr>
          <w:rFonts w:ascii="Times New Roman" w:hAnsi="Times New Roman"/>
          <w:sz w:val="24"/>
          <w:szCs w:val="24"/>
        </w:rPr>
        <w:t>Примерная последовательность проектной деятельности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Выявление проблемы (выбор темы проекта), определение цели проектной деятельности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Определение путей решения проблемы, изучение требований, условий, необходимых для решения проблемы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 xml:space="preserve">Сбор информации, изучение социальной литературы (в том числе в сети Интернет),  опрос взрослых, друзей. 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Выработка идей, вариантов выполнения проекта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Выбор оптимальной идеи, ее развитие. Из трех – четырех вариантов выбирают лучший и менее дорогой. Для этого подсчитывают примерную себестоимость каждого из вариантов проекта, определяют требования к будущему изделию, наиболее важные для вас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Планирование проектной деятельности (изготовление изделия, проведение праздника и др.)</w:t>
      </w:r>
      <w:proofErr w:type="gramStart"/>
      <w:r w:rsidRPr="0005177C">
        <w:t xml:space="preserve"> .</w:t>
      </w:r>
      <w:proofErr w:type="gramEnd"/>
      <w:r w:rsidRPr="0005177C">
        <w:t xml:space="preserve"> На этом этапе определяют сроки, последовательность и график проектной деятельности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Выполнение проекта (изготовление изделия, организация и проведение праздника): подбор материалов, оборудования для изготовления изделия), организация рабочего места. Определение последовательности выполнения (технологических) операций, подбор или разработка необходимой технической документации, контроль каждого этапа технологического процесса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Анализ результатов проектной деятельности, контроль и испытание изделия, сопоставление результатов, анализ успехов и допущенных ошибок, предложения по изменению технологического процесса в случае повторного изготовления изделия, подсчет материальных затрат и сравнение их с проектируемыми расходами.</w:t>
      </w:r>
    </w:p>
    <w:p w:rsidR="00CD6BDD" w:rsidRPr="0005177C" w:rsidRDefault="00CD6BDD" w:rsidP="007C1E53">
      <w:pPr>
        <w:pStyle w:val="1"/>
        <w:numPr>
          <w:ilvl w:val="0"/>
          <w:numId w:val="3"/>
        </w:numPr>
        <w:jc w:val="both"/>
      </w:pPr>
      <w:r w:rsidRPr="0005177C">
        <w:t>Оформление проекта в виде пояснительной записки. Формирование цели проекта, идеи его выполнения, расчет себестоимости, оформление технологической документации.</w:t>
      </w:r>
    </w:p>
    <w:p w:rsidR="00CD6BDD" w:rsidRPr="0005177C" w:rsidRDefault="00CD6BDD" w:rsidP="009327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120E" w:rsidRDefault="00FD120E" w:rsidP="0005177C">
      <w:pPr>
        <w:jc w:val="right"/>
        <w:rPr>
          <w:rFonts w:ascii="Times New Roman" w:hAnsi="Times New Roman"/>
          <w:b/>
          <w:sz w:val="24"/>
          <w:szCs w:val="24"/>
        </w:rPr>
      </w:pPr>
    </w:p>
    <w:p w:rsidR="0005177C" w:rsidRPr="0005177C" w:rsidRDefault="0005177C" w:rsidP="0005177C">
      <w:pPr>
        <w:jc w:val="right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 xml:space="preserve">Приложение №6. </w:t>
      </w:r>
    </w:p>
    <w:p w:rsidR="0005177C" w:rsidRPr="0005177C" w:rsidRDefault="0005177C" w:rsidP="000517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77C" w:rsidRPr="0005177C" w:rsidRDefault="0005177C" w:rsidP="0005177C">
      <w:pPr>
        <w:jc w:val="center"/>
        <w:rPr>
          <w:rFonts w:ascii="Times New Roman" w:hAnsi="Times New Roman"/>
          <w:b/>
          <w:sz w:val="24"/>
          <w:szCs w:val="24"/>
        </w:rPr>
      </w:pPr>
      <w:r w:rsidRPr="0005177C">
        <w:rPr>
          <w:rFonts w:ascii="Times New Roman" w:hAnsi="Times New Roman"/>
          <w:b/>
          <w:sz w:val="24"/>
          <w:szCs w:val="24"/>
        </w:rPr>
        <w:t xml:space="preserve">Планирование вопросов </w:t>
      </w:r>
      <w:proofErr w:type="spellStart"/>
      <w:r w:rsidRPr="0005177C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05177C">
        <w:rPr>
          <w:rFonts w:ascii="Times New Roman" w:hAnsi="Times New Roman"/>
          <w:b/>
          <w:sz w:val="24"/>
          <w:szCs w:val="24"/>
        </w:rPr>
        <w:t xml:space="preserve">  направл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517"/>
        <w:gridCol w:w="1783"/>
        <w:gridCol w:w="6379"/>
        <w:gridCol w:w="4460"/>
      </w:tblGrid>
      <w:tr w:rsidR="00BA0242" w:rsidRPr="0005177C" w:rsidTr="00BA0242">
        <w:tc>
          <w:tcPr>
            <w:tcW w:w="777" w:type="dxa"/>
            <w:shd w:val="clear" w:color="auto" w:fill="auto"/>
          </w:tcPr>
          <w:p w:rsidR="00BA0242" w:rsidRPr="0005177C" w:rsidRDefault="00BA0242" w:rsidP="000517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7" w:type="dxa"/>
            <w:shd w:val="clear" w:color="auto" w:fill="auto"/>
          </w:tcPr>
          <w:p w:rsidR="00BA0242" w:rsidRPr="0005177C" w:rsidRDefault="00BA0242" w:rsidP="0005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83" w:type="dxa"/>
          </w:tcPr>
          <w:p w:rsidR="00BA0242" w:rsidRPr="0005177C" w:rsidRDefault="00BA0242" w:rsidP="0005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shd w:val="clear" w:color="auto" w:fill="auto"/>
          </w:tcPr>
          <w:p w:rsidR="00BA0242" w:rsidRPr="0005177C" w:rsidRDefault="00BA0242" w:rsidP="0005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77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60" w:type="dxa"/>
            <w:shd w:val="clear" w:color="auto" w:fill="auto"/>
          </w:tcPr>
          <w:p w:rsidR="00BA0242" w:rsidRPr="0005177C" w:rsidRDefault="00BA0242" w:rsidP="0005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17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0517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направление</w:t>
            </w:r>
          </w:p>
        </w:tc>
      </w:tr>
      <w:tr w:rsidR="00BA0242" w:rsidRPr="0005177C" w:rsidTr="00BA0242">
        <w:tc>
          <w:tcPr>
            <w:tcW w:w="777" w:type="dxa"/>
            <w:shd w:val="clear" w:color="auto" w:fill="auto"/>
          </w:tcPr>
          <w:p w:rsidR="00BA0242" w:rsidRPr="0005177C" w:rsidRDefault="00BA0242" w:rsidP="00051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BA0242" w:rsidRPr="00114F40" w:rsidRDefault="00BA0242" w:rsidP="00114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783" w:type="dxa"/>
          </w:tcPr>
          <w:p w:rsidR="00BA0242" w:rsidRPr="00633482" w:rsidRDefault="00BA0242" w:rsidP="00633482">
            <w:pPr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A0242" w:rsidRPr="00633482" w:rsidRDefault="00BA0242" w:rsidP="00633482">
            <w:pPr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33482">
              <w:rPr>
                <w:rFonts w:ascii="Times New Roman" w:hAnsi="Times New Roman"/>
                <w:sz w:val="24"/>
                <w:szCs w:val="24"/>
              </w:rPr>
              <w:t xml:space="preserve"> Особенности стиля художест</w:t>
            </w:r>
            <w:r w:rsidRPr="00633482">
              <w:rPr>
                <w:rFonts w:ascii="Times New Roman" w:hAnsi="Times New Roman"/>
                <w:sz w:val="24"/>
                <w:szCs w:val="24"/>
              </w:rPr>
              <w:softHyphen/>
              <w:t>венной литерату</w:t>
            </w:r>
            <w:r w:rsidRPr="00633482">
              <w:rPr>
                <w:rFonts w:ascii="Times New Roman" w:hAnsi="Times New Roman"/>
                <w:sz w:val="24"/>
                <w:szCs w:val="24"/>
              </w:rPr>
              <w:softHyphen/>
              <w:t>ры. Текст и его признаки. Ана</w:t>
            </w:r>
            <w:r w:rsidRPr="00633482">
              <w:rPr>
                <w:rFonts w:ascii="Times New Roman" w:hAnsi="Times New Roman"/>
                <w:sz w:val="24"/>
                <w:szCs w:val="24"/>
              </w:rPr>
              <w:softHyphen/>
              <w:t>лиз текста. Комплексный анализ текста с творческим за</w:t>
            </w:r>
            <w:r w:rsidRPr="00633482">
              <w:rPr>
                <w:rFonts w:ascii="Times New Roman" w:hAnsi="Times New Roman"/>
                <w:sz w:val="24"/>
                <w:szCs w:val="24"/>
              </w:rPr>
              <w:softHyphen/>
              <w:t xml:space="preserve">данием. </w:t>
            </w:r>
          </w:p>
          <w:p w:rsidR="00BA0242" w:rsidRPr="00633482" w:rsidRDefault="00BA0242" w:rsidP="0063348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3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60" w:type="dxa"/>
            <w:shd w:val="clear" w:color="auto" w:fill="auto"/>
          </w:tcPr>
          <w:p w:rsidR="00BA0242" w:rsidRPr="00633482" w:rsidRDefault="00BA0242" w:rsidP="0005177C">
            <w:pPr>
              <w:rPr>
                <w:rFonts w:ascii="Times New Roman" w:hAnsi="Times New Roman"/>
                <w:sz w:val="24"/>
                <w:szCs w:val="24"/>
              </w:rPr>
            </w:pPr>
            <w:r w:rsidRPr="00633482">
              <w:rPr>
                <w:rFonts w:ascii="Times New Roman" w:hAnsi="Times New Roman"/>
                <w:sz w:val="24"/>
                <w:szCs w:val="24"/>
              </w:rPr>
              <w:t>Знакомство с профессиями художественно эстетического цикла.</w:t>
            </w:r>
          </w:p>
        </w:tc>
      </w:tr>
      <w:tr w:rsidR="00BA0242" w:rsidRPr="0005177C" w:rsidTr="00BA0242">
        <w:tc>
          <w:tcPr>
            <w:tcW w:w="777" w:type="dxa"/>
            <w:shd w:val="clear" w:color="auto" w:fill="auto"/>
          </w:tcPr>
          <w:p w:rsidR="00BA0242" w:rsidRPr="0005177C" w:rsidRDefault="00BA0242" w:rsidP="00051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BA0242" w:rsidRPr="00114F40" w:rsidRDefault="00BA0242" w:rsidP="00114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1783" w:type="dxa"/>
          </w:tcPr>
          <w:p w:rsidR="00BA0242" w:rsidRPr="00633482" w:rsidRDefault="00BA0242" w:rsidP="0063348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A0242" w:rsidRPr="00633482" w:rsidRDefault="00BA0242" w:rsidP="0063348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482">
              <w:rPr>
                <w:rFonts w:ascii="Times New Roman" w:hAnsi="Times New Roman"/>
                <w:sz w:val="24"/>
                <w:szCs w:val="24"/>
              </w:rPr>
              <w:t>Предложения с обособленными членами. Обособ</w:t>
            </w:r>
            <w:r w:rsidRPr="00633482">
              <w:rPr>
                <w:rFonts w:ascii="Times New Roman" w:hAnsi="Times New Roman"/>
                <w:sz w:val="24"/>
                <w:szCs w:val="24"/>
              </w:rPr>
              <w:softHyphen/>
              <w:t>ление определе</w:t>
            </w:r>
            <w:r w:rsidRPr="00633482">
              <w:rPr>
                <w:rFonts w:ascii="Times New Roman" w:hAnsi="Times New Roman"/>
                <w:sz w:val="24"/>
                <w:szCs w:val="24"/>
              </w:rPr>
              <w:softHyphen/>
              <w:t>ний.</w:t>
            </w:r>
          </w:p>
          <w:p w:rsidR="00BA0242" w:rsidRPr="00633482" w:rsidRDefault="00BA0242" w:rsidP="0063348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482">
              <w:rPr>
                <w:rFonts w:ascii="Times New Roman" w:hAnsi="Times New Roman"/>
                <w:sz w:val="24"/>
                <w:szCs w:val="24"/>
              </w:rPr>
              <w:t>Построение оборотов с рас</w:t>
            </w:r>
            <w:r w:rsidRPr="00633482">
              <w:rPr>
                <w:rFonts w:ascii="Times New Roman" w:hAnsi="Times New Roman"/>
                <w:sz w:val="24"/>
                <w:szCs w:val="24"/>
              </w:rPr>
              <w:softHyphen/>
              <w:t>пространенными определениями, выраженными причастиями и прилагатель</w:t>
            </w:r>
            <w:r w:rsidRPr="00633482">
              <w:rPr>
                <w:rFonts w:ascii="Times New Roman" w:hAnsi="Times New Roman"/>
                <w:sz w:val="24"/>
                <w:szCs w:val="24"/>
              </w:rPr>
              <w:softHyphen/>
              <w:t>ными.</w:t>
            </w:r>
          </w:p>
          <w:p w:rsidR="00BA0242" w:rsidRDefault="00BA0242" w:rsidP="0063348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482">
              <w:rPr>
                <w:rFonts w:ascii="Times New Roman" w:hAnsi="Times New Roman"/>
                <w:sz w:val="24"/>
                <w:szCs w:val="24"/>
              </w:rPr>
              <w:t>Обособленные приложения и дополнения. Знаки препинания.</w:t>
            </w:r>
          </w:p>
          <w:p w:rsidR="00BA0242" w:rsidRPr="0005177C" w:rsidRDefault="00BA0242" w:rsidP="0063348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:rsidR="00BA0242" w:rsidRPr="00633482" w:rsidRDefault="00BA0242" w:rsidP="0005177C">
            <w:pPr>
              <w:rPr>
                <w:rFonts w:ascii="Times New Roman" w:hAnsi="Times New Roman"/>
                <w:sz w:val="24"/>
                <w:szCs w:val="24"/>
              </w:rPr>
            </w:pPr>
            <w:r w:rsidRPr="00633482">
              <w:rPr>
                <w:rStyle w:val="ac"/>
                <w:rFonts w:ascii="Times New Roman" w:hAnsi="Times New Roman"/>
                <w:sz w:val="24"/>
                <w:szCs w:val="24"/>
              </w:rPr>
              <w:t>Проект «Хочу быть … и буду»</w:t>
            </w:r>
          </w:p>
        </w:tc>
      </w:tr>
      <w:tr w:rsidR="00BA0242" w:rsidRPr="0005177C" w:rsidTr="00BA0242">
        <w:tc>
          <w:tcPr>
            <w:tcW w:w="777" w:type="dxa"/>
            <w:shd w:val="clear" w:color="auto" w:fill="auto"/>
          </w:tcPr>
          <w:p w:rsidR="00BA0242" w:rsidRPr="0005177C" w:rsidRDefault="00BA0242" w:rsidP="00FD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BA0242" w:rsidRPr="00114F40" w:rsidRDefault="00BA0242" w:rsidP="00114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3" w:type="dxa"/>
          </w:tcPr>
          <w:p w:rsidR="00BA0242" w:rsidRDefault="00BA0242" w:rsidP="00FD120E">
            <w:pPr>
              <w:pStyle w:val="Style6"/>
              <w:spacing w:line="264" w:lineRule="exact"/>
              <w:rPr>
                <w:rFonts w:ascii="Times New Roman" w:hAnsi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BA0242" w:rsidRPr="0005177C" w:rsidRDefault="00BA0242" w:rsidP="00FD120E">
            <w:pPr>
              <w:pStyle w:val="Style6"/>
              <w:spacing w:line="26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оюзное сложное предложение (БСП). Знаки препинания в бессоюз</w:t>
            </w:r>
            <w:r w:rsidRPr="00D405FC">
              <w:rPr>
                <w:rFonts w:ascii="Times New Roman" w:hAnsi="Times New Roman"/>
              </w:rPr>
              <w:t>ном сложном предл</w:t>
            </w:r>
            <w:r>
              <w:rPr>
                <w:rFonts w:ascii="Times New Roman" w:hAnsi="Times New Roman"/>
              </w:rPr>
              <w:t xml:space="preserve">ожении. </w:t>
            </w:r>
          </w:p>
        </w:tc>
        <w:tc>
          <w:tcPr>
            <w:tcW w:w="4460" w:type="dxa"/>
            <w:shd w:val="clear" w:color="auto" w:fill="auto"/>
          </w:tcPr>
          <w:p w:rsidR="00BA0242" w:rsidRDefault="00BA0242" w:rsidP="00FD120E">
            <w:pPr>
              <w:rPr>
                <w:rFonts w:ascii="Times New Roman" w:hAnsi="Times New Roman"/>
                <w:sz w:val="24"/>
                <w:szCs w:val="24"/>
              </w:rPr>
            </w:pPr>
            <w:r w:rsidRPr="00D405FC">
              <w:rPr>
                <w:rFonts w:ascii="Times New Roman" w:hAnsi="Times New Roman"/>
                <w:sz w:val="24"/>
                <w:szCs w:val="24"/>
              </w:rPr>
              <w:t>Защита проекта «Из чего складывается успех».</w:t>
            </w:r>
          </w:p>
          <w:p w:rsidR="00BA0242" w:rsidRPr="00D405FC" w:rsidRDefault="00BA0242" w:rsidP="00FD12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77C" w:rsidRPr="0005177C" w:rsidRDefault="0005177C" w:rsidP="000517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177C" w:rsidRPr="0005177C" w:rsidRDefault="0005177C" w:rsidP="000517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5177C" w:rsidRPr="0005177C" w:rsidRDefault="0005177C" w:rsidP="0093270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05177C" w:rsidRPr="0005177C" w:rsidSect="008B7A8B">
      <w:pgSz w:w="16838" w:h="11906" w:orient="landscape"/>
      <w:pgMar w:top="907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A97"/>
    <w:multiLevelType w:val="hybridMultilevel"/>
    <w:tmpl w:val="4DCAA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  <w:rPr>
        <w:rFonts w:cs="Times New Roman"/>
      </w:rPr>
    </w:lvl>
  </w:abstractNum>
  <w:abstractNum w:abstractNumId="1">
    <w:nsid w:val="12AD252C"/>
    <w:multiLevelType w:val="hybridMultilevel"/>
    <w:tmpl w:val="B28AD192"/>
    <w:lvl w:ilvl="0" w:tplc="774C2E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0724E"/>
    <w:multiLevelType w:val="hybridMultilevel"/>
    <w:tmpl w:val="B7D0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03538"/>
    <w:multiLevelType w:val="hybridMultilevel"/>
    <w:tmpl w:val="A5D0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6DE4"/>
    <w:multiLevelType w:val="multilevel"/>
    <w:tmpl w:val="3F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92A6F"/>
    <w:multiLevelType w:val="multilevel"/>
    <w:tmpl w:val="29A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D10DC7"/>
    <w:multiLevelType w:val="hybridMultilevel"/>
    <w:tmpl w:val="9FC25320"/>
    <w:lvl w:ilvl="0" w:tplc="DD48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E37D3"/>
    <w:multiLevelType w:val="multilevel"/>
    <w:tmpl w:val="AC6C2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D87536E"/>
    <w:multiLevelType w:val="hybridMultilevel"/>
    <w:tmpl w:val="C688DFC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F1463"/>
    <w:multiLevelType w:val="multilevel"/>
    <w:tmpl w:val="8074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549EB"/>
    <w:multiLevelType w:val="hybridMultilevel"/>
    <w:tmpl w:val="F39A21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>
    <w:nsid w:val="789F2DAE"/>
    <w:multiLevelType w:val="hybridMultilevel"/>
    <w:tmpl w:val="C37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DA1C98"/>
    <w:multiLevelType w:val="multilevel"/>
    <w:tmpl w:val="5EA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3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13DF"/>
    <w:rsid w:val="00005755"/>
    <w:rsid w:val="00005C39"/>
    <w:rsid w:val="00007674"/>
    <w:rsid w:val="000108C8"/>
    <w:rsid w:val="00025113"/>
    <w:rsid w:val="00035F03"/>
    <w:rsid w:val="000367C9"/>
    <w:rsid w:val="00043E2E"/>
    <w:rsid w:val="000457E4"/>
    <w:rsid w:val="0005177C"/>
    <w:rsid w:val="00077078"/>
    <w:rsid w:val="00081674"/>
    <w:rsid w:val="00084904"/>
    <w:rsid w:val="000A4B53"/>
    <w:rsid w:val="000B752B"/>
    <w:rsid w:val="00114F40"/>
    <w:rsid w:val="00142CC6"/>
    <w:rsid w:val="00153E06"/>
    <w:rsid w:val="001569F2"/>
    <w:rsid w:val="001625E1"/>
    <w:rsid w:val="00165622"/>
    <w:rsid w:val="00185115"/>
    <w:rsid w:val="00186128"/>
    <w:rsid w:val="00191860"/>
    <w:rsid w:val="00191E8B"/>
    <w:rsid w:val="0019754B"/>
    <w:rsid w:val="001A25F7"/>
    <w:rsid w:val="001A3CB0"/>
    <w:rsid w:val="001A524B"/>
    <w:rsid w:val="001A7CAF"/>
    <w:rsid w:val="001B364E"/>
    <w:rsid w:val="001B59AD"/>
    <w:rsid w:val="001D5106"/>
    <w:rsid w:val="001D7C93"/>
    <w:rsid w:val="00200CF7"/>
    <w:rsid w:val="002034F7"/>
    <w:rsid w:val="0020574D"/>
    <w:rsid w:val="0022496E"/>
    <w:rsid w:val="002762B3"/>
    <w:rsid w:val="002903E1"/>
    <w:rsid w:val="00290781"/>
    <w:rsid w:val="002936A6"/>
    <w:rsid w:val="002B2612"/>
    <w:rsid w:val="002C3B0D"/>
    <w:rsid w:val="002D2580"/>
    <w:rsid w:val="002E0542"/>
    <w:rsid w:val="002E7D85"/>
    <w:rsid w:val="002F1BBE"/>
    <w:rsid w:val="002F7BE8"/>
    <w:rsid w:val="00315D53"/>
    <w:rsid w:val="00315F02"/>
    <w:rsid w:val="00320F3B"/>
    <w:rsid w:val="00332349"/>
    <w:rsid w:val="00346ECE"/>
    <w:rsid w:val="00351F65"/>
    <w:rsid w:val="0036101B"/>
    <w:rsid w:val="003613DF"/>
    <w:rsid w:val="00366504"/>
    <w:rsid w:val="00367AB7"/>
    <w:rsid w:val="00372F90"/>
    <w:rsid w:val="00373BC7"/>
    <w:rsid w:val="00374405"/>
    <w:rsid w:val="00375F69"/>
    <w:rsid w:val="003B54B2"/>
    <w:rsid w:val="003D7964"/>
    <w:rsid w:val="003F3AD2"/>
    <w:rsid w:val="004028AA"/>
    <w:rsid w:val="00411DAB"/>
    <w:rsid w:val="004221DB"/>
    <w:rsid w:val="00430CC2"/>
    <w:rsid w:val="00433A6E"/>
    <w:rsid w:val="00435463"/>
    <w:rsid w:val="004421C6"/>
    <w:rsid w:val="004500D8"/>
    <w:rsid w:val="0046591B"/>
    <w:rsid w:val="004726FF"/>
    <w:rsid w:val="0048359B"/>
    <w:rsid w:val="00492A6F"/>
    <w:rsid w:val="004B08D4"/>
    <w:rsid w:val="004B1DB5"/>
    <w:rsid w:val="004B57A2"/>
    <w:rsid w:val="004C5E37"/>
    <w:rsid w:val="004D0F08"/>
    <w:rsid w:val="004F0322"/>
    <w:rsid w:val="004F7E56"/>
    <w:rsid w:val="00502A1E"/>
    <w:rsid w:val="00523461"/>
    <w:rsid w:val="0053172E"/>
    <w:rsid w:val="00533F95"/>
    <w:rsid w:val="005401E2"/>
    <w:rsid w:val="005617E2"/>
    <w:rsid w:val="00567235"/>
    <w:rsid w:val="0057606D"/>
    <w:rsid w:val="005816B5"/>
    <w:rsid w:val="00583B25"/>
    <w:rsid w:val="0059467B"/>
    <w:rsid w:val="005A2028"/>
    <w:rsid w:val="005A4C62"/>
    <w:rsid w:val="005D14C9"/>
    <w:rsid w:val="005E189C"/>
    <w:rsid w:val="005E319C"/>
    <w:rsid w:val="005E76B6"/>
    <w:rsid w:val="005F07E3"/>
    <w:rsid w:val="00632190"/>
    <w:rsid w:val="00633482"/>
    <w:rsid w:val="00634E12"/>
    <w:rsid w:val="0063511B"/>
    <w:rsid w:val="0063565E"/>
    <w:rsid w:val="00652AB2"/>
    <w:rsid w:val="00663C34"/>
    <w:rsid w:val="00672105"/>
    <w:rsid w:val="00672D9F"/>
    <w:rsid w:val="006830BA"/>
    <w:rsid w:val="006863CE"/>
    <w:rsid w:val="006A7FCD"/>
    <w:rsid w:val="006D5C2C"/>
    <w:rsid w:val="006E07DB"/>
    <w:rsid w:val="006E24C3"/>
    <w:rsid w:val="006E6447"/>
    <w:rsid w:val="006F480B"/>
    <w:rsid w:val="00734A1C"/>
    <w:rsid w:val="00734D3B"/>
    <w:rsid w:val="0073767A"/>
    <w:rsid w:val="00744D42"/>
    <w:rsid w:val="00755B08"/>
    <w:rsid w:val="00755F0D"/>
    <w:rsid w:val="007578A5"/>
    <w:rsid w:val="00777AEE"/>
    <w:rsid w:val="00797C3F"/>
    <w:rsid w:val="007A76BD"/>
    <w:rsid w:val="007B465D"/>
    <w:rsid w:val="007C1E53"/>
    <w:rsid w:val="007E35B9"/>
    <w:rsid w:val="007E5347"/>
    <w:rsid w:val="007F64CB"/>
    <w:rsid w:val="00805B54"/>
    <w:rsid w:val="00806BDF"/>
    <w:rsid w:val="00812E55"/>
    <w:rsid w:val="008218BB"/>
    <w:rsid w:val="0082387C"/>
    <w:rsid w:val="0084066B"/>
    <w:rsid w:val="00844640"/>
    <w:rsid w:val="00847DB8"/>
    <w:rsid w:val="008519C0"/>
    <w:rsid w:val="00852401"/>
    <w:rsid w:val="00853EB8"/>
    <w:rsid w:val="008731C1"/>
    <w:rsid w:val="00875EA1"/>
    <w:rsid w:val="0087680D"/>
    <w:rsid w:val="00880B85"/>
    <w:rsid w:val="00883AEE"/>
    <w:rsid w:val="0088435B"/>
    <w:rsid w:val="00886136"/>
    <w:rsid w:val="008B0D7D"/>
    <w:rsid w:val="008B7A8B"/>
    <w:rsid w:val="008E0C61"/>
    <w:rsid w:val="008E4673"/>
    <w:rsid w:val="008F25F9"/>
    <w:rsid w:val="008F4C47"/>
    <w:rsid w:val="00906D92"/>
    <w:rsid w:val="00925AE0"/>
    <w:rsid w:val="00927CFD"/>
    <w:rsid w:val="00930C19"/>
    <w:rsid w:val="00932707"/>
    <w:rsid w:val="00971523"/>
    <w:rsid w:val="00986E81"/>
    <w:rsid w:val="00992B1A"/>
    <w:rsid w:val="009E4B64"/>
    <w:rsid w:val="009F20C8"/>
    <w:rsid w:val="009F350A"/>
    <w:rsid w:val="00A0502A"/>
    <w:rsid w:val="00A27471"/>
    <w:rsid w:val="00A27653"/>
    <w:rsid w:val="00A301EE"/>
    <w:rsid w:val="00A41E6F"/>
    <w:rsid w:val="00A42DD0"/>
    <w:rsid w:val="00A43FDC"/>
    <w:rsid w:val="00A4756B"/>
    <w:rsid w:val="00A60209"/>
    <w:rsid w:val="00A62304"/>
    <w:rsid w:val="00A80B67"/>
    <w:rsid w:val="00A87ED8"/>
    <w:rsid w:val="00A977E6"/>
    <w:rsid w:val="00AA6011"/>
    <w:rsid w:val="00AA62D3"/>
    <w:rsid w:val="00AD5F7A"/>
    <w:rsid w:val="00AF06DD"/>
    <w:rsid w:val="00AF57DF"/>
    <w:rsid w:val="00B04E4A"/>
    <w:rsid w:val="00B17584"/>
    <w:rsid w:val="00B417E0"/>
    <w:rsid w:val="00B56F69"/>
    <w:rsid w:val="00B60FED"/>
    <w:rsid w:val="00B6606D"/>
    <w:rsid w:val="00B71854"/>
    <w:rsid w:val="00B75C26"/>
    <w:rsid w:val="00B84321"/>
    <w:rsid w:val="00B92B30"/>
    <w:rsid w:val="00B97F85"/>
    <w:rsid w:val="00BA0242"/>
    <w:rsid w:val="00BA763D"/>
    <w:rsid w:val="00BB59B8"/>
    <w:rsid w:val="00BC27DF"/>
    <w:rsid w:val="00BC37AC"/>
    <w:rsid w:val="00BD3EDD"/>
    <w:rsid w:val="00BE23FC"/>
    <w:rsid w:val="00BE5198"/>
    <w:rsid w:val="00BF4C7B"/>
    <w:rsid w:val="00C24CCD"/>
    <w:rsid w:val="00C24D8F"/>
    <w:rsid w:val="00C4244D"/>
    <w:rsid w:val="00C4642F"/>
    <w:rsid w:val="00C5588C"/>
    <w:rsid w:val="00C64400"/>
    <w:rsid w:val="00C701D4"/>
    <w:rsid w:val="00C8634C"/>
    <w:rsid w:val="00CA2A08"/>
    <w:rsid w:val="00CB09B0"/>
    <w:rsid w:val="00CB1C8D"/>
    <w:rsid w:val="00CB49B7"/>
    <w:rsid w:val="00CD1861"/>
    <w:rsid w:val="00CD401B"/>
    <w:rsid w:val="00CD6BDD"/>
    <w:rsid w:val="00CE7FD1"/>
    <w:rsid w:val="00CF2B17"/>
    <w:rsid w:val="00CF57E5"/>
    <w:rsid w:val="00D059A3"/>
    <w:rsid w:val="00D132DE"/>
    <w:rsid w:val="00D26336"/>
    <w:rsid w:val="00D27CC9"/>
    <w:rsid w:val="00D34C35"/>
    <w:rsid w:val="00D405FC"/>
    <w:rsid w:val="00D7177F"/>
    <w:rsid w:val="00D73DCA"/>
    <w:rsid w:val="00D75CFE"/>
    <w:rsid w:val="00D94371"/>
    <w:rsid w:val="00D96866"/>
    <w:rsid w:val="00DA4492"/>
    <w:rsid w:val="00DB3641"/>
    <w:rsid w:val="00DB50C6"/>
    <w:rsid w:val="00DB7C80"/>
    <w:rsid w:val="00DD59F2"/>
    <w:rsid w:val="00DF6308"/>
    <w:rsid w:val="00DF6868"/>
    <w:rsid w:val="00E00DA0"/>
    <w:rsid w:val="00E026BC"/>
    <w:rsid w:val="00E1299D"/>
    <w:rsid w:val="00E275EB"/>
    <w:rsid w:val="00E628AB"/>
    <w:rsid w:val="00E62933"/>
    <w:rsid w:val="00E67473"/>
    <w:rsid w:val="00E74467"/>
    <w:rsid w:val="00E80CE9"/>
    <w:rsid w:val="00E93AB2"/>
    <w:rsid w:val="00EA70ED"/>
    <w:rsid w:val="00ED6F18"/>
    <w:rsid w:val="00EE219D"/>
    <w:rsid w:val="00EE7A85"/>
    <w:rsid w:val="00F06C03"/>
    <w:rsid w:val="00F15A73"/>
    <w:rsid w:val="00F342F7"/>
    <w:rsid w:val="00F35E69"/>
    <w:rsid w:val="00F37235"/>
    <w:rsid w:val="00F66A8E"/>
    <w:rsid w:val="00F86D0E"/>
    <w:rsid w:val="00F90804"/>
    <w:rsid w:val="00F93410"/>
    <w:rsid w:val="00FB38DC"/>
    <w:rsid w:val="00FC47E6"/>
    <w:rsid w:val="00FC7776"/>
    <w:rsid w:val="00FC79EA"/>
    <w:rsid w:val="00FD1070"/>
    <w:rsid w:val="00FD120E"/>
    <w:rsid w:val="00FD4078"/>
    <w:rsid w:val="00FE2D22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55F0D"/>
    <w:pPr>
      <w:ind w:left="720"/>
      <w:contextualSpacing/>
    </w:pPr>
  </w:style>
  <w:style w:type="character" w:styleId="a5">
    <w:name w:val="Hyperlink"/>
    <w:uiPriority w:val="99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8B7A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10"/>
    <w:uiPriority w:val="99"/>
    <w:locked/>
    <w:rsid w:val="0020574D"/>
    <w:rPr>
      <w:rFonts w:cs="Times New Roman"/>
      <w:sz w:val="23"/>
      <w:szCs w:val="23"/>
      <w:lang w:bidi="ar-SA"/>
    </w:rPr>
  </w:style>
  <w:style w:type="paragraph" w:customStyle="1" w:styleId="10">
    <w:name w:val="Основной текст1"/>
    <w:basedOn w:val="a"/>
    <w:link w:val="a9"/>
    <w:uiPriority w:val="99"/>
    <w:rsid w:val="0020574D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hAnsi="Times New Roman"/>
      <w:noProof/>
      <w:sz w:val="23"/>
      <w:szCs w:val="23"/>
      <w:lang w:eastAsia="ru-RU"/>
    </w:rPr>
  </w:style>
  <w:style w:type="character" w:styleId="aa">
    <w:name w:val="Strong"/>
    <w:uiPriority w:val="99"/>
    <w:qFormat/>
    <w:locked/>
    <w:rsid w:val="0020574D"/>
    <w:rPr>
      <w:rFonts w:cs="Times New Roman"/>
      <w:b/>
    </w:rPr>
  </w:style>
  <w:style w:type="paragraph" w:customStyle="1" w:styleId="FR2">
    <w:name w:val="FR2"/>
    <w:uiPriority w:val="99"/>
    <w:rsid w:val="0020574D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Default">
    <w:name w:val="Default"/>
    <w:uiPriority w:val="99"/>
    <w:rsid w:val="00205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2F1BBE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F1BBE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F1BB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uiPriority w:val="99"/>
    <w:rsid w:val="002F1BBE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F1B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2F1BBE"/>
    <w:pPr>
      <w:widowControl w:val="0"/>
      <w:autoSpaceDE w:val="0"/>
      <w:autoSpaceDN w:val="0"/>
      <w:adjustRightInd w:val="0"/>
      <w:spacing w:after="0" w:line="173" w:lineRule="exact"/>
      <w:ind w:firstLine="34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  <w:lang w:eastAsia="ru-RU"/>
    </w:rPr>
  </w:style>
  <w:style w:type="character" w:customStyle="1" w:styleId="FontStyle26">
    <w:name w:val="Font Style26"/>
    <w:uiPriority w:val="99"/>
    <w:rsid w:val="002F1B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2F1BB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5">
    <w:name w:val="Font Style35"/>
    <w:uiPriority w:val="99"/>
    <w:rsid w:val="002F1BBE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2F1BB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2F1BBE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F1BBE"/>
    <w:pPr>
      <w:widowControl w:val="0"/>
      <w:autoSpaceDE w:val="0"/>
      <w:autoSpaceDN w:val="0"/>
      <w:adjustRightInd w:val="0"/>
      <w:spacing w:after="0" w:line="370" w:lineRule="exact"/>
      <w:ind w:firstLine="151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2F1B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2F1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+ Курсив"/>
    <w:aliases w:val="Интервал 0 pt4"/>
    <w:uiPriority w:val="99"/>
    <w:rsid w:val="002F1BB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 w:bidi="ar-SA"/>
    </w:rPr>
  </w:style>
  <w:style w:type="paragraph" w:customStyle="1" w:styleId="2">
    <w:name w:val="Основной текст2"/>
    <w:basedOn w:val="a"/>
    <w:uiPriority w:val="99"/>
    <w:rsid w:val="002F1BBE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c">
    <w:name w:val="page number"/>
    <w:uiPriority w:val="99"/>
    <w:rsid w:val="003F3AD2"/>
    <w:rPr>
      <w:rFonts w:cs="Times New Roman"/>
    </w:rPr>
  </w:style>
  <w:style w:type="paragraph" w:styleId="ad">
    <w:name w:val="No Spacing"/>
    <w:uiPriority w:val="1"/>
    <w:qFormat/>
    <w:rsid w:val="00A977E6"/>
    <w:rPr>
      <w:sz w:val="22"/>
      <w:szCs w:val="22"/>
      <w:lang w:eastAsia="en-US"/>
    </w:rPr>
  </w:style>
  <w:style w:type="paragraph" w:customStyle="1" w:styleId="ae">
    <w:name w:val="Стиль"/>
    <w:uiPriority w:val="99"/>
    <w:rsid w:val="00A41E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/rubr/79d01890-0a01-00ee-01df-4f6ece00f9b7/61474/?interface=teacher&amp;class=51&amp;subject=8" TargetMode="External"/><Relationship Id="rId18" Type="http://schemas.openxmlformats.org/officeDocument/2006/relationships/hyperlink" Target="https://rus-ege.sdamgia.ru/" TargetMode="External"/><Relationship Id="rId26" Type="http://schemas.openxmlformats.org/officeDocument/2006/relationships/hyperlink" Target="https://rustutors.ru/egeteoriya/2435-klishe-dlja-sochinenija-egje-po-russkomu-jazyku.html" TargetMode="External"/><Relationship Id="rId39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yl.ru/article/170340/new_vvodnyie-slova-v-russkom-yazyike-pravila" TargetMode="External"/><Relationship Id="rId34" Type="http://schemas.openxmlformats.org/officeDocument/2006/relationships/hyperlink" Target="https://rosuchebnik.ai/metodicheskaia-pomoscli/nachalnoe-obrazovanie/" TargetMode="External"/><Relationship Id="rId42" Type="http://schemas.openxmlformats.org/officeDocument/2006/relationships/hyperlink" Target="https://fioco.ru/ru/osoko" TargetMode="External"/><Relationship Id="rId47" Type="http://schemas.openxmlformats.org/officeDocument/2006/relationships/hyperlink" Target="https://digital.prosv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docs.edu.gov.ru/id1792" TargetMode="External"/><Relationship Id="rId12" Type="http://schemas.openxmlformats.org/officeDocument/2006/relationships/hyperlink" Target="http://russkiy155.blogspot.com/p/blog-page_26.html" TargetMode="External"/><Relationship Id="rId17" Type="http://schemas.openxmlformats.org/officeDocument/2006/relationships/hyperlink" Target="https://rustutors.ru/egeteoriya/2435-klishe-dlja-sochinenija-egje-po-russkomu-jazyku.html" TargetMode="External"/><Relationship Id="rId25" Type="http://schemas.openxmlformats.org/officeDocument/2006/relationships/hyperlink" Target="https://www.syl.ru/article/170340/new_vvodnyie-slova-v-russkom-yazyike-pravila" TargetMode="External"/><Relationship Id="rId33" Type="http://schemas.openxmlformats.org/officeDocument/2006/relationships/hyperlink" Target="https://lk-fisoko.obrnadzor.gov.ru/" TargetMode="External"/><Relationship Id="rId38" Type="http://schemas.openxmlformats.org/officeDocument/2006/relationships/hyperlink" Target="http://185.12.29.196/" TargetMode="External"/><Relationship Id="rId46" Type="http://schemas.openxmlformats.org/officeDocument/2006/relationships/hyperlink" Target="https://digital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ubr/79d01890-0a01-00ee-01df-4f6ece00f9b7/61474/?interface=teacher&amp;class=51&amp;subject=8" TargetMode="External"/><Relationship Id="rId20" Type="http://schemas.openxmlformats.org/officeDocument/2006/relationships/hyperlink" Target="https://urok.1sept.ru/%D1%81%D1%82%D0%B0%D1%82%D1%8C%D0%B8/618304/" TargetMode="External"/><Relationship Id="rId29" Type="http://schemas.openxmlformats.org/officeDocument/2006/relationships/hyperlink" Target="https://prosv.ru/news/show/1000.htnil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ncesvet.ru/opublikovannyie-materialyi/rabota-s-tekstom-na-urokah-russkogo-yaz/" TargetMode="External"/><Relationship Id="rId24" Type="http://schemas.openxmlformats.org/officeDocument/2006/relationships/hyperlink" Target="https://videotutor-rusyaz.ru/uchenikam/teoriya/301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quizizz.com/" TargetMode="External"/><Relationship Id="rId40" Type="http://schemas.openxmlformats.org/officeDocument/2006/relationships/hyperlink" Target="https://urok.lsept.ru/" TargetMode="External"/><Relationship Id="rId45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-ege.sdamgia.ru/" TargetMode="External"/><Relationship Id="rId23" Type="http://schemas.openxmlformats.org/officeDocument/2006/relationships/hyperlink" Target="https://foxford.ru/wiki/russkiy-yazyk/tipy-slozhnopodchinennogo-predlozheniya" TargetMode="External"/><Relationship Id="rId28" Type="http://schemas.openxmlformats.org/officeDocument/2006/relationships/hyperlink" Target="https://videotutor-rusyaz.ru/uchenikam/teoriya/307" TargetMode="External"/><Relationship Id="rId36" Type="http://schemas.openxmlformats.org/officeDocument/2006/relationships/hyperlink" Target="https://lecta.rosuchebnik.ru/" TargetMode="External"/><Relationship Id="rId49" Type="http://schemas.openxmlformats.org/officeDocument/2006/relationships/hyperlink" Target="https://biblioschool.ru/" TargetMode="External"/><Relationship Id="rId10" Type="http://schemas.openxmlformats.org/officeDocument/2006/relationships/hyperlink" Target="https://fb.ru/article/159870/stili-yazyika-i-stili-rechi-funktsionalnyie-stili-yazyika" TargetMode="External"/><Relationship Id="rId19" Type="http://schemas.openxmlformats.org/officeDocument/2006/relationships/hyperlink" Target="https://russkiiyazyk.ru/sintaksis/odnorodnyie-chlenyi-predlozheniya.html" TargetMode="External"/><Relationship Id="rId31" Type="http://schemas.openxmlformats.org/officeDocument/2006/relationships/hyperlink" Target="https://www.iro86.ru/index.php/zhurnaly/elektronnye-resursy-udaljonnogo-dostupa" TargetMode="External"/><Relationship Id="rId44" Type="http://schemas.openxmlformats.org/officeDocument/2006/relationships/hyperlink" Target="http://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telya.com/russkiy-yazyk/68975-prezentaciya-iz-istorii-russkogo-yazykoznaniya.html" TargetMode="External"/><Relationship Id="rId14" Type="http://schemas.openxmlformats.org/officeDocument/2006/relationships/hyperlink" Target="https://rus-ege.sdamgia.ru/" TargetMode="External"/><Relationship Id="rId22" Type="http://schemas.openxmlformats.org/officeDocument/2006/relationships/hyperlink" Target="https://rustutors.ru/egeteoriya/2435-klishe-dlja-sochinenija-egje-po-russkomu-jazyku.html" TargetMode="External"/><Relationship Id="rId27" Type="http://schemas.openxmlformats.org/officeDocument/2006/relationships/hyperlink" Target="https://yandex.ru/turbo/s/dnevnik-znaniy.ru/sekrety-uspeha/chto-takoe-uspex.html" TargetMode="External"/><Relationship Id="rId30" Type="http://schemas.openxmlformats.org/officeDocument/2006/relationships/hyperlink" Target="https://www.iro86.ru/index.php/zhurnaly/elektronnye-resursy-udaljonnogo-dostupa" TargetMode="External"/><Relationship Id="rId35" Type="http://schemas.openxmlformats.org/officeDocument/2006/relationships/hyperlink" Target="https://rosuchebnik.ai/metodicheskaia-pomoscli/nachalnoe-obrazovanie/" TargetMode="External"/><Relationship Id="rId43" Type="http://schemas.openxmlformats.org/officeDocument/2006/relationships/hyperlink" Target="http://www.centeroko.ru/" TargetMode="External"/><Relationship Id="rId48" Type="http://schemas.openxmlformats.org/officeDocument/2006/relationships/hyperlink" Target="file:///C:/Users/yarlikovaog/Documents/2020%20&#208;&#179;&#208;&#190;&#208;&#180;/&#208;&#732;&#208;&#183;&#208;&#180;&#208;&#176;&#209;&#8218;&#208;&#181;&#208;" TargetMode="External"/><Relationship Id="rId8" Type="http://schemas.openxmlformats.org/officeDocument/2006/relationships/hyperlink" Target="https://scienceforum.ru/2018/article/2018002413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9C46-7187-4DD5-9E88-95E6F1D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808</Words>
  <Characters>3880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</dc:creator>
  <cp:lastModifiedBy>user</cp:lastModifiedBy>
  <cp:revision>37</cp:revision>
  <cp:lastPrinted>2020-08-25T03:58:00Z</cp:lastPrinted>
  <dcterms:created xsi:type="dcterms:W3CDTF">2018-09-22T17:29:00Z</dcterms:created>
  <dcterms:modified xsi:type="dcterms:W3CDTF">2021-08-27T15:01:00Z</dcterms:modified>
</cp:coreProperties>
</file>